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9"/>
        <w:spacing w:before="0"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bookmarkStart w:id="0" w:name="_Hlk113457360"/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Трёхстороннее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глашение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br/>
        <w:t xml:space="preserve">между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Правительством Белгородской области,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Союзом «Белгородское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бластное объединение организаций профсоюзов»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и региональным объединением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работодателей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(некоммерческой организацией) «Союз промышленников </w:t>
        <w:br/>
        <w:t xml:space="preserve">и предпринимателей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Белгородской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бласти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929"/>
        <w:spacing w:before="0" w:after="0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на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20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6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20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 годы</w:t>
      </w:r>
      <w:bookmarkEnd w:id="0"/>
      <w:r>
        <w:rPr>
          <w:rFonts w:ascii="Times New Roman" w:hAnsi="Times New Roman" w:cs="Times New Roman"/>
          <w:color w:val="auto"/>
          <w:sz w:val="26"/>
          <w:szCs w:val="26"/>
          <w:highlight w:val="yellow"/>
        </w:rPr>
      </w:r>
      <w:r>
        <w:rPr>
          <w:rFonts w:ascii="Times New Roman" w:hAnsi="Times New Roman" w:cs="Times New Roman"/>
          <w:color w:val="auto"/>
          <w:sz w:val="26"/>
          <w:szCs w:val="26"/>
          <w:highlight w:val="yellow"/>
        </w:rPr>
      </w:r>
    </w:p>
    <w:p>
      <w:pPr>
        <w:pStyle w:val="10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29"/>
        <w:spacing w:before="0" w:after="0"/>
        <w:ind w:firstLine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г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. Белгород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ab/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                           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«____»__________ 20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25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г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sz w:val="26"/>
          <w:szCs w:val="26"/>
        </w:rPr>
      </w:r>
    </w:p>
    <w:p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равительство Белгородской области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авительство области)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в лице Губернатора Белгородской области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Гладкова В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ячеслава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ладимирович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действующего на основании Устава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Белгородской области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, Союз «Белгородское областное объединение организаций профсоюзов» (далее – областное объединение организаций профсоюзов) в лице председателя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Союза «Белгородское областное объединение организаций профсоюзов»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Шаталова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Н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иколая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М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ихайловича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действующего на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основании Устава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областного объединения организаций профсоюзов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регионально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е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объединени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работодателей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(некоммерческая организация) «Союз промышленников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и предпринимателей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области»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(далее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бъединени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работодателей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в лице председателя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регионального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объединения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работодателей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(некоммерческой организации) «Союз промышленников </w:t>
        <w:br/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и предпринимателей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области»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Конева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И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вана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икторовича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действующего на основании Устава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бъединени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я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работодателей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, совместно именуемые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Стороны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, руководствуясь законодательством Россий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едерац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  <w:br/>
        <w:t xml:space="preserve">и законодательством Белгородской области, заключил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стояще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рёхсторонне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глашение между Правительство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ластным объединением организаций профсоюзо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ъедин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аботодателе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 20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0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8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год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  <w:br/>
        <w:t xml:space="preserve">(дале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глашение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Стороны признают, что основными целями Соглашения являются обеспечение согласования интересов работников, работодателе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областного объединения организаций профсоюзов по регулированию социально-трудовых </w:t>
        <w:br/>
        <w:t xml:space="preserve">и иных непосредственно связанных с ними отношений, направленных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 создание условий для социально-экономического развития Белгородской области, повышение уровня и качества жизни населения на основе устойчивого развития, модернизации и укрепления конкурентоспособности экономики Белгородской област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Соглашение служит основой для переговоров и заключения областных отраслевых (межотраслевых) соглашений (дале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ластные отраслевые соглашения), территориальных (городских, районных) соглашений, отраслевых (межотраслевых) территориальных соглашений (дале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территориальные соглашения) и коллективных договоров в организациях и у индивидуальных предпринимателей (дале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коллективные договоры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Стороны рассматриваю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глашение как обязательно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к исполнению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которое может быть дополнен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торонам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Для обеспечения реализации Соглаше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ороны на основе взаимных консультаций вырабатывают документы, принимают необходимые решения </w:t>
        <w:br/>
        <w:t xml:space="preserve">в пределах своих полномочий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Обязательства Правительства области, вытекающие из Соглашения, реализуются посредством деятельности исполнитель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ы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 государственных органов Белгородской области в пределах своей компетенции или непосредственно Правительством области в соответствии с полномочиями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пределенными законодательством, путем принятия нормативных правовых актов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Стороны признают необходимым заключение областных отраслевых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территориальных соглашений, коллективных договоро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 организациях области,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пределах своей компетенции принимают меры, направленные на обеспечение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х реализации, оказывают всестороннее содействие в развитии социального партнерства на всех уровнях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Стороны признают обязательным участие областной трехсторонней комиссии по регулированию социально-трудовых отношений в рассмотрении проектов нормативных правовых и иных акто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сполнитель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ы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ганов Белгородской области в сфере труд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1" w:name="sub_1001"/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1. 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В области социально-экономического развития, обеспечения занятости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pStyle w:val="1003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населения, развития трудовых ресурсов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, формирования на территории области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единого социально-экономического пространства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widowControl w:val="off"/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Стороны считают основной задачей на предстоящий период проведение активной политики, 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авленной на развитие человеческого потенциала </w:t>
        <w:br/>
        <w:t xml:space="preserve">как основного фактора экономического роста; модернизацию экономики, диверсификацию ее структуры, переход к инновационной модели развития; повышение конкурентоспособности российских товаров и услуг, снижени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мпортозависимос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; содействие созданию новых высокопроизводительных рабочих мест и модернизацию действующих; обеспечение эффективной занятости; рост производительности труда; совершенствование профессиональной по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готовки молодежи, условий труда; повышение заработной платы работающих, доходов населения; сокращение доли низкооплачиваемых категорий работников; снижение дифференциации в сфере доходов и заработной платы, совершенствование социальной сферы. В этих целях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1.1.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Областное объединение организаций профсоюзов: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ет выполнению мероприятий, предусмотренны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государственными программами Белгородской облас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мероприятий, направленных на обеспечени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нятости населен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2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частвует в формировании предложений о форме предоставления государственной финансовой поддержки предприя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 организац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 за счет средств федерального и областного бюджето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ля реализации инвестиционных проектов. Принимает участие в разработк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приня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ешения </w:t>
        <w:br/>
        <w:t xml:space="preserve">о создании на территор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 новых производств либо модернизации имеющихся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Способствует реализации мероприятий по содействию занятости населения и социальной поддержк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безработных граждан, выработке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дополнительных мер по защите трудящихся при массовых высвобождениях работников, способствует сохранению существующих и созданию новых рабочих мест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тстаивает и защищает социально-трудовые интересы населения, права трудовых коллективов при проведении социально-экономических реформ.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В установленном порядке участвует в работе постоянно действующих областных комиссий, рассматривающих вопросы социально-экономического характера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5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Способствует участию работников в управлении организацией. Оказывает практическую помощь организациям в заключен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коллективных договоров, соглашений и контролирует их выполнение, а также по вопросам социального партнерства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уществляет профсоюзный контроль за соблюдением в организациях законодательства о труде, занятости, охране труда, социальной защите,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т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числе инвалидов, беременных женщин, подростков и других социальн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езащищенных категорий граждан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казывает бесплатную консультационную и правовую помощь профсоюзным организациям, членам профсоюзов, а также малообеспеченным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безработным гражданам по вопросам применения трудового законодательства, содействия занятости и социального обеспечения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8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е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еспечению социальных гарантий трудящимся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вопросах организации занятости и предоставления льгот, предусмотренных федеральным и региональным законодательством, а также локальными актами, принятыми на предприятиях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ганизациях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9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амках компетенции взаимодействует с территориальными федеральными  и контрольно-надзорными орга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и, органами государственной власти по вопросу соблюдения и пресечения нарушений в сфере труда и занятости населения. Выходит с инициативой о привлечении к установленной законом ответственности работодателей, допускающих нарушение трудовых прав работников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.1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0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Принимает участие в формировании резерва управленческих кадро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бласти. Представляет в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Администрацию Губернатора Белгородской област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перативную информацию о происходящих кадровых процессах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в экономике и социальной сфере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color w:val="ff0000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носит в органы местного самоуправления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муниципальных образовани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облас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ложения о перенесении сроко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и временном прекращении реализации мероприятий, связанных с массовым высвобождением работников.</w:t>
      </w:r>
      <w:r>
        <w:rPr>
          <w:rFonts w:ascii="Times New Roman" w:hAnsi="Times New Roman" w:cs="Times New Roman"/>
          <w:color w:val="ff0000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ff0000"/>
          <w:sz w:val="26"/>
          <w:szCs w:val="26"/>
          <w:highlight w:val="none"/>
        </w:rPr>
      </w:r>
    </w:p>
    <w:p>
      <w:pPr>
        <w:pStyle w:val="1003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1.1.12. Совместно с работодателями производит оценку необходимости введения института наставничества в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 организации, по результатам которой определяется необходимое количество наставников для наставляемых, определяется объем работы по наставничеству и возможность осуществления такой работы работниками организации в порядке совмещения профессий (должностей)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1.2.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Объединени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работодателей: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частв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в формировании единой позиции работодателей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предпринимателе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 в соответствии с гражданским, трудовым кодексами и федеральным законом об объединении работода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лей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 также другими нормативным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авовыми актами, участв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в формировании региональной системы социального партнерства в целях реализации Соглашен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2.2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нсолидир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мнение работодателей региона, отраслевых объединений, союзов, ассоциаций, саморегулируемых организаций и других общественных организаци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еспечи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через свою исполнительную дирекцию правовой анализ, обобщение позиций и участи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 разработке и реализации программ социально-экономического развития региона, обеспечи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стабильную информационную работу между всеми отраслевыми союзами, ассоциациям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другими общественными организациями. Содейств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предприятиям всех форм собственности в интеграции </w:t>
        <w:br/>
        <w:t xml:space="preserve">и участии в региональных программах социально-экономического развития, повыш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эффективности производства, доходност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получ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рибыл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2.3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ним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участие в реализации мероприятий по созданию новых производств и модернизац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и имеющихся, а также содейств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в организац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лучен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реднего и высшего профессионального образования, уделяя первостепенное внимание подготовке рабочих кадров и специалистов </w:t>
        <w:br/>
        <w:t xml:space="preserve">для высокотехнологичных производств.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.2.4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ет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в прохождении производственной практики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бучающимся профессиональных образовательных организаци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бласт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  <w:br/>
        <w:t xml:space="preserve">и организац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й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высшего образования и содействует трудоустройству выпускников профессиональных образовательных организаций в организация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бласти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2.5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сходя из экономического положения предприятий приним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меры опережающего характера, включая переобучение, позволяющие перепрофилировать производство. Созд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условия работникам для получения дополнительного образования и прохождения профессиональной переподготовк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повышения квалификации в соответствии с требованиями федерального законодательств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2.6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частв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в реализации мер, предусмотренных законодательством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коллективными договорами, по защите прав и законных интересов трудящихся. Созд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условия и способств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трудоустройству инвалидов, а также выполн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требования, предусмотренные законом Белгородской области от 25 ноябр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008 года № 244 «О квотировании рабочих мест для трудоустройства инвалидов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Белгородской области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2.7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сходя из эконом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ческих возможностей предприяти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рово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анализ, прогнозирование и учет численности работников. Предостав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в центры занятости населения, первичные профсоюзные организации информацию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 вакансиях, введении режима неполного рабоч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го времени и других мероприятия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связанных </w:t>
        <w:br/>
        <w:t xml:space="preserve">с сокращением и увольнением работнико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обеспечи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выполнение требований, предусмотренных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Федеральным законом от 12 декабря 2023 года № 565-ФЗ </w:t>
        <w:br/>
        <w:t xml:space="preserve">«О занятости населения в Российской Федерации»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2.8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нимает меры по сохранению существующих и созданию новых рабочих мест, предоставлению оплачиваемых рабочих мест несовершеннолетним гражданам в возрасте от 14 до 18 лет в свободное от учебы время в соответствии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 квотой в размере 1 процента от среднесписочной численности работающих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но не менее 1 рабочего места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2.9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 рассмотрении вопросов целесообразности привлечения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использования иностранной рабочей силы отд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приоритет местным трудовым ресурсам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.2.10.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Принима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т участие в формировании резерва управленческих кадров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области, реализации Президентской программы подготовки кадров. Оказыва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т содействие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Администрации Губернатора Белгородской области </w:t>
        <w:br/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в реализации программы региональной кадровой политики и создании условий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для прохождения стажировок лицами, включенными в резерв управленческих кадров области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.2.11. Оказывает конкретную помощь профессиональным образовательным организация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бласти, осуществляющим подготовку специалистов </w:t>
        <w:br/>
        <w:t xml:space="preserve">для данных предприятий, в обновлении и комплектовании их учебно-лабораторным оборудованием (при наличии средств)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.2.12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ет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профессиональным образовательным организация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бласти в организации стажировок педагогических работников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.2.13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ет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привлечению специалистов предприятий работодателей </w:t>
        <w:br/>
        <w:t xml:space="preserve">к реализации образовательных программ среднего профессионального образования </w:t>
        <w:br/>
        <w:t xml:space="preserve">и основных программ профессионального обучения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в профессиональных образовательных организация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бласти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.2.14. Привлекает высококвалифицированных рабочих и специалистов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br/>
        <w:t xml:space="preserve">в качестве наставников для выпускников профессиональных образовательных организация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бласти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при их трудоустройстве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.2.15. Участвует в организации дуального обучения обучающихся профессиональных образовательных организаци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бласти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на производстве с использованием современной технологической базы предприятий.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Способствует заключению договоров профессиональных образовательных организаций с предприятиями, организациям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на трудоустройство молодых специалистов, договоров о целевом обучении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.2.16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действует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трудоустройству выпускников профессиональных образовательных организаци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бласти на предприятия региона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.2.17. Участвует в проведении независимой оценки качества подготовки обучающихся профессиональных образовательных организаци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бласти по квалификациям, профессионально-общественной аккредитации образовательных программ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ет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в организации информирования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и привлечения хозяйствующих субъектов к участию в процедурах независимой оценки квалификаций на территории Белгородской области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.2.18.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Создает условия работникам для получения дополнительного образования и прохождения профессиональной переподготовки и повышения квалификации не реже чем один раз в 5 лет, </w:t>
      </w: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</w:rPr>
        <w:t xml:space="preserve">произведя оплату.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Предусматривает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в трудовых договорах или соглашениях об обучении условия </w:t>
      </w: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</w:rPr>
        <w:t xml:space="preserve">оплаты обучения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и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условия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возмещен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я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работодателю расходов на обучение работника в случае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его увольнения без уважительных причин до истечения срока, установленного вышеуказанными документам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.2.19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ет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АНО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«Центр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пережающей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профессиональной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подготовки» в разработке программ опережающей профессиональной подготовки. Участвует в формировании заказа работодателей на разработку вышеуказанных программ, в проведении анализа рынка труда, в определении перспективной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потребности экономики региона в специалистах со средним профессиональным образованием.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1003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1.2.20. Совместно с профсоюзной организацией производит оценку необходимости введения института наставничества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, по результатам которой определяется необходимое количество наставников для наставляемых, определяется объем работы по наставничеству и возможность осуществления такой работы работниками организации в порядке совмещения профессий (должностей).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1003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1.2.21. При выполнении дополнительной работы без освобождения от основной работы, определенной трудовым договором, по согласованию с профсоюзной организацией производит наставнику доплату к заработной плате.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1003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1.2.22. С учетом финансовой возможности организации может предусматривать дополнительные меры поддержки наставников, в том числе: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1003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обеспечивает получение дополнительного профессионального образования </w:t>
        <w:br/>
        <w:t xml:space="preserve">с целью повышения квалификации 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наставников за счет средств работодателя;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1003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- компенсирует затраты наставника на проезд и связь, если они связаны </w:t>
        <w:br/>
        <w:t xml:space="preserve">с исполнением наставнических обязанностей;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1003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- способствует улучшению жилищных условий наставника (обеспечивает частичное погашение долга по ипотечному кредиту, предоставление жилья </w:t>
        <w:br/>
        <w:t xml:space="preserve">с возможностью последующего выкупа на льготных условиях, 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компенсирует стоимость аренды жилья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 и др.);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1003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- организовывает вручение наставникам памятных подарков, корпоративных знаков отличия;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1003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  <w:t xml:space="preserve">- обеспечивает включение наставников в кадровый резерв организации </w:t>
        <w:br/>
        <w:t xml:space="preserve">на руководящие должности, приоритетное выдвижение наставников на такие должности.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1.3.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Правительство области:</w:t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ет организацию и координацию 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зраб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тки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нормативных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правовых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актов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стратег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ческого планирова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бласти (стратегии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с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циально-экономического развит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плана ее реализации, прогнозов социально-экономического развит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ласти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 среднесроч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ы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 долгосроч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ый периоды, государственных програм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)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ониторинг их реализац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проведение оценки эффективности государственных програм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лас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Координирует разработку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дминистрациями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муниципальны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х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образовани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кументо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тратег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ческого планирования (стратеги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оциально-экономического развит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униципальных и городских округов, планов их реализации, прогнозо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циально-экономического развит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униципальных и городских округов, муниципальных программ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здает условия для развития промышленного производства,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го модернизации и повышения эффективности, содействует повышению инвестиционной привлекательности производственных зон (промышленных территорий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водит политику, направленную на создание благоприятных условий для коммерциализации научно-исследовательских, опытно-конструкторских разработок и развития высокотехнологичных производст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 территор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ет государственную поддержку сельскохозяйственных организаци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, включая малые формы хозяйствования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 селе, осуществляет мероприятия по своевременному поступлению средств областного и федерального бюджетов, выдаче кредитных ресурсов. Способствует реформированию и развитию сельскохозяйственного производств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е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охранению и развитию потребительской кооперации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ак социальн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иентированной системы, осуществляющей торговую, заготовительную, производственную деятельность на сел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6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водит работу по предупреждению преднамеренного и фиктивного банкротства предприятий и организаций, разрабатывает и реализует меры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экономическому оздоровлению неплатежеспособных предприятий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организаци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 Проводит оценку эффективности инвестиционных проектов, планируемых к реализации на территор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 (количество новых рабочих мест, средняя заработная плата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8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частвует в осуществлении государственной политики в области развития малого и среднего предпринимательства, оказывает комплексную </w:t>
        <w:br/>
        <w:t xml:space="preserve">адресную финансово-кредитную поддержку субъектам малого и среднего предпринимательств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9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азрабатывает и принимает эффективные меры по своевременной уплате налогов и других обязательных платежей в целях пополнения доходной части бюджет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10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водит активную п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литику в сфере жилищного строительства, ориентированную на максимальную социальную доступность жилья, с учетом рыночного спроса. Реализует программу сноса аварийного и ветхого жилья, выделения земельных участков под строительство многоэтажного социального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рыночного жилья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1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водит работу п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влечению средст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едераль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го бюджета, предусмотренны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государственн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ми Российской Федерац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 реализацию государственных програм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нализирует ситуацию на рынке труда.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Прогнозирует потребность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в рабочих кадрах и специалистах и осуществляет их профессиональную подготовку. Разрабатывает и реализует программу кадровой политик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бласти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целях осуществления трудовой деятельности рассматривает квоты</w:t>
        <w:br/>
        <w:t xml:space="preserve">на привлечение иностранной рабочей силы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ганизует обеспече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е 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нтроль з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квотирование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абочих мест </w:t>
        <w:br/>
        <w:t xml:space="preserve">для трудоустройства инвалидов и других социально незащищенных категорий населения на предприятиях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ганизациях)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1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оставляет государственные услуги в области содействия занятости населения. Реализует государственную программу содействия занятости населе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, включая мероприятия по социальной поддержке безработных граждан и стабилизации ситуации на рынке труда, и принимает меры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недопущению и пресечению нарушенных трудовых прав граждан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водит мероприятия, способствующие обеспечению занятости граждан, испытывающих трудности в поиске работы, несовершеннолетних граждан </w:t>
        <w:br/>
        <w:t xml:space="preserve">в возрасте от 14 до 18 лет, предупреждению массовой и сокращению длительной (более одного года) безработицы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уществляет помощь во внедрении новых форм сотрудничества товаропроизводителей с организациями перерабатывающей промышленности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торговли, проводит работу по организации выставок-ярмарок на постоянной основ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8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е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еализац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ю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государственной программы Белгородской области «Развитие сельского хозяйства и рыбоводства в Белгородской области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утвержденной постановлением Правительства Белгородской области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от 25 декабря 2023 года №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751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-пп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3.1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9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Проводит мероприятия по созданию необходимы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словий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ля эффективной работы сельскохозяйственных товаропроизводителей независимо </w:t>
        <w:br/>
        <w:t xml:space="preserve">от их организационно-правовой формы, формы собственности, способствует реформированию и развитию сельскохозяйственного производств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оводит мероприятия по модернизации и перехо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к инновационной модели развит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гропромышленного комплекс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ускор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ю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своения современных достижений науки и техники, позволяющих повышать производительность труда, снижать ресурсоёмкость производства продук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0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уществляет функции по обеспечению реализации государственной политики в сфере закупок товаров, работ, услуг для государственных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муниципальных нужд, организации мониторинга закупок, а также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методологическому сопровождению деятельности государственных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униципальных заказчиков и иных заказчиков, осуществляющих закупки,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о взаимодействии с Министерством экономического развития Российской Федер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ля обеспечения доступности жиль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е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азвитию системы ипотечного жилищного кредитования, создает необходимые условия для развития индивидуального жилищного строительства на территор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, </w:t>
        <w:br/>
        <w:t xml:space="preserve">в том числе путем выделения земельных участков застройщикам на льготных условиях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ет реализацию федеральных и региональных программ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проектов по строительству доступного и комфортного жилья для различных категорий граждан, в том числе по благоустройству застраиваемых микрорайонов инженерной, транспортной и социальной инфраструктурой.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нимает меры по предоставлению из областного бюджета субвенций бюджетам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муниципальных образовани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ласти на возмещение выпадающих доходов предприятий-перевозчиков, связанных с предоставлением льгот на проезд отдельным категориям населе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соответствии с нормативными правовыми актам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уществляет контроль за использованием по назначению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сохранностью имущества, находящегося в государственной собственност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, повышением эффективности его использования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ганизует исполнение Федера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ьного закона от 4 мая 2011 год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№ 99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З «О лицензировании отдельных видов деятельности» при проведении государственной политики в области лицензирования отдельных видов деятельности, отнесенных действующим законодательством Российской Федерации к компетенции исполнитель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ы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гано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убъектов Российской Федерации, совершенствует систему лицензирования на территории Белгородской области.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3.2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беспечивает проведение заседаний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управления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по государственному регулированию цен и тарифов в Белгородской области при рассмотрении цен, тарифов на товары, услуги предприятий, регулирование которых в соответстви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  <w:br/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с действующим законодательством осуществляется исполнительн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ым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рганами Белгородской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бласти, с приглашением представителей профсоюзов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целях удовлетворения потребностей сельского населения в товарах первой необходимости, создания благоприятных условий для развития организаций, осуществляющих комплексное обслуживание сельского населения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е допускает ухудшения ситуации в данном секторе экономики, обеспечивает устан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ление размера арендной платы за земельные участки, занятые объектами недвижимости, принадлежащими вышеназванным организациям, с применением понижающего коэффициента, учитывающего социально-экономическую значимость деятельности, осуществляемой арендатором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8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ет эффективное управление подведомственными областными государственными унитарными предприятиями, участвующими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реализации областных программ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9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еализует мероприятия, направленные на привлечение в экономику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социальную сферу области подготовленных специалистов, обладающи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лидерскими качествами и инновационным потенциалом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0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ганизует формирование резерва управленческих кадро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, реализацию Президентской программы подготовки управленческих кадров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ет информационное сопровождение кадровой политики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 территор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, ведение информационного сайта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вопросам кадровой политик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ет формирование государственного заказа и подготовку квалифицированных рабочих кадров и специалистов среднего звена с учетом заявок работодателей и потребностей рынка труд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ет повышение квалификации, переподготовку работников бюджет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й сферы с целью достижения им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оответствия современным квалификационным требованиям.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е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рганизации проведения добровольной независ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й оценки и сертификации квалификаций выпускников образовательных организаций </w:t>
        <w:br/>
        <w:t xml:space="preserve">и иных категорий граждан, общественной аккредитации организаций, осуществляющих образовательную деятельность, профессионально-общественной аккредитации образовательных программ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нимает меры по координации деятельности заинтересованных организаций, органов местного самоуправления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муниципальных образований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лужб занятости и работодателей по организации профориентационной работы с учащимися общеобразовательных школ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 с уче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 ориентации старшеклассников на получение востребованных на рынке труда профессий </w:t>
        <w:br/>
        <w:t xml:space="preserve">и специальностей; содействует занятости населения  и социальной поддержке безработных граждан; способствует созданию экономических условий для развития предпринимательства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самозанятости граждан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уществляет регулирование использования на территор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 иностранной рабочей силы в соответствии с действующим законодательством. Ежегодно на заседаниях областной трехсторонней комиссии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регулированию социально-трудовых отношений рассматривает квоты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 привлечение иностранных граждан в целях осуществления трудовой деятельности с учётом участия и результатов прохождения сертификации квалификаций </w:t>
        <w:br/>
        <w:t xml:space="preserve">на территории Белгородской област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нимает меры по с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данию экономических и организационных условий для переориентации экономически активного населения на новые формы трудовых отношений, повышает эффективность использования трудовых ресурсов, стимулирует сохранение существующих и создание новых рабочих мест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8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ет освещение в средствах массовой информац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 состояния рынка труд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9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здает условия для социальной адаптации на рынке труда женщин, стремящихся возобновить трудовую деятельность после длительного перерыва, связанного с уходом за малолетними детьми, обеспечивает повышение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х квалификации, обучение и переобучение по профессиям и специальностям, востребованным на рынке труда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widowControl w:val="o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widowControl w:val="o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1.4.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тороны: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widowControl w:val="off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Принимают своевременные меры по увеличению объемов промышленного и сельскохозяйственного производства, строительства жилья,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</w:rPr>
        <w:t xml:space="preserve">в том числе служебного для медицинских работников</w:t>
      </w: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и недопущению снижения  объемов производства, сокращения рабочих мест, снижения жизненного уровня работников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Обеспечивают разработку и реализацию нормативных правовых актов </w:t>
        <w:br/>
        <w:t xml:space="preserve">и областных программ в сфере социально-экономического развития, содействия занятости населения и развития кадрового потенциала.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3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Способствуют обеспечению занятости населения и снижению уровня безработицы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, в том числе путем создания новых рабочих мест в организациях, предприятия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ласти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.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рганизую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 участие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редств массовой информации информационно-разъяснительные кампании и акции, включая массовые мероприятия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ют реализацию на территории Белгородской области государственной политики в области избирательного законодательства </w:t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ю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 осуществлении соответствующих полномочий участковым комиссиям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целях повышения престижа рабочих профессий ежегодно проводят областные конкурсы профессионального мастерства, в том числе для обучающихся </w:t>
        <w:br/>
        <w:t xml:space="preserve">в образовательных организациях профессионального образования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 обязательным освещением во всех региональных средствах массовой информации. Направляют участников на окружные и всероссийские конкурсы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том числе на чемпионаты </w:t>
        <w:br/>
        <w:t xml:space="preserve">по профессиональному мастерству 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орлдскилл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оссия», а также принимают участие в их организации и проведен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уществляют совместный общественно-экономически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нтроль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облюдением регулируемых исполнитель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ым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ганам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ласти цен, тарифов, наценок, порядка ценообразования хозяйствующими субъектами, осуществляющими деятельность в сфере регулируемого ценообразования,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том числе по вопросам ведения реестра и упорядочения неналоговых платеже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widowControl w:val="off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8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Рассматривают социальные аспекты проекта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бластного б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юджета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на очередной год на заседаниях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бластной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трехсторонн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ей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комисси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о регулированию социально-трудовых отношений до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его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утверждения.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widowControl w:val="off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9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Разрабатывают и обеспечивают реализацию мер по поддержке малого </w:t>
        <w:br/>
        <w:t xml:space="preserve">и среднего предпринимательства, способствуют формированию благоприятных условий для развития предпринимательской деятельности, вовлечения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их представителей в систему социального партнерства.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widowControl w:val="off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.1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0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риним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ают меры по обеспечению занятости граждан старшего поколения в соответствии со Стратегией действий в интересах граждан старшего поколения в Российской Федераци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 до 2030 года, утвержденной распоряжением Правительства Российской Федерации от 7 апреля 2025 г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од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 № 830-р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ривлекают </w:t>
        <w:br/>
        <w:t xml:space="preserve">их в качестве наставников для молодежи, впервые приступающей к трудовой деятельности.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widowControl w:val="off"/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.11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ганизуют обучение специалисто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сполнитель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ы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гано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ласти, профсоюзов и работодателей по управлению проектами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соответствующих видах деятельност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4.1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ют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реализации Рекомендац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и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№ 200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 ВИЧ/СПИДе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и сфере труда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, принятой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Международной организац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ей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труда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7 июня 2010 года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и практического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опыта Международной организации труда по вопросам ВИЧ/СПИДа на рабочих местах в организациях, включению требований, направленных на решение данной проблемы в территориальные, отраслевые соглашения и коллективные договоры; организовывают обмен информацией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 предпринимаемых действиях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br/>
        <w:t xml:space="preserve">по профилактике ВИЧ-инфекции на рабочих местах, используя сайты сторон социального партнерства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4.1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3.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пределяют, что м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ассовым высвобождением считается одновременное сокращение </w:t>
      </w: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</w:rPr>
        <w:t xml:space="preserve">5</w:t>
      </w: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</w:rPr>
        <w:t xml:space="preserve"> процентов</w:t>
      </w: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</w:rPr>
        <w:t xml:space="preserve"> </w:t>
      </w:r>
      <w:bookmarkStart w:id="2" w:name="_Hlk103675941"/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</w:rPr>
        <w:t xml:space="preserve">от общей численности при количестве работающих </w:t>
        <w:br/>
        <w:t xml:space="preserve">до 300 человек;</w:t>
      </w:r>
      <w:bookmarkEnd w:id="2"/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</w:rPr>
        <w:t xml:space="preserve"> 10</w:t>
      </w: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</w:rPr>
        <w:t xml:space="preserve"> процентов</w:t>
      </w: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</w:rPr>
        <w:t xml:space="preserve"> от общей численности при количестве работающих </w:t>
        <w:br/>
        <w:t xml:space="preserve">от 300 человек.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.1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существляют реализацию мероприятий, направленных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на сокращение нелегальной занятости (без заключения трудового договора), снижение задолженности по заработной плате и по уплате страховых взносов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во внебюджетные фонды, легализацию трудовой деятельности лиц,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существляющих ее без трудовых договоров.</w:t>
      </w:r>
      <w:r>
        <w:rPr>
          <w:rFonts w:ascii="Times New Roman" w:hAnsi="Times New Roman" w:cs="Times New Roman"/>
          <w:color w:val="000000"/>
          <w:sz w:val="26"/>
          <w:szCs w:val="26"/>
          <w14:ligatures w14:val="none"/>
        </w:rPr>
      </w:r>
      <w:r>
        <w:rPr>
          <w:rFonts w:ascii="Times New Roman" w:hAnsi="Times New Roman" w:cs="Times New Roman"/>
          <w:color w:val="000000"/>
          <w:sz w:val="26"/>
          <w:szCs w:val="26"/>
          <w14:ligatures w14:val="none"/>
        </w:rPr>
      </w:r>
    </w:p>
    <w:p>
      <w:pPr>
        <w:widowControl w:val="o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bookmarkStart w:id="3" w:name="sub_10431"/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bookmarkEnd w:id="1"/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5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Разрабатывают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и осуществляют реализацию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рограмм, направленны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х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  <w:br/>
        <w:t xml:space="preserve">на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достижение целей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предусмотренных Указом Президента Российской Федерации от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7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мая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 20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24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 год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 №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309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«О н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ациональных целях развития Российской Федерации </w:t>
        <w:br/>
        <w:t xml:space="preserve">на период до 2030 года и на перспективу до 2036 год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».</w:t>
      </w:r>
      <w:bookmarkEnd w:id="3"/>
      <w:r>
        <w:rPr>
          <w:rFonts w:ascii="Times New Roman" w:hAnsi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pStyle w:val="1003"/>
        <w:ind w:left="0" w:firstLine="709"/>
        <w:rPr>
          <w:rFonts w:ascii="Times New Roman" w:hAnsi="Times New Roman" w:cs="Times New Roman"/>
          <w:b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sz w:val="26"/>
          <w:szCs w:val="26"/>
          <w:highlight w:val="none"/>
        </w:rPr>
      </w:r>
    </w:p>
    <w:p>
      <w:pPr>
        <w:pStyle w:val="1003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2.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В области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обеспечения достойного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уровня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оплаты труда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,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pStyle w:val="1003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соблюдения трудовых прав работника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widowControl w:val="off"/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color w:val="auto"/>
          <w:sz w:val="26"/>
          <w:szCs w:val="26"/>
        </w:rPr>
        <w:t xml:space="preserve">2.1. </w:t>
      </w:r>
      <w:r>
        <w:rPr>
          <w:rFonts w:ascii="Times New Roman" w:hAnsi="Times New Roman" w:eastAsia="Times New Roman" w:cs="Times New Roman"/>
          <w:b/>
          <w:color w:val="auto"/>
          <w:sz w:val="26"/>
          <w:szCs w:val="26"/>
        </w:rPr>
        <w:t xml:space="preserve">Областное объединение организаций профсоюзов:</w:t>
      </w:r>
      <w:r>
        <w:rPr>
          <w:rFonts w:ascii="Times New Roman" w:hAnsi="Times New Roman" w:cs="Times New Roman"/>
          <w:b/>
          <w:color w:val="auto"/>
          <w:sz w:val="26"/>
          <w:szCs w:val="26"/>
        </w:rPr>
      </w:r>
      <w:r>
        <w:rPr>
          <w:rFonts w:ascii="Times New Roman" w:hAnsi="Times New Roman" w:cs="Times New Roman"/>
          <w:b/>
          <w:color w:val="auto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</w:rPr>
      </w:r>
      <w:r>
        <w:rPr>
          <w:rFonts w:ascii="Times New Roman" w:hAnsi="Times New Roman" w:cs="Times New Roman"/>
          <w:color w:val="auto"/>
          <w:sz w:val="26"/>
          <w:szCs w:val="26"/>
        </w:rPr>
      </w:r>
      <w:r>
        <w:rPr>
          <w:rFonts w:ascii="Times New Roman" w:hAnsi="Times New Roman" w:cs="Times New Roman"/>
          <w:color w:val="auto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2.1.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Осуществляет общественный контроль за соблюдением 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br/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и исполнением законодательных и нормативных актов, регламентирующих трудовые правоотношения, а также за выделением и использованием средств 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на оплату труда из бюджетов всех уровней.</w:t>
      </w:r>
      <w:r>
        <w:rPr>
          <w:rFonts w:ascii="Times New Roman" w:hAnsi="Times New Roman" w:cs="Times New Roman"/>
          <w:color w:val="auto"/>
          <w:sz w:val="26"/>
          <w:szCs w:val="26"/>
        </w:rPr>
      </w:r>
      <w:r>
        <w:rPr>
          <w:rFonts w:ascii="Times New Roman" w:hAnsi="Times New Roman" w:cs="Times New Roman"/>
          <w:color w:val="auto"/>
          <w:sz w:val="26"/>
          <w:szCs w:val="26"/>
        </w:rPr>
      </w:r>
    </w:p>
    <w:p>
      <w:pPr>
        <w:pStyle w:val="1003"/>
        <w:ind w:left="0" w:firstLine="709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2.1.2.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ет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 реализации мер по выявлению, ликвидации 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br/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и недопущению задолженности по заработной плате и уплате социальных страховых взносов в государственные внебюджетные социальные фонды.</w:t>
      </w:r>
      <w:r>
        <w:rPr>
          <w:rFonts w:ascii="Times New Roman" w:hAnsi="Times New Roman" w:cs="Times New Roman"/>
          <w:color w:val="auto"/>
          <w:sz w:val="26"/>
          <w:szCs w:val="26"/>
        </w:rPr>
      </w:r>
      <w:r>
        <w:rPr>
          <w:rFonts w:ascii="Times New Roman" w:hAnsi="Times New Roman" w:cs="Times New Roman"/>
          <w:color w:val="auto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2.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3. 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При разработке, заключении 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и в ходе реализации отраслевых тарифных соглашений, коллективных договоров в организациях производственных видов экономической деятельности независимо от их организационно-правовой формы, формы собственности осуществляет через отраслевые обкомы профсоюзов 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br/>
        <w:t xml:space="preserve">и первичные профсоюзные организации постоянный контроль за обязательным включением и выполнением 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положений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:</w:t>
      </w:r>
      <w:r>
        <w:rPr>
          <w:rFonts w:ascii="Times New Roman" w:hAnsi="Times New Roman" w:cs="Times New Roman"/>
          <w:color w:val="auto"/>
          <w:sz w:val="26"/>
          <w:szCs w:val="26"/>
        </w:rPr>
      </w:r>
      <w:r>
        <w:rPr>
          <w:rFonts w:ascii="Times New Roman" w:hAnsi="Times New Roman" w:cs="Times New Roman"/>
          <w:color w:val="auto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- 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об установлении минимального размера оплаты труда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;</w:t>
      </w:r>
      <w:r>
        <w:rPr>
          <w:rFonts w:ascii="Times New Roman" w:hAnsi="Times New Roman" w:cs="Times New Roman"/>
          <w:color w:val="auto"/>
          <w:sz w:val="26"/>
          <w:szCs w:val="26"/>
        </w:rPr>
      </w:r>
      <w:r>
        <w:rPr>
          <w:rFonts w:ascii="Times New Roman" w:hAnsi="Times New Roman" w:cs="Times New Roman"/>
          <w:color w:val="auto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-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 об установлении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 конкретных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 сроков выплаты заработной платы 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н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е реже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br/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чем каждые полмесяца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;</w:t>
      </w:r>
      <w:r>
        <w:rPr>
          <w:rFonts w:ascii="Times New Roman" w:hAnsi="Times New Roman" w:cs="Times New Roman"/>
          <w:color w:val="auto"/>
          <w:sz w:val="26"/>
          <w:szCs w:val="26"/>
        </w:rPr>
      </w:r>
      <w:r>
        <w:rPr>
          <w:rFonts w:ascii="Times New Roman" w:hAnsi="Times New Roman" w:cs="Times New Roman"/>
          <w:color w:val="auto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eastAsia="Times New Roman" w:cs="Times New Roman"/>
          <w:color w:val="auto"/>
          <w:sz w:val="26"/>
          <w:szCs w:val="26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-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 о проведении индексации заработной платы работников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;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          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- 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о предоставлении работникам отпуска по уходу за нетрудоспособным родителем до трех месяцев с сохранением места работы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;</w:t>
      </w:r>
      <w:r>
        <w:rPr>
          <w:rFonts w:ascii="Times New Roman" w:hAnsi="Times New Roman" w:cs="Times New Roman"/>
          <w:color w:val="auto"/>
          <w:sz w:val="26"/>
          <w:szCs w:val="26"/>
        </w:rPr>
      </w:r>
      <w:r>
        <w:rPr>
          <w:rFonts w:ascii="Times New Roman" w:hAnsi="Times New Roman" w:cs="Times New Roman"/>
          <w:color w:val="auto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- 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об освобождении от работы в день проведения вакцинации работников, 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br/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а также в день связанного с этим медицинского осмотра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 с сохранением заработной платы;</w:t>
      </w:r>
      <w:r>
        <w:rPr>
          <w:rFonts w:ascii="Times New Roman" w:hAnsi="Times New Roman" w:cs="Times New Roman"/>
          <w:color w:val="auto"/>
          <w:sz w:val="26"/>
          <w:szCs w:val="26"/>
        </w:rPr>
      </w:r>
      <w:r>
        <w:rPr>
          <w:rFonts w:ascii="Times New Roman" w:hAnsi="Times New Roman" w:cs="Times New Roman"/>
          <w:color w:val="auto"/>
          <w:sz w:val="26"/>
          <w:szCs w:val="26"/>
        </w:rPr>
      </w:r>
    </w:p>
    <w:p>
      <w:pPr>
        <w:widowControl w:val="off"/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auto"/>
          <w:sz w:val="26"/>
          <w:szCs w:val="26"/>
        </w:rPr>
        <w:t xml:space="preserve">- о предоставлени</w:t>
      </w:r>
      <w:r>
        <w:rPr>
          <w:rFonts w:ascii="Times New Roman" w:hAnsi="Times New Roman" w:eastAsia="Times New Roman" w:cs="Times New Roman"/>
          <w:bCs/>
          <w:color w:val="auto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bCs/>
          <w:color w:val="auto"/>
          <w:sz w:val="26"/>
          <w:szCs w:val="26"/>
        </w:rPr>
        <w:t xml:space="preserve"> отпуска до 14 </w:t>
      </w:r>
      <w:r>
        <w:rPr>
          <w:rFonts w:ascii="Times New Roman" w:hAnsi="Times New Roman" w:eastAsia="Times New Roman" w:cs="Times New Roman"/>
          <w:bCs/>
          <w:color w:val="auto"/>
          <w:sz w:val="26"/>
          <w:szCs w:val="26"/>
        </w:rPr>
        <w:t xml:space="preserve">(четырнадцати) </w:t>
      </w:r>
      <w:r>
        <w:rPr>
          <w:rFonts w:ascii="Times New Roman" w:hAnsi="Times New Roman" w:eastAsia="Times New Roman" w:cs="Times New Roman"/>
          <w:bCs/>
          <w:color w:val="auto"/>
          <w:sz w:val="26"/>
          <w:szCs w:val="26"/>
        </w:rPr>
        <w:t xml:space="preserve">календарных дней ежегодно работникам, имеющим двух или более детей в возрасте до </w:t>
      </w:r>
      <w:r>
        <w:rPr>
          <w:rFonts w:ascii="Times New Roman" w:hAnsi="Times New Roman" w:eastAsia="Times New Roman" w:cs="Times New Roman"/>
          <w:bCs/>
          <w:color w:val="auto"/>
          <w:sz w:val="26"/>
          <w:szCs w:val="26"/>
        </w:rPr>
        <w:t xml:space="preserve">14</w:t>
      </w:r>
      <w:r>
        <w:rPr>
          <w:rFonts w:ascii="Times New Roman" w:hAnsi="Times New Roman" w:eastAsia="Times New Roman" w:cs="Times New Roman"/>
          <w:bCs/>
          <w:color w:val="auto"/>
          <w:sz w:val="26"/>
          <w:szCs w:val="26"/>
        </w:rPr>
        <w:t xml:space="preserve"> лет, работникам, имеющим ребенка-инвалида в возрасте до </w:t>
      </w:r>
      <w:r>
        <w:rPr>
          <w:rFonts w:ascii="Times New Roman" w:hAnsi="Times New Roman" w:eastAsia="Times New Roman" w:cs="Times New Roman"/>
          <w:bCs/>
          <w:color w:val="auto"/>
          <w:sz w:val="26"/>
          <w:szCs w:val="26"/>
        </w:rPr>
        <w:t xml:space="preserve">18 </w:t>
      </w:r>
      <w:r>
        <w:rPr>
          <w:rFonts w:ascii="Times New Roman" w:hAnsi="Times New Roman" w:eastAsia="Times New Roman" w:cs="Times New Roman"/>
          <w:bCs/>
          <w:color w:val="auto"/>
          <w:sz w:val="26"/>
          <w:szCs w:val="26"/>
        </w:rPr>
        <w:t xml:space="preserve">лет, одиноким матерям, воспитывающим ребенка в возрасте до </w:t>
      </w:r>
      <w:r>
        <w:rPr>
          <w:rFonts w:ascii="Times New Roman" w:hAnsi="Times New Roman" w:eastAsia="Times New Roman" w:cs="Times New Roman"/>
          <w:bCs/>
          <w:color w:val="auto"/>
          <w:sz w:val="26"/>
          <w:szCs w:val="26"/>
        </w:rPr>
        <w:t xml:space="preserve">14 </w:t>
      </w:r>
      <w:r>
        <w:rPr>
          <w:rFonts w:ascii="Times New Roman" w:hAnsi="Times New Roman" w:eastAsia="Times New Roman" w:cs="Times New Roman"/>
          <w:bCs/>
          <w:color w:val="auto"/>
          <w:sz w:val="26"/>
          <w:szCs w:val="26"/>
        </w:rPr>
        <w:t xml:space="preserve">лет, отцам, воспитывающим детей </w:t>
      </w:r>
      <w:r>
        <w:rPr>
          <w:rFonts w:ascii="Times New Roman" w:hAnsi="Times New Roman" w:eastAsia="Times New Roman" w:cs="Times New Roman"/>
          <w:bCs/>
          <w:color w:val="auto"/>
          <w:sz w:val="26"/>
          <w:szCs w:val="26"/>
        </w:rPr>
        <w:br/>
      </w:r>
      <w:r>
        <w:rPr>
          <w:rFonts w:ascii="Times New Roman" w:hAnsi="Times New Roman" w:eastAsia="Times New Roman" w:cs="Times New Roman"/>
          <w:bCs/>
          <w:color w:val="auto"/>
          <w:sz w:val="26"/>
          <w:szCs w:val="26"/>
        </w:rPr>
        <w:t xml:space="preserve">в возрасте до </w:t>
      </w:r>
      <w:r>
        <w:rPr>
          <w:rFonts w:ascii="Times New Roman" w:hAnsi="Times New Roman" w:eastAsia="Times New Roman" w:cs="Times New Roman"/>
          <w:bCs/>
          <w:color w:val="auto"/>
          <w:sz w:val="26"/>
          <w:szCs w:val="26"/>
        </w:rPr>
        <w:t xml:space="preserve">14</w:t>
      </w:r>
      <w:r>
        <w:rPr>
          <w:rFonts w:ascii="Times New Roman" w:hAnsi="Times New Roman" w:eastAsia="Times New Roman" w:cs="Times New Roman"/>
          <w:bCs/>
          <w:color w:val="auto"/>
          <w:sz w:val="26"/>
          <w:szCs w:val="26"/>
        </w:rPr>
        <w:t xml:space="preserve"> лет без матери, 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работникам, осуществляющ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м уход  за  членом  семьи или иным родственником, являющимся инвалид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о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м I группы;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</w:r>
      <w:r>
        <w:rPr>
          <w:rFonts w:ascii="Times New Roman" w:hAnsi="Times New Roman" w:cs="Times New Roman"/>
          <w:bCs/>
          <w:color w:val="auto"/>
          <w:sz w:val="26"/>
          <w:szCs w:val="26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:lang w:eastAsia="en-US"/>
        </w:rPr>
        <w:t xml:space="preserve">- о предоставлении одного дополнительного оплачиваемого выходного дня </w:t>
        <w:br/>
        <w:t xml:space="preserve">в месяц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:lang w:eastAsia="en-US"/>
        </w:rPr>
        <w:t xml:space="preserve">для многодетных матерей;</w:t>
      </w:r>
      <w:r>
        <w:rPr>
          <w:rFonts w:ascii="Times New Roman" w:hAnsi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:lang w:eastAsia="en-US"/>
        </w:rPr>
        <w:t xml:space="preserve">- об оплачиваемых стажировках для молодых специалистов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:lang w:eastAsia="en-US"/>
        </w:rPr>
        <w:t xml:space="preserve">с компенсацией затрат по оплате труда для работодателей и фиксацией трудового стажа;</w:t>
      </w:r>
      <w:r>
        <w:rPr>
          <w:rFonts w:ascii="Times New Roman" w:hAnsi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:lang w:eastAsia="en-US"/>
        </w:rPr>
        <w:t xml:space="preserve">- о сохранении выплаты пособия на ребенка от 1,5 лет до исполнения реб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:lang w:eastAsia="en-US"/>
        </w:rPr>
        <w:t xml:space="preserve">ёнку</w:t>
        <w:br/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:lang w:eastAsia="en-US"/>
        </w:rPr>
        <w:t xml:space="preserve">3 лет при условии выход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:lang w:eastAsia="en-US"/>
        </w:rPr>
        <w:t xml:space="preserve">а матери на полный рабочий день;</w:t>
      </w:r>
      <w:r>
        <w:rPr>
          <w:rFonts w:ascii="Times New Roman" w:hAnsi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en-US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- о перевод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на дистанционный режим работы максимально возможное число работников в случае  кратн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го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рост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заболеваемости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СОV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:lang w:val="en-US"/>
        </w:rPr>
        <w:t xml:space="preserve">ID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-19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 о порядке привлечения к трудовой деятельности в нерабочие праздничные дни и выплаты вознаграждения работникам за дополнительное отработанное время </w:t>
        <w:br/>
        <w:t xml:space="preserve">в соответствии с требованиями федерального законодательства;</w:t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ави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нутреннего трудового распорядка с указанием сроков выплаты заработной платы;</w:t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- о приостановлении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действия трудовых договоров и служебных контрактов, заключенных с работниками, принимающими участие в специальной военной операции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посредством прохождения военной службы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в Вооруженных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илах Российской Федерации по контракту, по призыву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по мобилизации или заключения контракта о добровольном содействии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в выполнении задач, возложенных </w:t>
        <w:br/>
        <w:t xml:space="preserve">на Вооруженные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илы Российской Федераци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-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по обеспечению сохранения уровня доходов работников и осуществления выплаты в размере средней заработной платы работникам на период прохождения военной службы или оказания ими добровольного содействия в выполнении задач, возложенных на Вооруженные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илы Российской Федераци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жегодно вносит предложения в проекты нормативных правовых актов, принимаемых в сфере труда и развития социального партнерства, в том числ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вопросам повышения уровня заработной платы, уровня жизни и условий труда работников. Совместно с работодателями приним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необходимые меры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увеличению оплаты труда в организациях производственных видов экономической деятельности и довед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ю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ее до уровня, установленного нормативными правовыми актами.</w:t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уществляет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нтроль з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воевременной  выплатой заработной платы </w:t>
        <w:br/>
        <w:t xml:space="preserve">и уплатой страховых взносов в государственные внебюджетные фонды, а также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 исполнением трудовых прав и законных инт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есов работников, содействует искоренению практики нелегальн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х трудовых отношений.</w:t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6. Организ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работу по созданию в организация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 комиссии по трудовым спорам. </w:t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 В случае возникновения в организации задолженности по выплате заработной платы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е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ыдаче работникам предприят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стоверений комисс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трудовым спорам д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правл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 банк или службу судебных прис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о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 исполнение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hd w:val="clear" w:color="ffffff" w:themeColor="background1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1.8. Обеспечивает в рамках имеющихся полномочий проверку доводов, изложенных в обращении работников организаций и предприяти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, имеющих профсоюзные организации, по вопросу нарушения трудовых пра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направленн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 исполнительные органы и иные государственные органы. </w:t>
        <w:br/>
        <w:t xml:space="preserve">О результатах рассмотрения и принятых мерах информирует соответствующий исполнительный орган, государственный орган, от которого поступило обращение, </w:t>
        <w:br/>
        <w:t xml:space="preserve">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становленные законодательством сро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hd w:val="clear" w:color="ffffff" w:themeColor="background1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hd w:val="clear" w:color="ffffff" w:themeColor="background1" w:fill="ffffff" w:themeFill="background1"/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2.2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Объединение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работодателей:</w:t>
      </w:r>
      <w:r>
        <w:rPr>
          <w:rFonts w:ascii="Times New Roman" w:hAnsi="Times New Roman" w:cs="Times New Roman"/>
          <w:b/>
          <w:bCs/>
          <w:sz w:val="26"/>
          <w:szCs w:val="26"/>
          <w14:ligatures w14:val="none"/>
        </w:rPr>
      </w:r>
      <w:r>
        <w:rPr>
          <w:rFonts w:ascii="Times New Roman" w:hAnsi="Times New Roman" w:cs="Times New Roman"/>
          <w:b/>
          <w:bCs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hd w:val="clear" w:color="ffffff" w:themeColor="background1" w:fill="ffffff" w:themeFill="background1"/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hd w:val="clear" w:color="ffffff" w:themeColor="background1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своевременную и в полном объеме выплату заработной платы, выходных пособий и других выплат, причитающихся работнику,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соответствии с действующим законодательством, соглашениями, коллективными договорами и трудовыми договорами, не допуск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нелегальных выплат заработной платы,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разование  долгов по заработной плате и уплате страховых взносов.</w:t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hd w:val="clear" w:color="ffffff" w:themeColor="background1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2.2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ежегодное проведение индексации заработной платы работников организаций внебюджетного сектора экономики в первом полугодии текущего года на уровне не ниже роста индекса потребительских цен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 предыдущий год.</w:t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hd w:val="clear" w:color="ffffff" w:themeColor="background1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организациях бюджетной сферы деятельности индексация заработной платы производится в порядке, установленном трудовым законодательство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иными нормативными правовыми актами, содержащими нормы трудового права.</w:t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hd w:val="clear" w:color="ffffff" w:themeColor="background1" w:fill="ffffff" w:themeFill="background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2.2.3. Обеспечивает установление минимального размера оплаты труда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br/>
        <w:t xml:space="preserve">во всех хозяйствующих субъектах независимо от форм собственности в соответствии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br/>
        <w:t xml:space="preserve">с действующим федеральным законодательством.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hd w:val="clear" w:color="ffffff" w:themeColor="background1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2.4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люч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коллективных договоров в организация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сех форм собственности, осуществляющих деятельность на территор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Белгородской области, у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дивидуальных предпринимателей с численностью работников свыше двух человек (за исключением индивидуальных предпринимателей, применяющих специальный налоговый режим «Налог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 профессиональный доход», </w:t>
        <w:br/>
        <w:t xml:space="preserve">и налогоплательщиков налога на профессиональный доход)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направление </w:t>
        <w:br/>
        <w:t xml:space="preserve">их на уведомительную регистрацию 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ответствующи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ган п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ру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hd w:val="clear" w:color="ffffff" w:themeColor="background1" w:fill="ffffff" w:themeFill="background1"/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2.5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 разработке, заключении и в ходе исполнения отраслевых (межотраслевых) соглашений, коллективных договоров в организация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сех форм собственнос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включение и реализацию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ложени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:</w:t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hd w:val="clear" w:color="ffffff" w:themeColor="background1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установл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роков выплаты заработной платы не реже чем кажды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лмесяца (конкретная дата выплаты заработной платы устанавливается правилами внутреннего трудового распорядка, коллективным договором или трудовым договором не позднее 15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пятнадцати)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алендарных дней со дня окончания периода, за который она начислена);</w:t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hd w:val="clear" w:color="ffffff" w:themeColor="background1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установл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м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имальног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азмера оплаты труда;</w:t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hd w:val="clear" w:color="ffffff" w:themeColor="background1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веден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дексац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работн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лат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аботнико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;</w:t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hd w:val="clear" w:color="ffffff" w:themeColor="background1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 предоставлении работникам отпуска по уходу за нетрудоспособным родителем до трех месяцев с сохранением места работ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;</w:t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hd w:val="clear" w:color="ffffff" w:themeColor="background1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 освобождении от работы в день проведения вакцинации работников,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 также в день связанного с этим медицинского осмот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 сохранением заработной платы;</w:t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hd w:val="clear" w:color="ffffff" w:themeColor="background1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- о предоставлении отпуска до 14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(четырнадцати)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календарных дней ежегодно работникам,  имеющим  двух или более  детей в возрасте до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14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 лет,  работникам, имеющим ребенка-инвалида в возрасте до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18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лет, одиноким матерям, воспитывающим ребенка в возрасте до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14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лет,  отцам, воспитывающим детей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br/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в возрасте до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14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лет без матери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аботникам, осуществляющ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 уход  за  членом  семьи  или  иным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одственником, являющимся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вали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 I группы;</w:t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en-US"/>
        </w:rPr>
        <w:t xml:space="preserve">- о предоставлении одного дополнительного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:lang w:eastAsia="en-US"/>
        </w:rPr>
        <w:t xml:space="preserve">оплачиваемого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en-US"/>
        </w:rPr>
        <w:t xml:space="preserve"> выходного дня </w:t>
        <w:br/>
        <w:t xml:space="preserve">в месяц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en-US"/>
        </w:rPr>
        <w:t xml:space="preserve">для многодетных матерей;</w:t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en-US"/>
        </w:rPr>
        <w:t xml:space="preserve">- об оплачиваемых стажировках для молодых специалистов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en-US"/>
        </w:rPr>
        <w:t xml:space="preserve">с компенсацией затрат по оплате труда для работодателей и фиксацией трудового стажа;</w:t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en-US"/>
        </w:rPr>
        <w:t xml:space="preserve">- о сохранении выплаты пособия на ребенка от 1,5 лет до исполнения ребёнку </w:t>
        <w:br/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en-US"/>
        </w:rPr>
        <w:t xml:space="preserve">3 лет при условии выход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en-US"/>
        </w:rPr>
        <w:t xml:space="preserve">а матери на полный рабочий день;</w:t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- о переводе на дистанционный режим работы максимально возможное число работников в случае кратн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ого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рост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заболеваемости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СОV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val="en-US"/>
        </w:rPr>
        <w:t xml:space="preserve">ID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-19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;</w:t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 поряд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ривлечения к трудовой деятельности в нерабочие праздничные дни и  выплаты вознаграждения работникам за дополнительное отработанное время </w:t>
        <w:br/>
        <w:t xml:space="preserve">в соответствии с требованиями федерального законодательст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;</w:t>
      </w:r>
      <w:r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ави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нутреннего трудового распорядка с указанием сроков выплаты заработной плат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;</w:t>
      </w:r>
      <w:r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- о приостановлении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действия трудовых договоров и служебных контрактов, заключенных с работниками, принимающими участие в специальной военной операции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посредством прохождения военной службы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в Вооруженных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илах Российской Федерации по контракту, по призыву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по мобилизации или заключения контракта о добровольном содействии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в выполнении задач, возложенных </w:t>
        <w:br/>
        <w:t xml:space="preserve">на Вооруженные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илы Российской Федерации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;</w:t>
      </w:r>
      <w:r>
        <w:rPr>
          <w:rFonts w:ascii="Times New Roman" w:hAnsi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-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по обеспечению сохранения уровня доходов работников и осуществления выплаты в размере средней заработной платы работникам на период прохождения военной службы или оказания ими добровольного содействия в выполнении задач, возложенных на Вооруженные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илы Российской Федерации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.</w:t>
      </w:r>
      <w:r>
        <w:rPr>
          <w:rFonts w:ascii="Times New Roman" w:hAnsi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организациях внебюджетного сектора обеспечи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включение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реализацию положений:</w:t>
      </w:r>
      <w:r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установл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доплат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 ночное время (с 22 до 6 часов) в размере не ниже 20 процентов часовой тарифной ставки (должностного оклада), рассчитанн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  <w:br/>
        <w:t xml:space="preserve">за каждый час работы в ночное время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 наличии сменного режима работ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;</w:t>
      </w:r>
      <w:r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сполн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язательств по организации оздоровления и отдыха работников и членов их семей, проведению диспансеризации и медицински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мотров с привлечением выездных врачебных бригад непосредственно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 предприятиях (организациях).</w:t>
      </w:r>
      <w:r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2.6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соответствии с Федеральным законом от 12 января 1996 года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№ 10-ФЗ «О профессиональных союзах, их правах и гарантиях деятельности» обеспечивают права профсоюзов и их объединений на уплату членских взносов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безналичной форме и перечисление их профсоюзным комитетам одновременно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 заработной платой.</w:t>
      </w:r>
      <w:r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2.7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станавли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размер тарифной ставки рабочих первого разряда, занятых в нормальных условиях труда, не ниже предусмотренных областными отраслевыми соглашениями, с обязательным включением в коллективные договоры.</w:t>
      </w:r>
      <w:r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2.8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ганиз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работу по созданию в организациях всех форм собственности  комиссии по трудовым спорам.</w:t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2.9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случае возникновения в организации задолженности по заработной плат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е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ыд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ч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аботникам предприят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стовер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комиссии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трудовым спо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м д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правл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 банк или службу судебных прис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ов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 исполнени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2.3.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Правительство области:</w:t>
      </w:r>
      <w:r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роводит работу, направленную на обеспечение роста заработной платы, ликвидацию задолженности по ее выплате и снижение бедности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 основе данных, получаемых по результатам проводимых мониторингов, во взаимодействии с федеральными территориальными органами,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контрольно-надзорными органами, профсоюзами принимает меры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недопущению </w:t>
        <w:br/>
        <w:t xml:space="preserve">и ликвидации задолженности на предприятиях (организациях)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, по увеличению размера заработной пла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 защите нарушенных трудовых прав </w:t>
        <w:br/>
        <w:t xml:space="preserve">и интересов граждан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азрабатывает и реализует нормативные правовые акты, регламентирующие вопросы повышения уровня заработной платы и ликвидации задолженности по ее выплате, а также по исполнению обязательств в сфере социально-трудовых отношений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ассматривает вопросы роста заработной платы и ликвидации задолженности по ее выплате</w:t>
      </w:r>
      <w:bookmarkStart w:id="4" w:name="_GoBack"/>
      <w:r>
        <w:rPr>
          <w:rFonts w:ascii="Times New Roman" w:hAnsi="Times New Roman" w:eastAsia="Times New Roman" w:cs="Times New Roman"/>
          <w:sz w:val="26"/>
          <w:szCs w:val="26"/>
        </w:rPr>
      </w:r>
      <w:bookmarkEnd w:id="4"/>
      <w:r>
        <w:rPr>
          <w:rFonts w:ascii="Times New Roman" w:hAnsi="Times New Roman" w:eastAsia="Times New Roman" w:cs="Times New Roman"/>
          <w:sz w:val="26"/>
          <w:szCs w:val="26"/>
        </w:rPr>
        <w:t xml:space="preserve"> на заседаниях областной трехсторонней комиссии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регулированию соци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льно-трудовых отношений и оперативной группы областной межведомственной комиссии по обеспечению роста заработной платы, своевременности и полноты перечисления обязательных платежей от фонда оплаты труда с участием контрольно-надзорных органов и профсоюзов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усматривает в областном бюджет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на соответствующий финансовый год и плановый период</w:t>
      </w:r>
      <w:r>
        <w:rPr>
          <w:rFonts w:ascii="Times New Roman" w:hAnsi="Times New Roman" w:eastAsia="Times New Roman" w:cs="Times New Roman"/>
          <w:color w:val="ff0000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средства на повышение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заработной платы </w:t>
        <w:br/>
        <w:t xml:space="preserve">в соответствии с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прогнозным значением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роста цен на товары и услуги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Предусматрива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ет в областном бюджете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на соответствующий финансовый год </w:t>
        <w:br/>
        <w:t xml:space="preserve">и плановый период</w:t>
      </w:r>
      <w:r>
        <w:rPr>
          <w:rFonts w:ascii="Times New Roman" w:hAnsi="Times New Roman" w:eastAsia="Times New Roman" w:cs="Times New Roman"/>
          <w:color w:val="ff0000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средства на выплату гарантированной надбавки молодым специалистам, получившим среднее педагогическое или высшее образование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br/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и принятым на работу в образовательную организацию на должности педагогических работников, в размере 30 процентов от базового должностного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оклада на период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первого года</w:t>
      </w:r>
      <w:r>
        <w:rPr>
          <w:rFonts w:ascii="Times New Roman" w:hAnsi="Times New Roman" w:eastAsia="Times New Roman" w:cs="Times New Roman"/>
          <w:color w:val="ff0000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трудовой деятельности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пределах полномочий реализует задачи, направленны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 соблюдение трудовых прав и социальных гарантий граждан, предусмотренны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трудовым законодательств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пресечение нелегальных трудовых отношени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; осуществляет государственное управление в области охраны труда, окружающей среды </w:t>
        <w:br/>
        <w:t xml:space="preserve">на территор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, разрабатывает и реализует соответствующие государственные программы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Белгород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уществляет мониторинг организаций (предприятий) бюджетного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внебюджетного сектора экономики, имеющих низкий уровень заработной плат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8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существляет мониторинг соблюдения сроков выплаты заработной платы, наличия задолженности по заработной плате в организациях (предприятиях) всех форм собственнос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2.4.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тороны: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ют совершенствованию организации труда и заработной платы, обеспечивающей рост производительности труда и устойчивое развитие экономики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уществляют постоянный контроль за своевременностью и полнотой выплаты заработной платы и перечислением социальных страховых взносов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государственные внебюджетные социальные фонды в организациях всех форм собственнос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нимают меры п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едопущению образова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долженности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выплате заработной платы и уплате социальных страховых взносов, активизируют в этих целях работу областных межведомственных комиссий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3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нимают меры по легализации трудовых отношений и пресечению фактов незаконной трудовой деятельности.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4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 разработке, заключении и в ходе реализации отраслевых (межотраслевых) соглашений, коллективных договоров в организациях обеспечивают включени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 указанные соглашения, догово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ы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реализацию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ледующих положени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: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инимальн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азме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платы труда;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ро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ыплаты заработной платы;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 об оплате труда и материальном стимулировании;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веден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дексац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работн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лат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аботнико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;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 предоставлении работникам отпуска по уходу за нетрудоспособным родителем до трех месяцев с сохранением места работ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;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 освобождении от работы в день проведения вакцинации работников, 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а также в день связанного с этим медицинского осмот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 сохранением заработной платы;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- о предоставлении отпуска до 14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(четырнадцати)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календарных дней ежегодно работникам,  имеющим  двух или более  детей в возрасте до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14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 лет, работникам, имеющим ребенка-инвалида в возрасте до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18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лет, одиноким матерям, воспитывающим ребенка в возрасте до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14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лет, отцам, воспитывающим детей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br/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в возрасте до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14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лет без матери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аботникам, осуществляющ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 уход за членом  семьи  или иным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одственником, являющимся инвали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 I группы;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en-US"/>
        </w:rPr>
        <w:t xml:space="preserve">- о предоставлении одного дополнительного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:lang w:eastAsia="en-US"/>
        </w:rPr>
        <w:t xml:space="preserve">оплачиваемого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en-US"/>
        </w:rPr>
        <w:t xml:space="preserve"> выходного дня </w:t>
        <w:br/>
        <w:t xml:space="preserve">в месяц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en-US"/>
        </w:rPr>
        <w:t xml:space="preserve">для многодетных матерей;</w:t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en-US"/>
        </w:rPr>
        <w:t xml:space="preserve">- об оплачиваемых стажировках для молодых специалистов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en-US"/>
        </w:rPr>
        <w:t xml:space="preserve">с компенсацией затрат по оплате труда для работодателей и фиксацией трудового стажа;</w:t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en-US"/>
        </w:rPr>
        <w:t xml:space="preserve">- о сохранении выплаты пособия на ребенка от 1,5 лет до исполнения ребёнку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en-US"/>
        </w:rPr>
        <w:br/>
        <w:t xml:space="preserve">3 лет при условии выход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en-US"/>
        </w:rPr>
        <w:t xml:space="preserve">а матери на полный рабочий день;</w:t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- о переводе на дистанционный режим работы максимально возможного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числа работников в случае кратн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ого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 рост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 заболеваемости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СОV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val="en-US"/>
        </w:rPr>
        <w:t xml:space="preserve">ID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-19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;</w:t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ави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нутреннего трудового распорядка с указанием сроков выплаты заработной плат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;</w:t>
      </w:r>
      <w:r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- о приостановлении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действия трудовых договоров и служебных контрактов, заключенных с работниками, принимающими участие в специальной военной операции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посредством прохождения военной службы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в Вооруженных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илах Российской Федерации по контракту, по призыву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по мобилизации или заключения контракта о добровольном содействии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в выполнении задач, возложенных </w:t>
        <w:br/>
        <w:t xml:space="preserve">на Вооруженные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илы Российской Федерации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;</w:t>
      </w:r>
      <w:r>
        <w:rPr>
          <w:rFonts w:ascii="Times New Roman" w:hAnsi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-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по обеспечению сохранения уровня доходов работников и осуществления выплаты в размере средней заработной платы работникам на период прохождения военной службы или оказания ими добровольного содействия в выполнении задач, возложенных на Вооруженные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илы Российской Федерации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;</w:t>
      </w:r>
      <w:r>
        <w:rPr>
          <w:rFonts w:ascii="Times New Roman" w:hAnsi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язательст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 доведению постоянной составляющей заработной платы (оклада, тарифной части) до уровня не ниже 60 процентов от общег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ё разме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в организациях внебюджетного сектора экономи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станавливают 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хозяйствующих субъекта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небюджетного сектора экономики размер месячной тарифной ставки первого разряда (минимального должностного оклада) работников, занятых в нормальных условиях труда,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 работу, не требующую специальной профессиональной подготовки, знаний, умений и профессиональных навыков и опыта работы, не ниже минимального размера оплаты труда.</w:t>
      </w:r>
      <w:r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нимают меры по недопущению случаев включе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коллективные договоры пункто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дискриминирующ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ложение работнико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сравнению </w:t>
        <w:br/>
        <w:t xml:space="preserve">с руководящим составом и административно-управленческим персоналом.</w:t>
      </w:r>
      <w:r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color w:val="000000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2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7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ринимают меры по недопущению случаев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дискриминации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в отношении работающих пенсионеров или работников предпенсионного возраста, предотвращению увольнений, сокращений и иных случаев нарушения трудовых прав граждан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cs="Times New Roman"/>
          <w:sz w:val="16"/>
          <w:szCs w:val="16"/>
          <w:highlight w:val="yellow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yellow"/>
          <w14:ligatures w14:val="none"/>
        </w:rPr>
      </w:r>
    </w:p>
    <w:p>
      <w:pPr>
        <w:widowControl w:val="off"/>
        <w:suppressLineNumbers w:val="0"/>
        <w:pBdr>
          <w:bottom w:val="single" w:color="FFFFFF" w:sz="4" w:space="26"/>
        </w:pBdr>
        <w:spacing w:after="0" w:line="240" w:lineRule="auto"/>
        <w:ind w:firstLine="0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3. 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В области создания необходимых социальных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suppressLineNumbers w:val="0"/>
        <w:pBdr>
          <w:bottom w:val="single" w:color="FFFFFF" w:sz="4" w:space="26"/>
        </w:pBdr>
        <w:spacing w:after="0" w:line="240" w:lineRule="auto"/>
        <w:ind w:firstLine="0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условий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жизни граждан, социальной защиты и реализации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14:ligatures w14:val="none"/>
        </w:rPr>
      </w:r>
    </w:p>
    <w:p>
      <w:pPr>
        <w:widowControl w:val="off"/>
        <w:suppressLineNumbers w:val="0"/>
        <w:pBdr>
          <w:bottom w:val="single" w:color="FFFFFF" w:sz="4" w:space="26"/>
        </w:pBdr>
        <w:spacing w:after="0" w:line="240" w:lineRule="auto"/>
        <w:ind w:firstLine="0"/>
        <w:jc w:val="center"/>
        <w:rPr>
          <w14:ligatures w14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социальных программ на территории Белгородской области</w:t>
      </w:r>
      <w:r>
        <w:rPr>
          <w14:ligatures w14:val="none"/>
        </w:rPr>
      </w:r>
      <w:r>
        <w:rPr>
          <w14:ligatures w14:val="none"/>
        </w:rPr>
      </w:r>
    </w:p>
    <w:p>
      <w:pPr>
        <w:widowControl w:val="off"/>
        <w:suppressLineNumbers w:val="0"/>
        <w:pBdr>
          <w:bottom w:val="single" w:color="FFFFFF" w:sz="4" w:space="26"/>
        </w:pBdr>
        <w:spacing w:after="0" w:line="240" w:lineRule="auto"/>
        <w:ind w:firstLine="0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suppressLineNumbers w:val="0"/>
        <w:pBdr>
          <w:bottom w:val="single" w:color="FFFFFF" w:sz="4" w:space="26"/>
        </w:pBdr>
        <w:spacing w:after="0" w:line="240" w:lineRule="auto"/>
        <w:ind w:left="0" w:right="0" w:firstLine="850"/>
        <w:jc w:val="left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3.1.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Областное объединение организаций профсоюзов: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suppressLineNumbers w:val="0"/>
        <w:pBdr>
          <w:bottom w:val="single" w:color="FFFFFF" w:sz="4" w:space="26"/>
        </w:pBdr>
        <w:spacing w:after="0" w:line="240" w:lineRule="auto"/>
        <w:ind w:firstLine="0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16"/>
          <w:szCs w:val="16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14:ligatures w14:val="none"/>
        </w:rPr>
      </w:r>
    </w:p>
    <w:p>
      <w:pPr>
        <w:widowControl w:val="off"/>
        <w:suppressLineNumbers w:val="0"/>
        <w:pBdr>
          <w:bottom w:val="single" w:color="FFFFFF" w:sz="4" w:space="26"/>
        </w:pBdr>
        <w:spacing w:after="0" w:line="240" w:lineRule="auto"/>
        <w:ind w:firstLine="850"/>
        <w:jc w:val="both"/>
        <w:rPr>
          <w:rFonts w:ascii="Times New Roman" w:hAnsi="Times New Roman" w:eastAsia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ставляет 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сполнитель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ы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ганы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ласти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органы местного самоуправления муниципальных образований предложения </w:t>
        <w:br/>
        <w:t xml:space="preserve">по вопросам, касающимся социально-трудовой сферы. Участвует в обсуждении проектов и принятии законов, других нормативных правовых актов по социально-экономическим вопросам.</w:t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</w:p>
    <w:p>
      <w:pPr>
        <w:widowControl w:val="off"/>
        <w:suppressLineNumbers w:val="0"/>
        <w:pBdr>
          <w:bottom w:val="single" w:color="FFFFFF" w:sz="4" w:space="26"/>
        </w:pBdr>
        <w:spacing w:after="0" w:line="240" w:lineRule="auto"/>
        <w:ind w:firstLine="850"/>
        <w:jc w:val="both"/>
        <w:rPr>
          <w:rFonts w:ascii="Times New Roman" w:hAnsi="Times New Roman" w:eastAsia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1.2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водит работу по увеличению членства в профсоюзах, созданию профсоюзных организаций на предприятиях и в организациях всех форм собственности для обеспечения защиты прав и интересов работников.</w:t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</w:p>
    <w:p>
      <w:pPr>
        <w:widowControl w:val="off"/>
        <w:suppressLineNumbers w:val="0"/>
        <w:pBdr>
          <w:bottom w:val="single" w:color="FFFFFF" w:sz="4" w:space="26"/>
        </w:pBdr>
        <w:spacing w:after="0" w:line="240" w:lineRule="auto"/>
        <w:ind w:firstLine="850"/>
        <w:jc w:val="both"/>
        <w:rPr>
          <w:rFonts w:ascii="Times New Roman" w:hAnsi="Times New Roman" w:eastAsia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1.3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екомендует первичным профсоюзным организациям при разработк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ллективных договоров предусматривать пункты о финансиро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нии работодателями приобретен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льготных путевок для работников организаций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х детей, ветеранов труда на санаторно-курортное лечение, на оздоровлени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отдых в лагерях, на услуги спортивных, туристских и культурных учреждений.</w:t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</w:p>
    <w:p>
      <w:pPr>
        <w:widowControl w:val="off"/>
        <w:suppressLineNumbers w:val="0"/>
        <w:pBdr>
          <w:bottom w:val="single" w:color="FFFFFF" w:sz="4" w:space="26"/>
        </w:pBdr>
        <w:spacing w:after="0" w:line="240" w:lineRule="auto"/>
        <w:ind w:firstLine="850"/>
        <w:jc w:val="both"/>
        <w:rPr>
          <w:rFonts w:ascii="Times New Roman" w:hAnsi="Times New Roman" w:eastAsia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казывает единовременную материальную помощь малоимущим членам профсоюзов, организует лечение и отдых трудящихся в профсоюзных домах отдыха, оздоровительных лагерях и санаториях. </w:t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</w:p>
    <w:p>
      <w:pPr>
        <w:widowControl w:val="off"/>
        <w:suppressLineNumbers w:val="0"/>
        <w:pBdr>
          <w:bottom w:val="single" w:color="FFFFFF" w:sz="4" w:space="26"/>
        </w:pBdr>
        <w:spacing w:after="0" w:line="240" w:lineRule="auto"/>
        <w:ind w:firstLine="850"/>
        <w:jc w:val="both"/>
        <w:rPr>
          <w:rFonts w:ascii="Times New Roman" w:hAnsi="Times New Roman" w:eastAsia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носит предложения об улучшении качества оказываемых услуг населению 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сполнитель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ы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ганы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ласти и органы местного самоуправлен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муниципальных образовани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Совместно с работодателями разрабатывает меры, способствующие повышению качества предоставляемых услуг населению.</w:t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</w:p>
    <w:p>
      <w:pPr>
        <w:widowControl w:val="off"/>
        <w:suppressLineNumbers w:val="0"/>
        <w:pBdr>
          <w:bottom w:val="single" w:color="FFFFFF" w:sz="4" w:space="26"/>
        </w:pBdr>
        <w:spacing w:after="0" w:line="240" w:lineRule="auto"/>
        <w:ind w:firstLine="85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6.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существляет профсоюзный контроль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14:ligatures w14:val="none"/>
        </w:rPr>
      </w:r>
    </w:p>
    <w:p>
      <w:pPr>
        <w:widowControl w:val="off"/>
        <w:suppressLineNumbers w:val="0"/>
        <w:pBdr>
          <w:bottom w:val="single" w:color="FFFFFF" w:sz="4" w:space="26"/>
        </w:pBdr>
        <w:spacing w:after="0" w:line="240" w:lineRule="auto"/>
        <w:ind w:firstLine="85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за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ачеством предоставляемых услуг населению,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обеспечением условий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труда, способствующих наилучше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му выполнению работниками своих обязанностей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14:ligatures w14:val="none"/>
        </w:rPr>
      </w:r>
    </w:p>
    <w:p>
      <w:pPr>
        <w:widowControl w:val="off"/>
        <w:suppressLineNumbers w:val="0"/>
        <w:pBdr>
          <w:bottom w:val="single" w:color="FFFFFF" w:sz="4" w:space="26"/>
        </w:pBdr>
        <w:spacing w:after="0" w:line="240" w:lineRule="auto"/>
        <w:ind w:firstLine="85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- за соблюдением обязанностей работодателей в случаях, предусмотренных действующим законодательством, по отстранению от работы лиц, уклоняющихся </w:t>
        <w:br/>
        <w:t xml:space="preserve">от прохождения профилактических осмотров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14:ligatures w14:val="none"/>
        </w:rPr>
      </w:r>
    </w:p>
    <w:p>
      <w:pPr>
        <w:widowControl w:val="off"/>
        <w:suppressLineNumbers w:val="0"/>
        <w:pBdr>
          <w:bottom w:val="single" w:color="FFFFFF" w:sz="4" w:space="26"/>
        </w:pBdr>
        <w:spacing w:after="0" w:line="240" w:lineRule="auto"/>
        <w:ind w:firstLine="85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- 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за приостановлением действия трудовых договоров и служебных контрактов, заключенных с работниками, принимающими участие в специальной военной операции  посредством прохождения военной службы в Вооруженных 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илах Российской Федерации по контракту, по призыву 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по мобилизации или заключения контракта о добровольном содействии 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в выполнении задач, возложенных </w:t>
        <w:br/>
        <w:t xml:space="preserve">на Вооруженные 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илы Российской Федерации;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14:ligatures w14:val="none"/>
        </w:rPr>
      </w:r>
    </w:p>
    <w:p>
      <w:pPr>
        <w:widowControl w:val="off"/>
        <w:suppressLineNumbers w:val="0"/>
        <w:pBdr>
          <w:bottom w:val="single" w:color="FFFFFF" w:sz="4" w:space="26"/>
        </w:pBdr>
        <w:spacing w:after="0" w:line="240" w:lineRule="auto"/>
        <w:ind w:firstLine="85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- за выполнением обязательств работодателей, предусмотренных пунктом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 3.2.12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 Соглашения.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14:ligatures w14:val="none"/>
        </w:rPr>
      </w:r>
    </w:p>
    <w:p>
      <w:pPr>
        <w:widowControl w:val="off"/>
        <w:suppressLineNumbers w:val="0"/>
        <w:pBdr>
          <w:bottom w:val="single" w:color="FFFFFF" w:sz="4" w:space="26"/>
        </w:pBdr>
        <w:spacing w:after="0" w:line="240" w:lineRule="auto"/>
        <w:ind w:firstLine="85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7. 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Совместно с работодателями разрабатывает предложения </w:t>
        <w:br/>
        <w:t xml:space="preserve">о включении в коллективные договоры отдельных пунктов о выполнени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 требований федерального и регионального законодательства в части обязательного пенсионного страхования.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14:ligatures w14:val="none"/>
        </w:rPr>
      </w:r>
    </w:p>
    <w:p>
      <w:pPr>
        <w:widowControl w:val="off"/>
        <w:suppressLineNumbers w:val="0"/>
        <w:pBdr>
          <w:bottom w:val="single" w:color="FFFFFF" w:sz="4" w:space="26"/>
        </w:pBdr>
        <w:spacing w:after="0" w:line="240" w:lineRule="auto"/>
        <w:ind w:firstLine="85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8. 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Совместно с работодателями организу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т работу по профилактике сердечно-сосудистых заболеваний и санаторно-курортному лечению работников предприятий. Участвует в заключении соответствующих соглашений 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br/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с медицинскими и санаторно-курортными организациями 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области.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14:ligatures w14:val="none"/>
        </w:rPr>
      </w:r>
    </w:p>
    <w:p>
      <w:pPr>
        <w:widowControl w:val="off"/>
        <w:suppressLineNumbers w:val="0"/>
        <w:pBdr>
          <w:bottom w:val="single" w:color="FFFFFF" w:sz="4" w:space="26"/>
        </w:pBdr>
        <w:spacing w:after="0" w:line="240" w:lineRule="auto"/>
        <w:ind w:firstLine="85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9. 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Разрабатывает рекомендации для включения в коллективные договоры </w:t>
        <w:br/>
        <w:t xml:space="preserve">и соглашения мероприятий, направленных на защиту прав и интересов членов профсоюзов и их семей, а также дополнительных льгот и гарантий, в том числе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yellow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руководствуется ГОСТ Р 72119-2025 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«Меры поддержки «Корпоративный демографический стандарт»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 Правила формирования корпоративных программ. Методика оценки работодателей (формирование КПД-рейтинга)»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14:ligatures w14:val="none"/>
        </w:rPr>
      </w:r>
    </w:p>
    <w:p>
      <w:pPr>
        <w:widowControl w:val="off"/>
        <w:suppressLineNumbers w:val="0"/>
        <w:pBdr>
          <w:bottom w:val="single" w:color="FFFFFF" w:sz="4" w:space="26"/>
        </w:pBdr>
        <w:spacing w:after="0" w:line="240" w:lineRule="auto"/>
        <w:ind w:firstLine="85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10. 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Организует работу общественного консультационного пункта областного объединения организаций профсоюзов.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14:ligatures w14:val="none"/>
        </w:rPr>
      </w:r>
    </w:p>
    <w:p>
      <w:pPr>
        <w:widowControl w:val="off"/>
        <w:suppressLineNumbers w:val="0"/>
        <w:pBdr>
          <w:bottom w:val="single" w:color="FFFFFF" w:sz="4" w:space="26"/>
        </w:pBdr>
        <w:spacing w:after="0" w:line="240" w:lineRule="auto"/>
        <w:ind w:firstLine="85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11. 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Выделяет на льготных условиях путевки в профсоюзные смены детям членов профсоюзов в профсоюзные санатории «Первое Мая», «Красная Поляна».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14:ligatures w14:val="none"/>
        </w:rPr>
      </w:r>
    </w:p>
    <w:p>
      <w:pPr>
        <w:widowControl w:val="off"/>
        <w:suppressLineNumbers w:val="0"/>
        <w:pBdr>
          <w:bottom w:val="single" w:color="FFFFFF" w:sz="4" w:space="26"/>
        </w:pBdr>
        <w:spacing w:after="0" w:line="240" w:lineRule="auto"/>
        <w:ind w:firstLine="850"/>
        <w:jc w:val="both"/>
        <w:rPr>
          <w:rFonts w:ascii="Times New Roman" w:hAnsi="Times New Roman" w:eastAsia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3.1.12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ет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 включению в 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ллективные договоры предприятий 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и организаций Белгородской области гарантий для работников, принимающих участие в специальной военной операции посредством прохождения военной службы в Вооруженны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ах Российской Федерации по контракту, по призыву </w:t>
        <w:br/>
        <w:t xml:space="preserve">по мобилизации или заключения контракта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 добровольном содействии в выполнении задач, возложенных на Вооруженны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ы Российской Федерации:</w:t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</w:p>
    <w:p>
      <w:pPr>
        <w:widowControl w:val="off"/>
        <w:suppressLineNumbers w:val="0"/>
        <w:pBdr>
          <w:bottom w:val="single" w:color="FFFFFF" w:sz="4" w:space="26"/>
        </w:pBdr>
        <w:spacing w:after="0" w:line="240" w:lineRule="auto"/>
        <w:ind w:firstLine="850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 по обеспечению сохранения уровня доходов работников  и осуществления в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латы в размере средней заработной платы работникам на период прохождения военной службы или оказания ими добровольного содействия в выполнении задач, возложенных на Вооруженны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ы Российской Федерации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suppressLineNumbers w:val="0"/>
        <w:pBdr>
          <w:bottom w:val="single" w:color="FFFFFF" w:sz="4" w:space="26"/>
        </w:pBdr>
        <w:spacing w:after="0" w:line="240" w:lineRule="auto"/>
        <w:ind w:firstLine="850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</w:p>
    <w:p>
      <w:pPr>
        <w:widowControl w:val="off"/>
        <w:suppressLineNumbers w:val="0"/>
        <w:pBdr>
          <w:bottom w:val="single" w:color="FFFFFF" w:sz="4" w:space="26"/>
        </w:pBdr>
        <w:spacing w:after="0" w:line="240" w:lineRule="auto"/>
        <w:ind w:firstLine="850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3.2.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Объединени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работодателей: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sz w:val="26"/>
          <w:szCs w:val="26"/>
        </w:rPr>
      </w:r>
    </w:p>
    <w:p>
      <w:pPr>
        <w:widowControl w:val="off"/>
        <w:suppressLineNumbers w:val="0"/>
        <w:pBdr>
          <w:bottom w:val="single" w:color="FFFFFF" w:sz="4" w:space="26"/>
        </w:pBdr>
        <w:spacing w:after="0" w:line="240" w:lineRule="auto"/>
        <w:ind w:firstLine="850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  <w:t xml:space="preserve">В целях внесения вклада в социально-демографическое развитие Белгородской области при выборе мер поддержки работников с семейными обязанностями руководствоваться ГОСТ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  <w:t xml:space="preserve">Р 72119-2025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  <w:t xml:space="preserve">«Меры поддержки «Корпоративный демографический стандарт»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  <w:t xml:space="preserve"> Правила формирования корпоративных программ. Методика оценки работодателей (формирование КПД-рейтинга)»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  <w:t xml:space="preserve">3.2.2.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Предусматрива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т в коллективных договорах,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оглашениях с учетом финансово-экономического положения организаций финансировани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проведение мероприятий в целях:</w:t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 создания условий для отдыха, профилактики и лечения работников, члено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х семей, оплаты путевок на санаторно-курортное лечение и оздоровление,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том числ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отношении взрослых и детей, перенесших заболевания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COVID-19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ключая внедрение системы мотивации работников к ведению здорового образа жизни;</w:t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 осуществления единовременных выплат при рожден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ервого ребенка,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 рождении второго и каждого последующего ребенка и при поступлении ребенка в первый класс в порядке и размерах, определяемых в коллективных договорах, соглашениях;</w:t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- осуществления единовременной выплаты молодым родителям в возр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асте                  до 35 лет в размере до 100 тысяч рублей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 при рождении первого ребенка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и приоритетного права на оплату санаторно-курортного лечения по достижению первым ребенком возраста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трех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 лет;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- создания необходимых услови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для занятия физической культурой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спортом работников непосредственно на предприятиях либо приобретения абонементов в спортивные залы и спортивные комплекс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;</w:t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 предоставления на основании письменного заявления 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отника, являющегося многодетны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одителе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отпуска без сохранения заработной платы – </w:t>
        <w:br/>
        <w:t xml:space="preserve">до 30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тридцати)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алендарных дней в год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;</w:t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 внедр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корпоративных программ, направленных на поддержку здоровья работников (и членов их семей) посредством стимулирования поведения, снижающего риски здоровью, улучшающ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качество жизни, повышающ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аботоспособность (спортивные мероприятия; вакцинация; обеспечение сотрудников горячим питанием; программа добровольного медицинского страхования, ежегодная диспансеризация; оплата спортивных заняти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не предприятия; оплата путевок </w:t>
        <w:br/>
        <w:t xml:space="preserve">в санатории, дома отдыха, детские лагеря).</w:t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2.3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целях привлечения и закрепления квалифицированных специалистов рассматри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возможность оказания различных форм поддержки работникам </w:t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улучшении жилищных условий.</w:t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2.4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ним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участие в мероприятиях по созданию, оборудованию </w:t>
        <w:br/>
        <w:t xml:space="preserve">рабочих мест для трудоустройства незанятых инвалидов, женщин, воспитывающих малолетних детей, детей-инвалидов.</w:t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2.5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рамках действующих соглашений с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ондом пенсионного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социального страхова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оссийской Федерации обеспечи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своевременное представление всех необходимых документов в электронном виде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 использованием электронного докумен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оборота на застрахованных лиц, выходящих на пенсию, для проведения заблаговременной работы и подлинников документов при назначении пенсии с согласия застрахованного лица на передачу его персональных данных при наличии доверенности от застрахованного лица.</w:t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2.6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соответствии с требованиям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главы 34 Налогового кодекса Российской Федерац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права застрахованных лиц путем своевременного и полного перечисления страховых взносов в государственные внебюджетные фонды одновременно с выплатой заработной плат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2.7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ключ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в коллективные договоры организаци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небюджетного сектора экономик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язательства по выделению средств для оздоровления детей работников в загородных оздоровительных учреждениях стационарного типа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размере </w:t>
        <w:br/>
        <w:t xml:space="preserve">не менее 40 процентов стоимости путевок.</w:t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2.8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соответствии с финансовыми возможностями устанавли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закреп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в коллективных договорах и соглашениях дополнительные меры социальной поддержки работников с учетом договоренностей, предусмотренных отраслевыми соглашениями.</w:t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2.9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уществ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расходование средств социального страхования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в пределах своей компетенции) в соответствии с законодательство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 привлечением профсоюзов.</w:t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2.10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ключ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в коллективные договоры организаци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небюджетного сектора экономик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язательства по оказанию материальной поддержки женщинам, находящимся в отпуске по уходу за ребенком д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ре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лет, в семьях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 среднедушевым доходом, размер которого не превышает величину прожиточного минимума трудоспособного населения, в размере не ниже уровня минимального размера оплаты труда.</w:t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2.11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зд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необходимые условия для занятия физической культурой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спортом работников непосредственно на предприятиях либо путем приобретения абонементов в спортивные залы и спортивные комплексы.</w:t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2.12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усматри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в коллективных договорах и соглашениях обязательст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:</w:t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проведению мероприятий, направленных на проведение профилактических медицински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мотров, профилактику сердечно-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судистых заболеваний </w:t>
        <w:br/>
        <w:t xml:space="preserve">и оздоровление работников предприятий. Заключают соглаше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 медицинскими </w:t>
        <w:br/>
        <w:t xml:space="preserve">и санаторно-курортными организациям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ласт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 проведении комплекса профилактических мероприятий для работников предприяти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;</w:t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 по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тстранению от работы лиц, уклоняющихся от прохождения профилактических осмотров, в случаях, предусмотренных действующим законодательством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;</w:t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 по предоставлению работникам отпуска по уходу за нетрудоспособным родителем до трех месяцев с сохранением места работы;</w:t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 по освобождению от работы в день проведения вакцинации работников,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 также в день связанного с этим медицинского осмот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;</w:t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приостановлению действия трудовых договоров и служебны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нтрактов, заключенных с работниками, принимающими участие в специальной военной операц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редством прохождения военной службы в Вооруженны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ах Российской Федерации по контракту, по призыву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мобилизации или заключения контракта о добровольном содейств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выполнении задач, возложенных </w:t>
        <w:br/>
        <w:t xml:space="preserve">на Вооруженны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ы Российской Федерац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;</w:t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 по обеспечению сохранения уровня доходов работников  и осуществления выплаты в размере средней заработной платы работникам, принимающим участие </w:t>
        <w:br/>
        <w:t xml:space="preserve">в специальной военной операц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редством прохождения военной службы </w:t>
        <w:br/>
        <w:t xml:space="preserve">в Вооруженны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ах Российской Федерац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контракту, по призыву </w:t>
        <w:br/>
        <w:t xml:space="preserve">по мобилизации или заключения контракта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 добровольном содействии </w:t>
        <w:br/>
        <w:t xml:space="preserve">в выполнении задач, возложенных на Вооруженны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ы Российской Федерации, </w:t>
        <w:br/>
        <w:t xml:space="preserve">на период прохождения военной службы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и оказания ими добровольного содействия в выполнении задач, возложенны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 Вооруженны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ы Российской Федерации.</w:t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2.1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ганиз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проведение обязательных предварительных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периодических медицинских осмотров работников предприятий и организаций различных форм собственности на базе медицинских организаци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, имеющих соответствующую лицензию, согласно требования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иказа Минздрава России от 28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январ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02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</w:t>
        <w:br/>
        <w:t xml:space="preserve">и периодические медицинские осмотры»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локальных актов, принимаемых </w:t>
        <w:br/>
        <w:t xml:space="preserve">на региональном уровне (в том числе по вопросу установления стоимости медицинских осмотров).</w:t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2.14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формир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работников предприятий и организаций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 необходимости прохождения диспансеризац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филактических медицинских осмотро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 счет средст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язательного медицинского страхова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соответствии </w:t>
        <w:br/>
        <w:t xml:space="preserve">с приказо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инздрава России от 27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апрел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02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№ 404н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«Об утверждении Порядка проведения профилактического медицинского осмотра и диспансеризации определенных групп взрослого населения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2.15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е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еализац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мероприятий по созданию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 территор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 новых мест в общеобразовательных организациях, а также по обеспечению услугами дошкольного образования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(или) присмотра и ухода,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том числ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утем создания корпоративных детских садов. </w:t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2.16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 учетом финансово-экономического положения предприятий (организаций) реализ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меры социальной поддержки и  дополнительные гарантии, предусмотренные на уровне федерального и регионального законодательства,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том числе п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ыплат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единовременных пособий, поддерж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 беременных и кормящих женщин, предоставлению гибкого графика работы, дополнительных отпусков, осуществлению доплаты на питание детей, оказанию помощи в обучении детей, оплате от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ска по уходу за ребенком д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ре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лет и другие.</w:t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2.17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е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ведению мероприятий по сохранению объемо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слуг, оказываемых культурно-просветительскими учреждениями и спортивными учреждениями, столовыми, другими оздоровительными и социально-бытовыми объектами организаций, находящимися на их балансе, с учетом действующи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орм </w:t>
        <w:br/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фактической численности работающих, а также по поддержанию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 должном уровне их материально-технической базы.</w:t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2.18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ним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активное участие в реализации основных положений Федерального </w:t>
      </w:r>
      <w:hyperlink r:id="rId11" w:tooltip="consultantplus://offline/ref=C3A7891D5E64E75FA0DDE5A077475A31087A28842465E2229A725597C7BCH8N" w:history="1"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закона</w:t>
        </w:r>
      </w:hyperlink>
      <w:r>
        <w:rPr>
          <w:rFonts w:ascii="Times New Roman" w:hAnsi="Times New Roman" w:eastAsia="Times New Roman" w:cs="Times New Roman"/>
          <w:sz w:val="26"/>
          <w:szCs w:val="26"/>
        </w:rPr>
        <w:t xml:space="preserve"> от 30 апреля 2008 года № 5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З «О дополнительных страховых взносах на накопительную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енсию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 государственной поддержке формирования пенсионных накоплений». Рассматри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вопросы об уплате дополнительных страховых взносов на накопительную часть трудовой пенсии застрахованных лиц </w:t>
        <w:br/>
        <w:t xml:space="preserve">за счет средств страхователя.</w:t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2.19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еализ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мероприятия, направленные на охрану здоровья работников от воздействия окружающего табачного дыма и последствий потребления табака.</w:t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2.20. Включает в коллективные договоры организаций внебюджетного сектора экономики обязательства по выделению льготных кредитных средств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 счет работодателя на улучшение жилищных условий сотрудников труд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ых коллективов предприяти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.</w:t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2.21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останавли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действие трудовых договоров и служебных контрактов, заключенных с работниками, принимающими участие в специальной военной операц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редством прохождения военной службы в Вооруженны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ах Российской Федерации по контракту, по призыву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мобилизации или заключения контракта о добровольном содейств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выполнении задач, возложенных </w:t>
        <w:br/>
        <w:t xml:space="preserve">на Вооруженны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ы Российской Федерации, не допуск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прекращ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указанных трудовых договоров и служебны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трактов по основаниям, предусмотренным пунктом 1 части первой статьи 83 Трудового кодекса Российской Федерации </w:t>
        <w:br/>
        <w:t xml:space="preserve">и пунктом 1 части первой статьи 39 Федерального закона от 27 июля 2004 года </w:t>
        <w:br/>
        <w:t xml:space="preserve">№ 79-ФЗ «О государственной гражданской службе Российской Федерац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2.22. Обеспечивает сохранение уровня доходов работников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осуществл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ыплаты в размере средней заработной платы работникам, принимающим участие в специальной военной операц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редством прохождения военной службы в Вооруженны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ах Российской Федерации по контракту, </w:t>
        <w:br/>
        <w:t xml:space="preserve">по призыву по мобилизации или заключения контракта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 добровольном содействии </w:t>
        <w:br/>
        <w:t xml:space="preserve">в выполнении задач, возложенных на Вооруженны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ы Российской Федерации, </w:t>
        <w:br/>
        <w:t xml:space="preserve">на период прохождения военной службы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и оказания ими добровольного содействия в выполнении задач, возложенны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 Вооруженны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ы Российской Федерации.</w:t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  <w14:ligatures w14:val="none"/>
        </w:rPr>
      </w:pPr>
      <w:r>
        <w:rPr>
          <w:rFonts w:ascii="Times New Roman" w:hAnsi="Times New Roman" w:cs="Times New Roman"/>
          <w:color w:val="ff0000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3.3.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Правительство области:</w:t>
      </w:r>
      <w:r>
        <w:rPr>
          <w:rFonts w:ascii="Times New Roman" w:hAnsi="Times New Roman" w:cs="Times New Roman"/>
          <w:b/>
          <w:bCs/>
          <w:sz w:val="26"/>
          <w:szCs w:val="26"/>
          <w14:ligatures w14:val="none"/>
        </w:rPr>
      </w:r>
      <w:r>
        <w:rPr>
          <w:rFonts w:ascii="Times New Roman" w:hAnsi="Times New Roman" w:cs="Times New Roman"/>
          <w:b/>
          <w:bCs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1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ет реализацию основных социально значимых мероприятий </w:t>
        <w:br/>
        <w:t xml:space="preserve">в рамках государственной программ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Белгородской облас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«Социальная поддержка граждан в Белгородской области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утвержденной постановлением Правительст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ласти от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5 декабря 2023 года № 798-п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color w:val="ff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ff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color w:val="ff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2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ет реализацию на территор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она Российской Федерации от 15 мая 1991 года № 1244-1 «О социальной защите граждан, подвергшихся воздействию радиации вследствие катастрофы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 Чернобыльской АЭС»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едеральных законов от 12 январ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995 года № 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З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«О ветеранах»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т 19 мая 1995 года № 81-ФЗ «О государственных пособиях гражданам, имеющим детей»,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от 24 ноября 1995 года № 18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З  «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циальной защите инвалидов в Российской Федерации», от 18 июн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001 года № 77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З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«О предупреждении распространения туберкулеза в Российской Фед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ации»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т 30 апреля 2008 год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№ 5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З </w:t>
        <w:br/>
        <w:t xml:space="preserve">«О дополнительных страховых взноса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 накопительную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енсию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 государственной поддержке формирования пенсионных накоплений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от 28 декабря 2013 года </w:t>
        <w:br/>
        <w:t xml:space="preserve">№ 44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«Об основах социального обслуживания граждан в Российской Федерации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каза Президента Российской Федерации от 7 мая 2012 года № 597 </w:t>
        <w:br/>
        <w:t xml:space="preserve">«О мероприятиях по реализации государственной социальной политики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адресную социальную поддержку малообеспеченного (малоимущего) населе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ет выполнение положений Социального кодекса Белгородской области и иных нормативных правовых актов по предоставлению услуг, компенсаций, пособий и субси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й, предусмотренных в качеств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ер социальной поддержки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казывает меры социальной поддержки работникам организаций бюджетной сферы, молод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 семья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 молод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 специалиста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государственн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гражданс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лужащ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ет гарантированные виды бесплатной медицинской помощи населению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 в рамках реализации государственных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федеральных программ. Принимает меры по обеспечению проведения диспансеризации населе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ординирует реализацию комплекса профилактических, лечебно-диагностических и реабилитационных мероприятий, осуществляемых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отношении работников с учетом  выявленных при проведении диспансеризации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профилактических осмотров отклонений в состоянии здоровья. Проводит единую ценовую политику на одноименные медицинские услуги 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ных государственных учреждениях здравоохранен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ет создание условий для интеграции медицинских организаций всех форм собственности, участвующих в проведении предварительных </w:t>
        <w:br/>
        <w:t xml:space="preserve">и периодических медицинских осмотров, в единую региональную информационную систему здравоохране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 облас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8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нимает меры для организации временного трудоустройства несовершеннолетних граждан в возрасте от 14 до 18 лет в свободное от учебы время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9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азрабатывает и принимает комплекс мер по улучшению жилищных условий семей, имеющих трех и более детей, включая предоставление земельных участков под строительство жилья экономического класса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0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ет выполнение мероприятий по повышению квалификации работников бюджетной сфер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соответствии с заключенным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договорам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еспечивает оплату курсов повышения квалификации работников бюджетной сферы, повышающих квалификацию в соответствии с заключенным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бюджетными учреждениями договорами.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ет реализацию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государственной программ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Белгород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лас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«Развитие сельского хозяйства и рыбоводства Белгородской области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утвержденной постановлением Правительст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ласти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от 25 декабря 2023 года № 751-пп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3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12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Принимает меры по недопущению опережающего рост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а тарифов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на услуги жилищно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-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коммунального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хозяйства </w:t>
      </w: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</w:rPr>
        <w:t xml:space="preserve">и необоснованного их повышения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в сравнении с ростом заработной платы в ходе проведения жилищной реформы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1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беспечивает виды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размер возмещения расходов, связанных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 предоставлением мер социальной поддержки педагогическим работникам, установленных законом Белгородской области от 21 июля 2008 года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15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«О размере, условиях и порядке возмещения расходов, связанных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 предоставлением мер социальной поддержки работника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разовательных организаци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проживающим и работающим в сельс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х населенных пункта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рабочих поселках (поселках городского типа) на территории Белгородской области», постановлением Правительства Белгородской области от 25 августа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008 года </w:t>
        <w:br/>
        <w:t xml:space="preserve">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98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п «О реализации на территории Белгородской области мер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оказанию социальной поддержки педагогическим работникам образовательны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ганизаци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расположенных в сельс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х населенных пункта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рабочих поселках (поселках городского типа)»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е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еализации мероприяти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строительству </w:t>
        <w:br/>
        <w:t xml:space="preserve">и приобретению жилья для граждан, проживающих в сельской местнос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ганизуе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еспечение полноценным питанием беременных женщин, кормящих матерей, детей в возрасте до трех лет из малообеспеченны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многодетных семей.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гани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обучение работников бюджетной сферы по программам профессиональной переподготовки и повышения квалификации с учетом потребност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юджетных учреждени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специалистах за счет все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сточников финансирования (областного бюджета, средств обязательного медицинского страхования и средств, полученных от оказания платных услуг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16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Обеспечивает равную доступность у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слуг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общественного транспорта </w:t>
        <w:br/>
        <w:t xml:space="preserve">на территор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области для отдельных категорий граждан путем предоставления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льгот на проезд при осуществлении регулярных перевозок </w:t>
        <w:br/>
        <w:t xml:space="preserve">по муниципальным и пригородным (межмуниципальным) маршрутам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(кроме железнодорожного транспорта)</w:t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7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целях дальнейшего развития личного садоводства и огородничества </w:t>
        <w:br/>
        <w:t xml:space="preserve">в период с апреля по октябрь устанавливает льготный проезд для населения к дачным </w:t>
        <w:br/>
        <w:t xml:space="preserve">и садоводческим участкам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18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Предоставляет через 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государственное учреждение 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–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 Отделение 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Фонда пенсионного и социального страхования 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Российской Федераци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и по Белгородской области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 наличии медицинских показа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й путевки на санаторно-курортное лечение гражданам – получателям социальных услуг и обеспечивает техническими средствами реабилитации и протезно-ортопедическими изделиями отдельные льготные категории граждан в соответствии с действующим законодательством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4.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тороны: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уществ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ют мероприятия, направленные на улучшение демографической ситуации 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, в том числе на создание условий работающим гражданам для воспитания детей, соблюдение социально-трудовых прав работников с семейными обязанностями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усматривают в областных отраслевых соглашения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коллективных договорах меры социальной поддержки, дополнительные гарантии и льготы молодым семьям (единовременные пособия при рождении детей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 поддержку беременных </w:t>
        <w:br/>
        <w:t xml:space="preserve">и кормящих женщин), молодым родителя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многодетных, неполных семьях, воспитывающих детей-инвалидов (гибкий график работы, дополнительный отпуск, допла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на питание детей, оказание помощи в обучении детей)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3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уществляют общественный контроль за использованием средств медицинского, социального, пенсионного и других фондов в соответствии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 законодательством, а также за своевременной выплатой детских пособий, других социальных выплат, предусмотренных действующим законодательством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4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водят согласованную  политику в  области развития культуры, спорта, туризма, организации семейного отдыха, санаторно-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рортного лечения работников и членов их семей, сохранения и укрепления сети спортивных, социально-культурных, санаторных объектов и объектов дошкольного образования </w:t>
        <w:br/>
        <w:t xml:space="preserve">в муниципальных и городских округах, находящихся в пределах Белгородской области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ют участие работников в ежегодных спартакиадах среди трудовых коллективов организаций и учреждений всех форм собственности.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 целью сохранения здоровья пропагандируют здоровый образ жизни среди населе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. Обеспечивают участие работников в спортивных мероприятиях физкультурно-спортивного комплекса «Готов к труду и обороне» (далее –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мплекс ГТО)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нимают активное участие в реализации мероприятий по снижению алкоголизации, табакокурения и употребления наркотических средств населения Белгородской области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ют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нтроль з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ыполнением соглашений, заключенных между работодателями, медицинскими и санаторно-курортными организациям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 по реализации комплекса профилактических мероприятий среди работников  предприятий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ю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пуляризации здорового образа жизни и вакцинации работников по эпидемиологическим показаниям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8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ю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еализации регионального плана снижения смертности </w:t>
        <w:br/>
        <w:t xml:space="preserve">от сердечно-сосудистых заболеваний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9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тремятся не допускать закрытия, перепрофилирования и продажи </w:t>
        <w:br/>
        <w:t xml:space="preserve">под иные цели в счет долгов предприятий независимо от их организационно-правовой формы, формы собственнос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х социально-культурных объектов, осуществляющих образовательную, физкультурно-оздоровительную, культурно-досуговую деятельность, обеспечивающих детский и семейный отдых жителе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0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принимают меры по обеспечению устойчивого финансирова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жилищного строительства, созданию эффективной системы обеспечения граждан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 различным уровнем доходов доступным по стоимости жильем в рамках действующих жилищных программ, поддержки отдельных категорий граждан, нуждающихся в улучшении жилищных условий, в соответствии с действующим законодательством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уществляют постоянный контроль за расходованием средств социального страхования через своих представителей в комиссиях по социальному страхованию.</w:t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ущест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ют общественный контроль за надлежащим содержанием </w:t>
        <w:br/>
        <w:t xml:space="preserve">на уровне соответствующих требований баз санаторно-курортного лечения, стационарных лагерей оздоровительного отдыха детей, спортивных, туристских, культурных сооружений и их использованием по назначению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азрабатывают и осуществляют меры по организации отдыха, оздоровления и занятости в период каникул детей и подростков, прежде всего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з малообеспеченных семей, нуждающихся в социальной поддержке. </w:t>
      </w:r>
      <w:r>
        <w:rPr>
          <w:rFonts w:ascii="Times New Roman" w:hAnsi="Times New Roman" w:cs="Times New Roman"/>
          <w:b/>
          <w:bCs/>
          <w:sz w:val="26"/>
          <w:szCs w:val="26"/>
          <w14:ligatures w14:val="none"/>
        </w:rPr>
      </w:r>
      <w:r>
        <w:rPr>
          <w:rFonts w:ascii="Times New Roman" w:hAnsi="Times New Roman" w:cs="Times New Roman"/>
          <w:b/>
          <w:bCs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14:ligatures w14:val="non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4. 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В области охраны труда и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экологической безопасности</w:t>
      </w:r>
      <w:r>
        <w:rPr>
          <w:rFonts w:ascii="Times New Roman" w:hAnsi="Times New Roman" w:cs="Times New Roman"/>
          <w:b/>
          <w:bCs/>
          <w:sz w:val="26"/>
          <w:szCs w:val="26"/>
          <w14:ligatures w14:val="none"/>
        </w:rPr>
      </w:r>
      <w:r>
        <w:rPr>
          <w:rFonts w:ascii="Times New Roman" w:hAnsi="Times New Roman" w:cs="Times New Roman"/>
          <w:b/>
          <w:bCs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left"/>
        <w:rPr>
          <w:rFonts w:ascii="Times New Roman" w:hAnsi="Times New Roman" w:cs="Times New Roman"/>
          <w:b/>
          <w:bCs/>
          <w:sz w:val="26"/>
          <w:szCs w:val="26"/>
          <w14:ligatures w14:val="non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4.1.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Областное объединение организаций профсоюзов:</w:t>
      </w:r>
      <w:r>
        <w:rPr>
          <w:rFonts w:ascii="Times New Roman" w:hAnsi="Times New Roman" w:cs="Times New Roman"/>
          <w:b/>
          <w:bCs/>
          <w:sz w:val="26"/>
          <w:szCs w:val="26"/>
          <w14:ligatures w14:val="none"/>
        </w:rPr>
      </w:r>
      <w:r>
        <w:rPr>
          <w:rFonts w:ascii="Times New Roman" w:hAnsi="Times New Roman" w:cs="Times New Roman"/>
          <w:b/>
          <w:bCs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left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заимодействует с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инистерством социальной защиты населения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труда 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ласти, а та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же с соответствующими муниципальными органами по труду, федеральными органами контроля и надзора за охраной труда, </w:t>
        <w:br/>
        <w:t xml:space="preserve">в части проведения комплексны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следований организаций, контроля 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за соблюдением норм и правил охраны труда, предоставления компенсаци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 работу во вредных и (или) опасных условиях труда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1.2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уществляет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нтроль з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ключением в коллективные договоры, соглашения обязательств по приведению условий труда в соответствие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 государственными нормативными требованиями охраны труда, проведению специальной  оценки условий труда на рабочих местах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нализирует состояние и причины производственного травматизма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вносит предложения по его профилактике. Инициирует включение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коллективные договоры и соглашения мероприятий, направленных на улучшение условий и безопасности труда на рабочих местах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ициирует создание комитетов (комиссий) по охране труда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организация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 облас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Организует проведение выборо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первичных профсоюзных организациях уполномоченных (доверенных) лиц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охране труда и их обучение, в том числе за счет средств социального страхования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уществляет общественный контроль за профессиональной подготовкой, переподготовкой, повышением квалификации работников службы охраны труда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6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уществляет контроль за своевременным и качественным проведением специальной оценки условий труда. Контролирует выполнение плановых мероприятий по улучшению и оздоровлению условий труда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частвует в информировании работников по вопросам охраны труда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едопущ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 профилакти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роизводственного травматизма. Участвует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проведении разъяснительной работы с целью охвата дополнительными медицинскими осмотрами работников, занятых на работах с вредными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(или) опасными производственными факторами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8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участие представителей профсоюзной организации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 проведении специальной оценки условий труда. Принимает участие в работе отраслевых и межотраслевых комиссий по вопросам охраны труда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9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уществляет общественный контроль за соблюдением природоохранного законодательства и требований норм экологической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промышленной безопасности в организациях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0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циирует включение в коллективные договоры дополнительных обязательств работодателей по возмещению ущерба, полученного в результате  несчастных случаев на производстве, по профилактике профессиональных заболеваний, оздоровлению работников и членов их семей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1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ет правовую защиту членов профсоюзов, пострадавших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т трудового увечья и профзаболевания, а также защиту прав застрахованных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системе обязательного социального и медицинского страхования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2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действует заключению договоров, соглашений о взаимодействии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 орга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ми государственного надзора и контроля по вопросам соблюдения трудового законодательства и иных актов, содержащих нормы трудового права, законодательства в области охраны окружающей среды в организациях, осуществляющих деятельность в Белгородской области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3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уществляет контроль за своевременным и полным перечислением страховых взносов на обязательное социальное страхование от несчастных случаев </w:t>
        <w:br/>
        <w:t xml:space="preserve">и профессиональных заболеваний на производстве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4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уществляет общественны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нтроль з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еализацией планов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улучшению  условий  труда, разработанных по результатам  специальной оценки условий труда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Ежегодно рассматрива</w:t>
      </w: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ет</w:t>
      </w: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итоги выполнения соглашений по охране труда, отчеты о состоянии условий и охраны труда, производственного травматизма, микроповреждений и профессиональных заболеваний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5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ддерживает организационные и дисциплинарные меры работодателей по профилактике производственного травматизма, повышению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тветственности персонала за нарушения правил внутреннего распорядка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 также требований технологических процессов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6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водит областные смотры-конкурсы на лучшую профсоюзную организацию по эффективности общественного контроля за условиями труда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профилактике производственного травматизма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7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ет участие своих представителей в составе 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координационных советов 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муниципальных образовани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 области </w:t>
        <w:br/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по охране труда</w:t>
      </w:r>
      <w:r>
        <w:rPr>
          <w:rFonts w:ascii="Times New Roman" w:hAnsi="Times New Roman" w:eastAsia="Times New Roman" w:cs="Times New Roman"/>
          <w:color w:val="auto"/>
          <w:sz w:val="26"/>
          <w:szCs w:val="26"/>
        </w:rPr>
        <w:t xml:space="preserve">, соста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 комиссий по проверке знаний в организациях, осуществляющих обучени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охране труда работников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8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ициирует включение в коллективные договоры дополнительных обязательств работодателей, направленных на организацию подготовки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выполнения работниками нормативов испытаний (тестов) Комплекса ГТО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9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В целях организации сотрудничества в области охраны труда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ыборный профсоюзный орган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ициирует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здани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учреждениях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 предприятиях </w:t>
        <w:br/>
        <w:t xml:space="preserve">и в организациях с численностью работников более 50 человек комиссии по охране труда в соответствии со статьей 218 Трудового кодекса 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сий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дерац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0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Должностные лица, виновные в нарушении пра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офсоюза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и препятствующие его законной деятельности, несут ответственность в порядке, установленном законодательством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Обеспечи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общественный контроль за соблюдением законодательных и нормативных актов по труду и охране труда силами правовой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технической инспекций труда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офсоюза, уполномоченных (доверенных) лиц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охране труда первичных профсоюзных организаций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Оказы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консульт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ционн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ю помощь специалистам, руководителям служб охраны труда учреждений, организаций и предприяти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вопросам применения трудового законодательства и законодательства по охране труда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4.2.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Объединени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работодателей:</w:t>
      </w:r>
      <w:r>
        <w:rPr>
          <w:rFonts w:ascii="Times New Roman" w:hAnsi="Times New Roman" w:cs="Times New Roman"/>
          <w:b/>
          <w:bCs/>
          <w:sz w:val="26"/>
          <w:szCs w:val="26"/>
          <w14:ligatures w14:val="none"/>
        </w:rPr>
      </w:r>
      <w:r>
        <w:rPr>
          <w:rFonts w:ascii="Times New Roman" w:hAnsi="Times New Roman" w:cs="Times New Roman"/>
          <w:b/>
          <w:bCs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беспечивает улучшение условий и охраны труда</w:t>
      </w: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</w:rPr>
        <w:t xml:space="preserve">, ликвидацию </w:t>
        <w:br/>
        <w:t xml:space="preserve">или снижение уровней профессиональных рисков и недопущение повышения </w:t>
      </w: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</w:rPr>
        <w:br/>
      </w: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</w:rPr>
        <w:t xml:space="preserve">их уровней,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предупреждение и снижение уровня производственного травматизма, </w:t>
      </w: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</w:rPr>
        <w:t xml:space="preserve">микроповреждений (микротравмы)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и профессиональных заболеваний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в организациях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2. 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беспечива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т приведение условий труда в соответствие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 государственными нормативными требованиями охраны труда по результатам специальной оценки условий труда и разработанного плана мероприятий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улучшению условий труда и профилактики сохранения здоровья работников. Приним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мер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сокращению численности работников основных видов производств, занятых на работах, где условия труда не отвечают санитарно-гигиеническим нормам, в том числе по сокращению использования труда женщин </w:t>
        <w:br/>
        <w:t xml:space="preserve">на работах с вредными и (или) опасными условиями труда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Обеспечи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проведение государственной экспертизы условий труда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организациях, имеющих рабочие места с вредными и (или) опасными условиями труда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профессиональную подготовку, переподготовку, повышение квалификации работников службы охраны труда, в том числе прохождение обучения по охране труда руководителей и специалистов организаци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содейств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прохождению обучения по охране труда уполномоченными (доверенными) лицами профсоюзных комитетов и членами комитетов (комиссий) по охране труда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работников, занятых во вредных и (или) опасных условиях труда, сертифицированной специальной одеждой, специальной обувью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другими средствами индивидуальной защиты в соответствии с установленными законодательством едиными типовыми нормами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ганиз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 (обследований) работнико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соответствии </w:t>
        <w:br/>
        <w:t xml:space="preserve">с перечнем вредных и (или) опасных производственных факторо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работ, </w:t>
        <w:br/>
        <w:t xml:space="preserve">при выполнении которых проводятся обязательные предварительные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периодические медицинские осмотры (обследования), а такж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сменны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рейсовы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, периодических внутрисменных 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лесменны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лерейсовы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 медицинских осмотров, включающих инструментальный контроль работнико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ехногенн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пасных объектов и объектов жизнеобеспечения на предмет потребления ими наркотических средств, психотропных веществ и алкоголя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жегодно направ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работников, занятых на работах с вредными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(или) опасными производственными факторами, на дополнительные медицинские осмотр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548dd4" w:themeColor="text2" w:themeTint="99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беспечивает наличие корпоративных программ укрепления здоровья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работников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8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Соз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за счет собственных средств рабочие места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ля трудоустройства инвалидов, получивших трудовое увечье, профессиональное заболевание либо иное повреждение здоровья, связанное с исполнением работниками трудовых обязанностей, и имеющих рекомендации к труду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9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Рассматривает результаты расследования несчастного случая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  <w:br/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на производстве с участием выборного органа первичной профсоюзной организации для принятия решений, направленных на ликвидацию причин и предупреждение травматизма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Обеспечивает выплату денежной компенсации по решению суда </w:t>
        <w:br/>
        <w:t xml:space="preserve">и (или) по соглашению сторон (во внесудебном, досудебном порядке)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сверх размера выплаты, предусмотренной федеральным законодательством, одному из членов семьи (дети, супруги,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родители) в результате смерти работника, наступившей </w:t>
        <w:br/>
        <w:t xml:space="preserve">по установленной вине работодателя от несчастного случая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на производстве, </w:t>
        <w:br/>
        <w:t xml:space="preserve">в размере не менее 50-кратного размера минимальной заработной платы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0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ет установление и выплату на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вок, а также предоставление дополнительных отпусков работникам, занятым на производствах </w:t>
        <w:br/>
        <w:t xml:space="preserve">с вредными и опасными условиями труда, в соответствии с законодательством Российской Федерации и коллективными договорами. Своевременно проводят расследование несча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ных случаев на производстве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2.11. Обеспечи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включение в коллективные договоры мероприятий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охране труда, предусмотрев фи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нсирование в размерах, обеспечивающих выполнение нормативных требований охраны труда, дополнительных гарантий права работников на труд в условиях, соответствующих требованиям охраны труда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своевременное и полное перечисление страховых взносов на обязательное социальное страхование от несчастных случаев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 производстве и профессиональных заболеваний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безопасность при эксплуатации производственных зданий, сооружений, оборудования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включение в коллективные договоры мероприятия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улучшению условий и охране труда, в том числе мероприятия по организации проведения физкультурно-оздоровительных мероприятий по выполнению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ормативов испытаний (тестов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Комплекса ГТ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 основан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иказа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интруда России от 29 октября 2021 года № 771н «Об утверждении Примерного перечн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жегодно реализуемых работодателем мероприятий по улучшению условий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охраны труда, ликвидации или снижению уровней профессиональных рисков либо недопущению повышения их уровней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и использованию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озможностей отнесения затрат в состав прочих расходов, связанных с производство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реализацией продукции, работ, услуг в соответствии с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дпункто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ункта 1 стать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64 Налогового кодекс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оссийской Федерации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 целью уменьшения налогооблагаемой баз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Разрабаты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и внедр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систему мер поощрения сотрудников, организаций, выполнивши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ормати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спытаний (тестов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Комплекс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ГТО на золотой, серебряный и бронзовый знаки отличия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формир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офсоюз о каждом происшедшем несчастном случа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 </w:t>
        <w:br/>
        <w:t xml:space="preserve">на производстве и созд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необходимые условия для проведения расследования таких случаев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став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отчеты по форм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-травматиз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-Т (условия труда)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сроки, установленные законодательств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а также по запросу другую информацию: сведения о производственном травматизме, информацию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 случаях смерти работников на рабочем месте в результате общего заболевания, список впервые выявленных лиц с профессиональными заболеваниями, сведе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 диагностике впервые выявленных профессиональных заболеваний, информацию о выплатах семьям погибших на производстве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условия для осуществления общественного контроля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 соблюдением законодательных и других правовых актов по труду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профсоюз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ной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инспекцией труда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, уполномоченными (доверенными) лицами первичных профсоюзных организаций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Создает необходимые условия для ор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ганизации </w:t>
        <w:br/>
        <w:t xml:space="preserve">и эффективной деятельности уполномоченных (доверенных) лиц первичных профсоюзных организаций, предусмотренные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ложениями об уполномоченных </w:t>
        <w:br/>
        <w:t xml:space="preserve">по охране труда профсоюзов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Обеспечивает беспрепятственный допуск представителей органов профсоюзного контроля, в том числе правовой и технической инспекций труда</w:t>
      </w: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,</w:t>
      </w: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для проведения проверок соблюдения трудового законодательства, условий и охраны труда </w:t>
      </w: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в </w:t>
      </w: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у</w:t>
      </w: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чреждении и расследования несчастных случаев и </w:t>
      </w: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причин возникновения </w:t>
      </w: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профессиональных заболеваний.</w:t>
      </w: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Обязуется принимать меры </w:t>
        <w:br/>
        <w:t xml:space="preserve">по улучшению условий и охраны труда, по устранению нарушений, выявленных техническими</w:t>
      </w: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и правовыми инспекторами труда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8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усматри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в коллективных договорах предоставление оплачиваемого времени уполномоченным профсоюзных комитетов и членам комисси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охране труда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ля выполнения возложенных на них обязанностей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контролю за состоянием условий и охраны труда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9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ощр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за надлежащее исполнение обязанностей уполномоченных </w:t>
        <w:br/>
        <w:t xml:space="preserve">по охране труда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0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остав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уполномоченны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охране труда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соответствии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 коллективными договорами и соглашениями дополнительные отпуска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з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результаты независимой экспертизы условий труда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обеспечения безопасности работников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участие технических инспекторов труда, уполномоченных по охране труда в работе комиссий по испытаниям и приему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э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луатацию средств производства в качестве независимых экспертов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4.2.23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ет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распространению в организациях новых форм </w:t>
        <w:br/>
        <w:t xml:space="preserve">и эффективных методов работы в сфере охраны труда, прогрессивных технологий </w:t>
        <w:br/>
        <w:t xml:space="preserve">и оборудования, направленных на обеспечение жизни и здоровья, усиление профилактических мер в отношении безопасного труда работников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4.3.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Правительство области: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3.1. Реализует задачи, направленные на соблюдение трудовых прав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социальных гарантий граждан, предусмотренных трудовым законодательством;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ет реализацию государственной политики в сфере охраны труда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 территор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 облас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3.2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е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ключению в коллективные договоры, областные отраслевые и территориальные соглашения обязательств сторон социального партнерства по улучшению условий и охраны труда.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3.3. Осуществляет в установленном порядке государственную экспертизу условий труда в целях оценки качества проведения специальной оценки условий труда, правильности предоставления работникам гарантий и компенсаций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 работу с вредными и (или) опасными условиями труда и фактических условий труда.</w:t>
      </w:r>
      <w:r>
        <w:rPr>
          <w:rFonts w:ascii="Times New Roman" w:hAnsi="Times New Roman" w:eastAsia="Times New Roman" w:cs="Times New Roman"/>
          <w:color w:val="548dd4" w:themeColor="text2" w:themeTint="99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При провед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ении государственной экспертизы условий труда по заявлению работника, профсоюзов, их объединений размер платы за ее проведение </w:t>
        <w:br/>
        <w:t xml:space="preserve">не устанавливается (за исключением случаев, установленных нормативными правовыми актами Российской Федерации)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3.4. Координирует проведение на территор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ласти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установленном порядке обучения по охране труда руководителей организаций, специалистов, субъектов малого предпринимательства (включая работодателе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ндивидуальных предпринимателей), проверки знания ими требований охраны труда, а также обучения по оказанию первой помощи пострадавши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 производстве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3.5. Разрабатывает и утверждает государственные программы (подпрограммы) улучшения условий и охраны труда, обеспечивает реализацию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 территории Белгородской области соответствующих федеральных целевых программ.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3.6. Обеспечивает реализацию превентивных мер, направленных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 улучшение условий труда работников, снижение уровня производственного травматизма, профессиональной заболеваемости на территор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3.7. Организует информирование работодателе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 изменениях трудового законодательства в области охраны труда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3.8. Разрабатывает проекты региональных нормативных правовых актов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сфере охраны труда с привлечением сторон социального партнерства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3.9. Внедряет на территор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 облас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истему предупреждения и раннего выявления немедицинского потребления наркотических средств, психотропных веществ и алкоголя, предусматривающую меры упреждающего характера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3.10. Обеспечивает развитие системы оказан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услуг в сфере охраны труда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3.11. Содействует включению в коллективные договоры, областные, отраслевые и территориальные соглашения обязатель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тв с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он социального партнерства по улучшению условий охраны труда, в том числе мероприятий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организации подготовки и выполне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ормативо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спытани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тестов) 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мплекса  ГТО.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4.4.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тороны: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ют реализацию на территории Белгородской области государственной политики в области охраны труда и экологической безопасности, признавая приоритетным направлением своей деятельности сохранение жизни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здоровья работников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ют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проведению специальной оценки условий труда, принятию мер по охране труда и созданию безопасных условий труда на каждом рабочем месте, в том числе в организациях бюджетной сферы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уществляют совместные мероприятия, направленные на улучшение ситуации в сфере охраны труда, сниж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уровня производственного травматизма </w:t>
        <w:br/>
        <w:t xml:space="preserve">и профессиональной заболеваемости. Проводят семинары, совещания, круглые столы по вопросам условий и охраны труда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ю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учению и повышению квалификации специалистов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охране труда и специалистов по экологической безопасности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формируют население о состоянии условий труда, производственного травматизма и экологической обстановки 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 и принимаемых мерах по их улучшению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6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азрабатывают предложения по совершенствованию законодательства </w:t>
        <w:br/>
        <w:t xml:space="preserve">в области охраны труда и экологии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редусматривают 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ных отраслевых соглашениях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коллективных договорах меры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, способствующие улучшению ситуации в сфере охраны труда, снижению уровня производственного травматизма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и профессиональной заболеваемости, а также конкретные показатели снижения уровня производственного травматизма и занятости работников на работах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с вредными и опасными условиями труда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8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ю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рганизации профилактических мероприятий,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том числе иммунизации (вакцинации) работающего населения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9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Анализируют состояние и причины производственного травматизма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и проф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ессиональной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заболеваемости, вносят предложения по их предупреждению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и профилактике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0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рганизуют проведение мероприятий по пропаганде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и распространению передового опыта работы в сфере охраны труда,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о информированию работников о вновь принятых нормативных правовых актах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о вопросам охраны труда, проведение областных конкурсов в сфере охраны труда, сбор и обработку информации о состоянии условий и охраны труда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1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Участвуют в разработке и реализации территориальных программ улучшения условий и охраны труда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4.4.12. </w:t>
      </w: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</w:rPr>
        <w:t xml:space="preserve">Принима</w:t>
      </w: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</w:rPr>
        <w:t xml:space="preserve">ют</w:t>
      </w: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</w:rPr>
        <w:t xml:space="preserve"> участие в организации и проведении Всемирных дней охраны труда и дней защиты от экологической опасности</w:t>
      </w:r>
      <w:r>
        <w:rPr>
          <w:rFonts w:ascii="Times New Roman" w:hAnsi="Times New Roman" w:eastAsia="Times New Roman" w:cs="Times New Roman"/>
          <w:bCs/>
          <w:color w:val="000000" w:themeColor="text1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5. 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В области молодежной политики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5.1.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Областное объединение организаций профсоюзов: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нимает меры по защите социально-экономических и трудовых интересов молодежи, созд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в профсоюзных организациях советы (комиссии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митеты) по работе с молодежью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1.2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е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через коллективные договоры обеспечению гарантий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расширению прав молодежи на обучение, труд, достойную заработную плату, участие в управлении производством, на отдых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усматривает в бюджетах профсоюзных организаци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е менее </w:t>
        <w:br/>
        <w:t xml:space="preserve">5 процентов средств на реализацию молодежной политики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силивает внимание профсоюзных организаций к социально-экономическим проблемам молодежи и добивается их решения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водит политику социальной защиты молодежи посредством контроля за соблюдением их социально-трудовых прав и интересов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6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целях повышения защиты интересов учащейся молодежи обеспечивает дополнительные социальные гарантии посредством заключения соглашений между первичными профсоюзными организациями учащихс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студентов 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и администрациям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учебных заведений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должает практику выплаты профсоюзных стипендий учащимс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фессиональных образовательных организаций и организаций высшего образован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 соответствии с действующими положениями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8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казывает помощь молодежи в реализации ее общественно полезных инициатив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9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ет организации трудового соперничества среди молодежи посредством проведения конкурсов профессионального мастерства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0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овлекает молодежь в члены профсоюза, содейств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созданию условий для реализации профессиональных потребностей молодежи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1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частвует в реализации Концепции молодежной политики Федерации Независимых Профсоюзов России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2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водит обучение молодого профсоюзного актива по вопросам трудового законодательства, социального партнерства и других социально-экономичес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опро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 целью повышения правовых и экономических знаний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5.2.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Объединени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работодателей: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пособствует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созданию условий для получения образования, прохождения производственной практики обучающимися профессиональных образовательных организаций и студентам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образовательных организаций высшего образования, а также повышения квалификации молодых работников. Участвует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в развитии целевого обучения и системы подготовки высококвалифицированных кадров на контрактной основе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остав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материальную помощь молодым семьям, работающим </w:t>
        <w:br/>
        <w:t xml:space="preserve">на предприят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небюджетного сект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при рождении ребенка и вступлении впервые в брак. Размер и порядок предоставления материальной помощи определяется в коллективном договоре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екоменд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вводить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на предприятиях внебюджетного сект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тавки специалиста по работе с молодежью. Произво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в соответствии с коллективным договором доплату председателю и активу молодежного совета (комиссии) предприятия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остав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время с сохранением заработной платы для участия представителей молодежи в заседания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н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рехсторонней комисс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по регулированию социально-трудовых отношени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для работы в молодежных структурах профсоюзов на всех уровнях, организации и проведения молодежных мероприятий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 целью привлечения и закрепления молодежи в организациях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на предприятия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небюджетного сект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ключ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в коллективные договоры разделы, в которых предусматри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предоставление молодым работника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ледующи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гарантий и льгот: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 квотирование рабочих мест;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 повышение квалификации и получение специальности;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 предоставление льготных ссуд, кредитов на приобретение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и строительство жилья;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 предоставление денежных дотаций за счет средств предприятия на наем жилья, содержание детей в дошкольных образовательных организациях;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 предоставление компенсации части стоимости платного обучения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образовательных организациях высшего образования и профессиональных образовательных организациях Белгородской области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вместно с профсоюзным комитетом прово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работу по повышению профессионального мастерства, развитию творческой активности молодежи, организ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соревнования на звание «Лучший молодой рабочий», «Лучший молодой руководитель», «Лучший молодой специалист», «Лучший наставник молодежи»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действ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во временном трудоустройстве несовершеннолетних граждан 1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8 лет в свободное от учебы время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8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во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и открытых дверей, профориентационные экскурсии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организациях с целью ознакомления с профессиями, востребованными на рынке труда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9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люч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договоры о сотрудничестве с профессиональными образовательными организациями в части подготовки молодых рабочих </w:t>
        <w:br/>
        <w:t xml:space="preserve">и специалистов, а также договоры о развитии материально-технической базы профессиональных образовательных организаций, провед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роизводственной практи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учающихся и стажировок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0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ля выполнения профсоюзных обязанностей и на время краткосрочной профсоюзной учебы освобожд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от работы с сохранением средней заработной платы председателей, членов профсоюзных молодежных комиссий (советов), лиц профсоюза, ответственных за работу с молодежью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влек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молодежные трудовые отряды на временные и сезонные рабочие места, на которых обеспечено соблюдение условий и режима труда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ля данной категории работников.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1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целях обеспечения профессионального роста молодых работников включ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их в резерв руководителей подразделений организации.</w:t>
      </w:r>
      <w:r>
        <w:rPr>
          <w:rFonts w:ascii="Times New Roman" w:hAnsi="Times New Roman" w:cs="Times New Roman"/>
          <w:b/>
          <w:bCs/>
          <w:sz w:val="26"/>
          <w:szCs w:val="26"/>
          <w14:ligatures w14:val="none"/>
        </w:rPr>
      </w:r>
      <w:r>
        <w:rPr>
          <w:rFonts w:ascii="Times New Roman" w:hAnsi="Times New Roman" w:cs="Times New Roman"/>
          <w:b/>
          <w:bCs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5.3.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Правительство области: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здает условия для занятости молодежи, совершенствует и развивает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истему профессиональной ориентации среди обучающихс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общеобразовательных организациях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вершенствует систему стипендиального обеспечения обучающихся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образовательных учреждениях, финансируемых из областного бюджета,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повышает им размер стипендий в сроки и в размерах, предусмотренны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действующим законодательством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беспечива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ет выплату стипендий Правительства области наиболее способным студентам, обучающимся по программам высшего, среднего профессионального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бразования, лучшим студентам, обучающимся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на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педагогических специальностях, одаренным детям, аспирантам и докторантам организаций высшего образования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ет льготный проезд на очередной учебный год студентам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обучающимся образовательных организаций, расположенных на территории Белгородской облас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на транспорте в пригородном сообщении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 межмуниципальных маршрутах (кроме такси)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ет поддержку талантливой молодежи, способствует организации и проведению конкурсов, смотров, выставок в научной, общественно-политической и социально-культурной сферах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3.6. Обеспечивает проведение  антинаркотической пропаганды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противодействие деятельности по пропаганде и незаконной рекламе наркотиков </w:t>
        <w:br/>
        <w:t xml:space="preserve">и других психоактивных веществ, а также повышение уровня осведомленност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олодеж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 негативных последствиях немедицинского потребления наркотиков,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 ответственности за участие в их обороте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5.4.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тороны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: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водят согласованную политику в ходе разработки и контроля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еализации целевых программ социально-экономической поддержки молодеж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br/>
        <w:t xml:space="preserve">в том числе по вопросам приобретения жилья молодым семьям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Принимают комплексные меры содействия трудоустройству выпускников профессиональных образовательных организаций и организаций высшего образования, а также по обеспечению занятости безработной и учащейся молодежи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еализуют меры по социально-трудовой адаптации молодежи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поддерж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ри трудоустройстве де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сирот. Разрабатывают и реализуют программы по адаптации молодых работников на производстве, развитию наставничества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ют увеличению представительства молодежи </w:t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сполнитель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ы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ганах всех уровней, в органах местного самоуправления муниципальных образовани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 органах объединений профсоюзов и работодателей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ассматривают на заседания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н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рехсторон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комисс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регулированию социально-трудовых отношений вопросы, касающиеся работы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 молодежью, и мер правовой и социальной защиты молодежи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азвивают систему профессиональной ориентации обучающихс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фессиональных образовательных организаций и организаций высшего образован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ю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снащению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фессиональных образовательны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ганизаций и организаций высшего образован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 методическими материалами и специализированным оборудованием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ля проведения профориентационных мероприятий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7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рганизуют профориентационные экскурсии на предприятия,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в организации и учреждения различных форм собственности с целью информированности молодежи при выборе профессии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8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ют меры по проведению мероприятий в области охраны труда и здоровья молодёжи, по пропаганде здорового образа жизни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9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казывают помощь в организации массовых трудовых, культурных, спортивных мероприятий, в организации досуга и отдыха молодежи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0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ют привлечение молодежи к разработке и реализации проектов, участию в международных, всероссийских, межрегиональных, областных мероприятиях, олимпиадах, конкурсах, форумах, слетах, а также распространяют 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и используют положительный опыт работы с талантливой молодежью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ганизуют поддержку студенческого трудового движения с целью занятости студентов и оказывают помощь в трудоустройстве подростков группы социального риска в летний период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влекают представителей молодежных организаций для участия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разработке (внес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 нормативные правовые акт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 нормативных правовых актов в сфере государственной и общественной поддержки, а также защиты прав и зак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ных интересов молодых граждан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3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Взаимодействуют с общественными молодежными организациями, обобщают и распространяют положительный опыт работы с молодежью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в организациях на территории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бласти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5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5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14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казывают организационную поддержку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и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создают условия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для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молодежных трудовых отрядов, в том числе предоставляя по взаимному согласованию временные и сезонные рабочие места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14:ligatures w14:val="none"/>
        </w:rPr>
        <w:t xml:space="preserve">6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  <w:t xml:space="preserve"> В 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  <w:t xml:space="preserve">области поддержки участников специальной военной операции </w:t>
        <w:br/>
        <w:t xml:space="preserve">и членов их семей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  <w:t xml:space="preserve">6.1. </w:t>
      </w: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  <w:t xml:space="preserve">Областное объединение организаций профсоюзов: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6.1.1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ет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 соблюде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нию трудовых прав участников 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none"/>
        </w:rPr>
        <w:t xml:space="preserve">специальной военной операции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 (далее – СВО) и членов их семей при проведении реорганизации, смене собственника, банкротстве или ликвидации организаций. 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6.1.2. Вносит предложения о включении в коллективные договоры организаций положений о дополнительных гарантиях и пр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еференциях для участников СВО </w:t>
        <w:br/>
        <w:t xml:space="preserve">и членов их семей.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6.1.3. Консультирует участников СВО и членов их семей по вопросам реализации дополнительных гарантий в сфере трудовых отношений, предусмотренных действующим трудовым законодательство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м.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6.1.4. Принимает меры по проведению мероприятий, направленных </w:t>
        <w:br/>
        <w:t xml:space="preserve">на патриотическое воспитание внутри трудовых коллективов, путем прославления подвигов работников – ветеранов боевых действий, принимавших участие в СВО.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6.1.5. Принимает участие в культурно-м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ассовых мероприятиях, акциях, посвященных чествованию участников СВО.</w:t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  <w:t xml:space="preserve">6.2. </w:t>
      </w: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  <w:t xml:space="preserve">Объединени</w:t>
      </w: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  <w:t xml:space="preserve">е</w:t>
      </w: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  <w:t xml:space="preserve"> работодателей:</w:t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.2.1. Соблюдает в отношении участников СВО трудовые гарантии: приостановление действия трудового договора с работником и сохранение рабочего места на период участия в СВО; зачет периода приостановления действия трудового договора / служебного контракта в тру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дов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ой стаж работника, в стаж работы </w:t>
        <w:br/>
        <w:t xml:space="preserve">по специальности, а также в стаж работы, дающий право на ежегодный оплачиваемый отпуск; сохранение на период приостановления действия трудового договора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/ служебного контракт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 социально-трудовых гарантий, право </w:t>
        <w:br/>
        <w:t xml:space="preserve">на предоставление которых работн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ик получил до приостановления трудового договора / служебного контракта (дополнительное страхование, негосударственное пенсионное обеспечение, улучшение социально-бытовых условий работника и членов его семьи).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6.2.2. Не допускает расторжение по инициативе р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отодателя трудового договора с работником в период приостановления действия трудового договора, </w:t>
        <w:br/>
        <w:t xml:space="preserve">за исключением случаев ликвидации организации либо прекращения деятельности индивидуальным предпринимателем, а также истечения в указанный период срока действи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я трудового договора, если он был заключен на определенный срок.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6.2.3. Предоставляет в течение трех месяцев после окончания участия </w:t>
        <w:br/>
        <w:t xml:space="preserve">в СВО преимущественное право поступления на работу по ранее занимаемой должности работнику, с которым до участия в СВО был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зак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лючен срочный трудовой договор, срок действия которого истек. В случае отсутствия вакансии </w:t>
        <w:br/>
        <w:t xml:space="preserve">по такой должности обеспечивает перевод на другую вакантную должность </w:t>
        <w:br/>
        <w:t xml:space="preserve">или работу, соответствующую квалификации работника, а при их отсутствии –  </w:t>
        <w:br/>
        <w:t xml:space="preserve">на вакантную нижесто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ящую должность или нижеоплачиваемую работу.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6.2.4. Предоставляет преимущественное право поступления на работу </w:t>
        <w:br/>
        <w:t xml:space="preserve">по ранее занимаемой должности работнику, с которым был заключен трудовой договор до призыва или заключен контракт о прохождении военной службы </w:t>
        <w:br/>
        <w:t xml:space="preserve">или добровольном содейств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ии в выполнении задач, возложенных на Вооруженные Силы Российской Федерации, в течение трех месяцев после окончания участия </w:t>
        <w:br/>
        <w:t xml:space="preserve">в СВО, если в указанный период трудовой договор был расторгнут. В случае невозможности предоставления такой должности работодатель предлагает другую имеющуюся у него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работу (службу), не противопоказанную гражданину </w:t>
        <w:br/>
        <w:t xml:space="preserve">по состоянию здоровья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6.2.5. Предоставляет работнику в течение шести месяцев после возобновления действия трудового договора ежегодный оплачиваемый отпуск в удобное для него время независимо от стажа работы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 у работодателя, с использованием отпуска полностью либо частями по соглашению с работодателем.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6.2.6. Гарантирует родителю, если другой родитель участвует в СВО: запрет </w:t>
        <w:br/>
        <w:t xml:space="preserve">на привлечение без их согласия к сверхурочным, ночным работам, работе </w:t>
        <w:br/>
        <w:t xml:space="preserve">в выходные дни,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командировкам при наличии детей в возрасте до 14 лет; преимущественное право оставления на работе при сокращении штата при наличии детей до 18 лет.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6.2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.7. Оказывает практическую помощь в профессиональном становлении </w:t>
        <w:br/>
        <w:t xml:space="preserve">и адаптации на рабочем месте, приобретении дополнительных профессиональных знаний и навыков участникам СВО.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6.2.8. Преду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сматривает в корпоративных программах дополнительные гарантии и преференции для участников СВО и членов их семей.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6.2.9. Рассматривает возможность выделения дополнительных рабочих мест для трудоустройства участников СВО.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6.2.10. Рассматривает возможность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включать в коллективные договоры </w:t>
        <w:br/>
        <w:t xml:space="preserve">и соглашения дополнительные гарантии и льготы участнику СВО:  предоставление отпуска совместно с супругой (супругом) с целью синхронизации отпусков; оказание материальной помощи участнику СВО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; оказание материальной помощи участнику СВО, находящемуся на лечении или реабилитации после ранения; выделение </w:t>
        <w:br/>
        <w:t xml:space="preserve">при необходимости средств на санаторно-курортное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ле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чение участников СВО </w:t>
        <w:br/>
        <w:t xml:space="preserve">(для внебюджетных организаций). Членам семьи участника СВО, в том числе погибшего (умершего): оказание материальной помощи при сборе ребенка в школу; выделение средств на ремонт жилья во время участия чл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ена семьи в СВО; выделение бесплатных детских новогодних подарков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color w:val="auto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color w:val="auto"/>
          <w:sz w:val="26"/>
          <w:szCs w:val="26"/>
          <w:highlight w:val="none"/>
        </w:rPr>
        <w:t xml:space="preserve">6.3. </w:t>
      </w:r>
      <w:r>
        <w:rPr>
          <w:rFonts w:ascii="Times New Roman" w:hAnsi="Times New Roman" w:eastAsia="Times New Roman" w:cs="Times New Roman"/>
          <w:b/>
          <w:color w:val="auto"/>
          <w:sz w:val="26"/>
          <w:szCs w:val="26"/>
          <w:highlight w:val="none"/>
        </w:rPr>
        <w:t xml:space="preserve">Правительство области: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6.3.1. Устанавливает за счет средств бюджета Белгородской области дополнительные меры социальной поддержки и социальной помощи участникам СВО и членам их семей в соответствии с п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оложениями Федерального закона </w:t>
        <w:br/>
        <w:t xml:space="preserve">от 21 декабря 2021 года № 414-ФЗ «Об общих принципах организации публичной власти в субъектах Российской Федерации». </w:t>
      </w:r>
      <w:r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6.3.2. Принимает меры по совершенствованию мер социальной поддержки участников СВО и членов их семей путем внесения из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менений в нормативные правовые акты Белгородской области.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6.3.3. Содействует подготовке высококвалифицированных компетентных руководителей из числа участников СВО в рамках региональной кадровой программы «Сталь» для последующей работы в органах государственной и мун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иципальной власти, а также государственных компаниях.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6.3.4. Рассматривает предложения по совершенствованию социального сопровождения и повышению качества оказания реабилитационных услуг участникам СВО по маршрутизации на получение консультаций, лечение </w:t>
        <w:br/>
        <w:t xml:space="preserve">и пр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охождение диспансеризации; обеспечению во внеочередном порядке техническими и тифлотехническими средствами реабилитации; оказанию медицинской помощи по льготному зубному протезированию; признанию нуждающимися в социальном обслуживании в установле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нном порядке.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6.3.5. Организует дополнительное профессиональное образование, профессиональную подготовку и переподготовку, повышение квалификации, содействие занятости лиц из числа участников СВО и членов их семей.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6.3.6. Содействует трудоустройству участн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иков СВО, в том числе имеющих инвалидность, в рамках мероприятий по государственной поддержке работодателей </w:t>
        <w:br/>
        <w:t xml:space="preserve">в целях стимулирования занятости отдельных категорий граждан.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6.3.7. Оказывает содействие работодателям через органы службы занятости </w:t>
        <w:br/>
        <w:t xml:space="preserve">в подборе необ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ходимых работников из числа участников СВО.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6.3.8. Организует мероприятия по межведомственному взаимодействию органов службы занятости населения и Фонда пенсионного и социального страхования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  <w:t xml:space="preserve">Российской Федерации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 по возмещению части расходов на оборудование рабочих мест работод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ателям, трудоустраивающим инвалидов I и II группы, ветеранов боевых действий, имеющих инвалидность.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6.3.9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ет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 распространению опыта создания работодателями условий для надомной и дистанционной занятости участников СВО.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6.3.10. Обеспечивает информ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ирование участников СВО о доступных мерах государственной поддержки в сфере занятости.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6.3.11. Содействует в организации профессионального обучения </w:t>
        <w:br/>
        <w:t xml:space="preserve">и дополнительного профессионального образования для участников СВО и членов </w:t>
        <w:br/>
        <w:t xml:space="preserve">их семе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й в рамках федерального проекта «Активные меры содействия занятости» национального проекта «Кадры».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6.3.12. Поддерживает деятельность филиала Государственного Фонда поддержки участников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none"/>
        </w:rPr>
        <w:t xml:space="preserve">специальной военной операции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 «Защитники Отечества» </w:t>
        <w:br/>
        <w:t xml:space="preserve">по Белгородской области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6.3.13. Обеспечивает межведомственное взаимодействие с координаторами филиала Государственного Фонда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поддержки участников 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none"/>
        </w:rPr>
        <w:t xml:space="preserve">специальной военной операции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 «Защитники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 Отечества» по Белгородской области, органами социальной защиты населения, военкоматами, медицинскими учреждениями, учреждениями социальной инфраструктуры.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6.3.14. Организует мероприятия по выявлению профессиональных интересов, навыков и ожиданий участнико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в СВО в рамках совместных мероприятий филиала Государственного Фонда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поддержки участников 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highlight w:val="none"/>
        </w:rPr>
        <w:t xml:space="preserve">специальной военной операции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 «Защитники Отечества» по Белгородской области и службы занятости в формате круглых столов с работодателями, ярмарок вакансий, открытых отборов, выездных мероприятий.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6.3.15. Проводит информа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ционные кампании, направленные на повышение осведомленности работодателей о преимуществах найма участников СВО.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color w:val="auto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color w:val="auto"/>
          <w:sz w:val="26"/>
          <w:szCs w:val="26"/>
          <w:highlight w:val="none"/>
        </w:rPr>
        <w:t xml:space="preserve">6.4. </w:t>
      </w:r>
      <w:r>
        <w:rPr>
          <w:rFonts w:ascii="Times New Roman" w:hAnsi="Times New Roman" w:eastAsia="Times New Roman" w:cs="Times New Roman"/>
          <w:b/>
          <w:color w:val="auto"/>
          <w:sz w:val="26"/>
          <w:szCs w:val="26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b/>
          <w:color w:val="auto"/>
          <w:sz w:val="26"/>
          <w:szCs w:val="26"/>
          <w:highlight w:val="none"/>
        </w:rPr>
        <w:t xml:space="preserve">тороны</w:t>
      </w:r>
      <w:r>
        <w:rPr>
          <w:rFonts w:ascii="Times New Roman" w:hAnsi="Times New Roman" w:eastAsia="Times New Roman" w:cs="Times New Roman"/>
          <w:b/>
          <w:color w:val="auto"/>
          <w:sz w:val="26"/>
          <w:szCs w:val="26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b/>
          <w:color w:val="auto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6.4.1. Обеспечивают проведение согласованной политики по созданию </w:t>
        <w:br/>
        <w:t xml:space="preserve">в Белгородской области комфортных условий жизнедеятельности, повышению жизненно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го уровня участников СВО и членов их семей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6.4.2. Обеспечивают правовое просвещение и оказание консультативной помощи участникам СВО и членам их семей.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6.4.3. Осуществляют организацию и проведение встреч, совещаний, личных приемов гра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ждан, организационно-методических встреч, связанных с решением проблемных вопросов, возникающих у участников СВО и членов их семей.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6.4.4.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 Рассматривают на заседаниях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областной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трехсторонн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ей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 комисси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br/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по регулированию социально-трудовых отношений вопросы, касающиеся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мер правовой и социальной защиты участников СВО и членов их семей.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6.4.5. Создают условия для социальной адаптации и ресоциализации участников СВО, обеспечения финансовой стабильности и использования профессионального опыт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  <w:t xml:space="preserve">а и навыков в мирных условиях. </w:t>
      </w:r>
      <w:r>
        <w:rPr>
          <w:rFonts w:ascii="Times New Roman" w:hAnsi="Times New Roman" w:cs="Times New Roman"/>
          <w:color w:val="auto"/>
          <w:sz w:val="26"/>
          <w:szCs w:val="26"/>
          <w:highlight w:val="yellow"/>
          <w14:ligatures w14:val="none"/>
        </w:rPr>
      </w:r>
      <w:r>
        <w:rPr>
          <w:rFonts w:ascii="Times New Roman" w:hAnsi="Times New Roman" w:cs="Times New Roman"/>
          <w:color w:val="auto"/>
          <w:sz w:val="26"/>
          <w:szCs w:val="26"/>
          <w:highlight w:val="yellow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left="0" w:right="0" w:firstLine="0"/>
        <w:jc w:val="center"/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color w:val="auto"/>
          <w:sz w:val="26"/>
          <w:szCs w:val="26"/>
          <w:highlight w:val="yellow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7. 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В области развития социального партнерства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  <w:br/>
        <w:t xml:space="preserve">и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координации действий Сторон 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7.1.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Областное объединение организаций профсоюзов: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ициирует заключение коллективных договоров, региональных отраслевых и территориальных соглашений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е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дготовк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проведению коллективно-договорной кампании, осуществ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контроль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 выполнением коллективных договоров, соглашений. Прово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общественную экспертизу проектов коллективных договоров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1.2. Помогает работодателям в разработке и принятии коллективного договора, отвечающего требования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ействующ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г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онодательства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1.3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 проведения уведомительной регистрации взаимодействует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 работодателями по недопущению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ключения положений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руш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ющи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трудов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рава работников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ганизует работу координационных советов профсоюзов 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по заключению и контролю за выполнением территориальных трехсторон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отраслевых соглашений и коллективны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договоров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должает работу по возобновлению деятельности и созданию первичных профсоюзных организаций в трудовых коллективах, вовлечению работников в члены профсоюза в организациях, в негосударственном секторе экономики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казывает помощь в создании в организациях комиссий по трудовым спорам, выяв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причины возникновения коллективных трудовых споров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в соответствии с действующим законодательством приним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необходимые меры для их урегулирования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ет усилиям Правительства области 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ъедин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аботодателей, направленным на эффективное развитие экономики, улучшение качества жизни белгородцев, социальную защиту малообеспеченных слоев населен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8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ганизует информирование членов профсоюзо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сех мероприятиях, проводимых Сторонами, через профсоюзные средства массовой информации: сайт областного проф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ссиональног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ъединения, областную газету «Единство», центральную газету «Солидарность»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9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е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существлению контрол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сполн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ложений, предусмотренны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глашением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0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ганизует обучение представителе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орон по вопроса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говорного регулирования социально-трудовых отношений на различных уровнях системы социального партнерства. 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ыявляет причины возникновения коллективных трудовых споров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в соответствии с действующим законодательством принимает необходимые меры для их урегулирования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аботники, не являющиеся членами профсоюза, могут уполномочить орган первичной профсоюзной организации представлять их интересы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о взаимоотношениях с работодателем по вопросам индивидуальных трудовых отношений и непосредственно связанных с ними отношений на условиях, установленных данной первичной профсоюзной организацией.</w:t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7.2.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Объединени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работодателей: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 Обеспечивает реализацию социального партнерства на территор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 через исполнительную дирекцию 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рриториальные отделения регионального объединения работодателей, находящиеся в каждом муниципально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городском округ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,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спечивает участие своих представителей в работе муниципальных трехсторонних комиссий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люч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коллективные договоры с профсоюзными комитетами. Счит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одним из основных критериев оценки ответственности работодателей выполнение условий федеральных отраслевых и областных отраслевых (межотраслевых), территориальных соглашений и коллективных договоров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ассматри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все требования, предложения, внесенны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 профсоюзных конференциях (собраниях), и приним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соответствующие меры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условия для осуществления государственного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профсоюзного контроля за соблюдением трудового законодательства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усма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и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в коллективных договора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 учетом финансово-экон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ического положения организац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язательства по оплате труда освобожденным членам выборных органов первичной профсоюзной организации, </w:t>
        <w:br/>
        <w:t xml:space="preserve">а также обеспечение не освобожденных от  основной работы членов профсоюзных органов всех уровней свободным временем для выполне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ми общественных обязанностей с сохранением среднего заработка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6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е препятств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инициативе работников по созданию (восстановлению) первичных профсоюзных организаций в целях развития коллективно-договорного регулирования социально-трудовых отношений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ним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  меры  по  расширению числа участнико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глашения, регулярно рассматри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 ход выполнения принятых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язательств по Соглашению членам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ъедин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аботодателе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7.3.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Правительство области: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водит консультации по вопросам разработки и реализации социально-экономической политики, а также предварительное обсуждение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 социальными партнерами проектов законов и нормативных правовых акто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ласти в сфере социально-трудовых отношений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влекает Стороны к участию в формируемых на уровн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, муниципальных и городских округо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стоянно действующих совещательных органов,  рассматривающих социально-трудовые вопрос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 оказании организационной и иной поддержки предприятиям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организациям учитывает в качестве основных критериев ситуацию с выплатой заработной платы, участие в системе социального партнерства, соблюдение законодательства о труде, выполнение обязательств коллективных договоров, соглашений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 подготовке решений по социально значимым вопросам проводит консультации с областным объединением организаций профсоюзо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объедин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 работодателей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целях оперативного решения вопросов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спечивает участие областного объединения организаций профсоюзов и объедин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аботодателей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работе формируемых Правительством области постоянно действующи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временны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миссий, рассматривающих вопросы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ивлечения и использования иностранной рабочей силы, приватизации, банкротства предприятий, обеспечения занятости, улучшения жилищных условий населения и других проблем, связанных </w:t>
        <w:br/>
        <w:t xml:space="preserve">с реализацией социально-экономических интересов, улучшением качества жизн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селе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оставляет координационным советам на безвозмездной основе помещения для осуществления уставной деятельности областного объединения организаций профсоюзов (проведение совещаний, хранени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кументации                       и проче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, а также предоставляет возможность размещения информации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доступных для населения местах, в том числе в средствах массовой информации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е реже одного раза в год проводит встречи с профсоюзным активом. Оказывает поддержку объединениям профсоюзов и работодателей в повышении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х роли в гражданском обществе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8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Гарантирует областному объединению организаций профсоюзов права владения и распоряжения своей собственностью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33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9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е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озданию условий для информирования граждан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 значимых мероприятиях, проводимых Сторонами. В целях пропаганды системы социального партнерст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равительство облас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мере необходимост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ыделяе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в средствах массовой информации, учредителем которых является,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ля областного объединения организаций профсоюзов и объединений работодателе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ремя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эфире областных теле - и радиокомпаний, а также печатную площадь в газетных издания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33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0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При подгото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е решений по вопросу согласования организаций производственных и социальных сфер для размещения на областной Аллее Трудовой Славы учитывает в качестве дополнительного критерия количество оздоровленных работников в организации за счет средств работодателя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33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33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7.4.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тороны: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33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33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спечивают представителя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орон возможность участия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рассмотрении проблем, не включенных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глашение,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но представляющих взаимный интерес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33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нимают решения по обязательствам, включенным </w:t>
        <w:br/>
        <w:t xml:space="preserve">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оглашение,  посл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заимны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консультаций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33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водят согласованную политику по вовлечению более широкого к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га работодателей в переговорные процессы по заключению отраслевых, территориальных соглашений и коллективных договоров, созданию профсоюзных организаций на предприятиях и в организациях независимо от их организационно-правовой формы и формы собственности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33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ю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азвитию практики коллективно-договорного регулирования трудовых отношений в организациях малого бизнеса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33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читывают результаты выполнения регионального, отраслевых, территориальных соглашений, коллективных договоров при рассмотрении кандидатур руководителей организаций, представляемых к государственным наградам и присвоению почетных званий Российской Федерации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33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должают практику публикации в средствах массовой информации </w:t>
        <w:br/>
        <w:t xml:space="preserve">(в том числе на официальных сайта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орон) материало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совместной деятельности сторон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циального партнерств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,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риняты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ешений областной трехсторонней комисс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регулированию социально-трудовых отношени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информации </w:t>
        <w:br/>
        <w:t xml:space="preserve">о мероприятиях, проводимых в рамках реализац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глашения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33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ганизуют трудовое соревнование между трудовыми коллективами организаций независимо от 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х организационно-правовой формы 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формы собственности. Участвуют в представлении и согласовании кандидатур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ля занесения на областную Аллею Трудовой Славы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33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8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ют участию организаций во всероссийском конкурсе «Российская организация высокой социальной эффективности» и иных конкурса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циальной направленности с целью развития форм социального партнерства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организация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ласти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33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9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еспечивают соблюдение прав и гарантий деятельности профсоюзов </w:t>
        <w:br/>
        <w:t xml:space="preserve">на предприятиях независимо от 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х организационно-правовой формы 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формы собственности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33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0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пособствуют предотвращ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ю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коллективных трудовых споров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их разрешению, развивая систему участия работников и работодателей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досудебном разрешении коллективных трудовых споров.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33" w:lineRule="auto"/>
        <w:ind w:firstLine="709"/>
        <w:jc w:val="both"/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7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Информируют представителей Сторон о принимаемых решениях 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нормативных правовых актах в области социально-трудовых отношений.</w:t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33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33" w:lineRule="auto"/>
        <w:ind w:left="0" w:right="0" w:firstLine="0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</w:r>
      <w:bookmarkStart w:id="5" w:name="sub_1010"/>
      <w:r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8. Действие Соглашения, обеспечение контроля </w:t>
        <w:br/>
        <w:t xml:space="preserve">за ходом </w:t>
      </w:r>
      <w:r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его </w:t>
      </w:r>
      <w:r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выполнения и ответственность </w:t>
      </w:r>
      <w:r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color w:val="auto"/>
          <w:sz w:val="26"/>
          <w:szCs w:val="26"/>
        </w:rPr>
        <w:t xml:space="preserve">торон</w:t>
      </w:r>
      <w:bookmarkEnd w:id="5"/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33" w:lineRule="auto"/>
        <w:ind w:left="0" w:right="0" w:firstLine="0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Cs/>
          <w:color w:val="auto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33" w:lineRule="auto"/>
        <w:ind w:left="0" w:right="0" w:firstLine="709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</w:rPr>
      </w:r>
      <w:bookmarkStart w:id="6" w:name="sub_10101"/>
      <w:r>
        <w:rPr>
          <w:rFonts w:ascii="Times New Roman" w:hAnsi="Times New Roman" w:eastAsia="Times New Roman" w:cs="Times New Roman"/>
          <w:bCs/>
          <w:color w:val="auto"/>
          <w:sz w:val="26"/>
          <w:szCs w:val="26"/>
          <w:highlight w:val="none"/>
        </w:rPr>
        <w:t xml:space="preserve">8.1. </w:t>
      </w:r>
      <w:r>
        <w:rPr>
          <w:rFonts w:ascii="Times New Roman" w:hAnsi="Times New Roman" w:eastAsia="Times New Roman" w:cs="Times New Roman"/>
          <w:bCs/>
          <w:color w:val="auto"/>
          <w:sz w:val="26"/>
          <w:szCs w:val="26"/>
          <w:highlight w:val="none"/>
        </w:rPr>
        <w:t xml:space="preserve">Соглашение составлено в трех экземплярах, имеющих равную юридическую силу, по одному экземпляру для каждой из Сторон.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33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Cs/>
          <w:color w:val="auto"/>
          <w:sz w:val="26"/>
          <w:szCs w:val="26"/>
          <w:highlight w:val="none"/>
        </w:rPr>
        <w:t xml:space="preserve">8.2. </w:t>
      </w:r>
      <w:bookmarkStart w:id="8" w:name="sub_10103"/>
      <w:r>
        <w:rPr>
          <w:rFonts w:ascii="Times New Roman" w:hAnsi="Times New Roman" w:eastAsia="Times New Roman" w:cs="Times New Roman"/>
          <w:bCs/>
          <w:color w:val="auto"/>
          <w:sz w:val="26"/>
          <w:szCs w:val="26"/>
          <w:highlight w:val="none"/>
        </w:rPr>
        <w:t xml:space="preserve">С</w:t>
      </w:r>
      <w:r>
        <w:rPr>
          <w:rFonts w:ascii="Times New Roman" w:hAnsi="Times New Roman" w:eastAsia="Times New Roman" w:cs="Times New Roman"/>
          <w:bCs/>
          <w:color w:val="auto"/>
          <w:sz w:val="26"/>
          <w:szCs w:val="26"/>
          <w:highlight w:val="none"/>
        </w:rPr>
        <w:t xml:space="preserve">оглашение заключено </w:t>
      </w:r>
      <w:r>
        <w:rPr>
          <w:rFonts w:ascii="Times New Roman" w:hAnsi="Times New Roman" w:eastAsia="Times New Roman" w:cs="Times New Roman"/>
          <w:bCs/>
          <w:color w:val="auto"/>
          <w:sz w:val="26"/>
          <w:szCs w:val="26"/>
          <w:highlight w:val="none"/>
        </w:rPr>
        <w:t xml:space="preserve">на</w:t>
      </w:r>
      <w:r>
        <w:rPr>
          <w:rFonts w:ascii="Times New Roman" w:hAnsi="Times New Roman" w:eastAsia="Times New Roman" w:cs="Times New Roman"/>
          <w:bCs/>
          <w:color w:val="auto"/>
          <w:sz w:val="26"/>
          <w:szCs w:val="26"/>
          <w:highlight w:val="none"/>
        </w:rPr>
        <w:t xml:space="preserve"> 20</w:t>
      </w:r>
      <w:r>
        <w:rPr>
          <w:rFonts w:ascii="Times New Roman" w:hAnsi="Times New Roman" w:eastAsia="Times New Roman" w:cs="Times New Roman"/>
          <w:bCs/>
          <w:color w:val="auto"/>
          <w:sz w:val="26"/>
          <w:szCs w:val="26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bCs/>
          <w:color w:val="auto"/>
          <w:sz w:val="26"/>
          <w:szCs w:val="26"/>
          <w:highlight w:val="none"/>
        </w:rPr>
        <w:t xml:space="preserve">6 </w:t>
      </w:r>
      <w:r>
        <w:rPr>
          <w:rFonts w:ascii="Times New Roman" w:hAnsi="Times New Roman" w:eastAsia="Times New Roman" w:cs="Times New Roman"/>
          <w:bCs/>
          <w:color w:val="auto"/>
          <w:sz w:val="26"/>
          <w:szCs w:val="26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bCs/>
          <w:color w:val="auto"/>
          <w:sz w:val="26"/>
          <w:szCs w:val="26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Cs/>
          <w:color w:val="auto"/>
          <w:sz w:val="26"/>
          <w:szCs w:val="26"/>
          <w:highlight w:val="none"/>
        </w:rPr>
        <w:t xml:space="preserve">20</w:t>
      </w:r>
      <w:r>
        <w:rPr>
          <w:rFonts w:ascii="Times New Roman" w:hAnsi="Times New Roman" w:eastAsia="Times New Roman" w:cs="Times New Roman"/>
          <w:bCs/>
          <w:color w:val="auto"/>
          <w:sz w:val="26"/>
          <w:szCs w:val="26"/>
          <w:highlight w:val="none"/>
        </w:rPr>
        <w:t xml:space="preserve">28</w:t>
      </w:r>
      <w:r>
        <w:rPr>
          <w:rFonts w:ascii="Times New Roman" w:hAnsi="Times New Roman" w:eastAsia="Times New Roman" w:cs="Times New Roman"/>
          <w:bCs/>
          <w:color w:val="auto"/>
          <w:sz w:val="26"/>
          <w:szCs w:val="26"/>
          <w:highlight w:val="none"/>
        </w:rPr>
        <w:t xml:space="preserve"> годы</w:t>
      </w:r>
      <w:r>
        <w:rPr>
          <w:rFonts w:ascii="Times New Roman" w:hAnsi="Times New Roman" w:eastAsia="Times New Roman" w:cs="Times New Roman"/>
          <w:bCs/>
          <w:color w:val="auto"/>
          <w:sz w:val="26"/>
          <w:szCs w:val="26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bCs/>
          <w:color w:val="auto"/>
          <w:sz w:val="26"/>
          <w:szCs w:val="26"/>
          <w:highlight w:val="none"/>
        </w:rPr>
        <w:t xml:space="preserve"> вступает в силу с 1 января 2026 года</w:t>
      </w:r>
      <w:r>
        <w:rPr>
          <w:rFonts w:ascii="Times New Roman" w:hAnsi="Times New Roman" w:eastAsia="Times New Roman" w:cs="Times New Roman"/>
          <w:bCs/>
          <w:color w:val="auto"/>
          <w:sz w:val="26"/>
          <w:szCs w:val="26"/>
          <w:highlight w:val="none"/>
        </w:rPr>
        <w:t xml:space="preserve"> и действует </w:t>
      </w:r>
      <w:r>
        <w:rPr>
          <w:rFonts w:ascii="Times New Roman" w:hAnsi="Times New Roman" w:eastAsia="Times New Roman" w:cs="Times New Roman"/>
          <w:b w:val="0"/>
          <w:i w:val="0"/>
          <w:color w:val="auto"/>
          <w:sz w:val="26"/>
          <w:szCs w:val="26"/>
          <w:highlight w:val="none"/>
        </w:rPr>
        <w:t xml:space="preserve">до дня вступления в силу нового</w:t>
      </w:r>
      <w:r>
        <w:rPr>
          <w:rFonts w:ascii="Times New Roman" w:hAnsi="Times New Roman" w:eastAsia="Times New Roman" w:cs="Times New Roman"/>
          <w:bCs/>
          <w:color w:val="auto"/>
          <w:sz w:val="26"/>
          <w:szCs w:val="26"/>
          <w:highlight w:val="none"/>
        </w:rPr>
        <w:t xml:space="preserve"> соглашения.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33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  <w:bookmarkEnd w:id="6"/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8.3. Изменения и дополнения в Соглашение вносятся по взаимному согласию Сторон путем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заключения дополнительного соглашения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33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i w:val="0"/>
          <w:color w:val="000000" w:themeColor="text1"/>
          <w:sz w:val="26"/>
          <w:szCs w:val="26"/>
        </w:rPr>
        <w:t xml:space="preserve">8.4. Соглашение открыто для присоединения всех </w:t>
      </w:r>
      <w:r>
        <w:rPr>
          <w:rFonts w:ascii="Times New Roman" w:hAnsi="Times New Roman" w:eastAsia="Times New Roman" w:cs="Times New Roman"/>
          <w:b w:val="0"/>
          <w:i w:val="0"/>
          <w:color w:val="000000" w:themeColor="text1"/>
          <w:sz w:val="26"/>
          <w:szCs w:val="26"/>
        </w:rPr>
        <w:t xml:space="preserve">организаций </w:t>
        <w:br/>
        <w:t xml:space="preserve">и предприятий, индивидуальных предпринимателей, осуществляющих деятельность на территории Белгородской области, в порядке, определяемом законом Белгородской области </w:t>
      </w:r>
      <w:r>
        <w:rPr>
          <w:rFonts w:ascii="Times New Roman" w:hAnsi="Times New Roman" w:eastAsia="Times New Roman" w:cs="Times New Roman"/>
          <w:b w:val="0"/>
          <w:i w:val="0"/>
          <w:color w:val="000000" w:themeColor="text1"/>
          <w:sz w:val="26"/>
          <w:szCs w:val="26"/>
        </w:rPr>
        <w:t xml:space="preserve">от 05 июля 2007 года № 122</w:t>
      </w:r>
      <w:r>
        <w:rPr>
          <w:rFonts w:ascii="Times New Roman" w:hAnsi="Times New Roman" w:eastAsia="Times New Roman" w:cs="Times New Roman"/>
          <w:b w:val="0"/>
          <w:i w:val="0"/>
          <w:color w:val="000000" w:themeColor="text1"/>
          <w:sz w:val="26"/>
          <w:szCs w:val="26"/>
        </w:rPr>
        <w:t xml:space="preserve"> «О социальном партнерстве </w:t>
        <w:br/>
        <w:t xml:space="preserve">в Белгородской области».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33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  <w:bookmarkStart w:id="9" w:name="sub_10104"/>
      <w:r>
        <w:rPr>
          <w:rFonts w:ascii="Times New Roman" w:hAnsi="Times New Roman" w:eastAsia="Times New Roman" w:cs="Times New Roman"/>
          <w:sz w:val="26"/>
          <w:szCs w:val="26"/>
        </w:rPr>
      </w:r>
      <w:bookmarkEnd w:id="8"/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8.5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. Областная трехсторонняя комиссия по регулированию социально-трудовых отношений ежегодно осуществляет контроль за выполнением Соглашения, информирует населени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елгородской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области через средства массовой информации о ходе и результатах его реализации.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33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  <w:bookmarkStart w:id="10" w:name="sub_10105"/>
      <w:r>
        <w:rPr>
          <w:rFonts w:ascii="Times New Roman" w:hAnsi="Times New Roman" w:eastAsia="Times New Roman" w:cs="Times New Roman"/>
          <w:sz w:val="26"/>
          <w:szCs w:val="26"/>
        </w:rPr>
      </w:r>
      <w:bookmarkEnd w:id="9"/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8.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6. Ответственность за уклонение от участия в переговорах, нарушение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br/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и невыполнение обязательств, включенных в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Соглашение, непредставление информации, необходимой для ведения переговоров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и осуществления контроля, Стороны несут в соответствии с действующим законодательством Российской Федерации.</w:t>
      </w:r>
      <w:bookmarkEnd w:id="10"/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</w:p>
    <w:p>
      <w:pPr>
        <w:widowControl w:val="off"/>
        <w:pBdr>
          <w:bottom w:val="single" w:color="FFFFFF" w:sz="4" w:space="26"/>
        </w:pBdr>
        <w:spacing w:after="0" w:line="233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</w:p>
    <w:p>
      <w:pPr>
        <w:widowControl w:val="off"/>
        <w:pBdr>
          <w:bottom w:val="single" w:color="FFFFFF" w:sz="4" w:space="26"/>
        </w:pBdr>
        <w:spacing w:after="0" w:line="233" w:lineRule="auto"/>
        <w:ind w:left="0" w:right="0" w:firstLine="709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Подпи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си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торон</w:t>
      </w:r>
      <w:r>
        <w:rPr>
          <w:rFonts w:ascii="Times New Roman" w:hAnsi="Times New Roman" w:eastAsia="Times New Roman" w:cs="Times New Roman"/>
          <w:color w:val="auto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  <w14:ligatures w14:val="none"/>
        </w:rPr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8"/>
        <w:gridCol w:w="852"/>
        <w:gridCol w:w="4785"/>
      </w:tblGrid>
      <w:tr>
        <w:trPr/>
        <w:tblPrEx/>
        <w:tc>
          <w:tcPr>
            <w:tcW w:w="3968" w:type="dxa"/>
            <w:noWrap w:val="false"/>
            <w:textDirection w:val="lrTb"/>
          </w:tcPr>
          <w:p>
            <w:pPr>
              <w:pStyle w:val="985"/>
              <w:spacing w:line="233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Правительство </w:t>
              <w:br/>
              <w:t xml:space="preserve">Белгородской област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  <w:p>
            <w:pPr>
              <w:pStyle w:val="985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r>
          </w:p>
          <w:p>
            <w:pPr>
              <w:pStyle w:val="985"/>
              <w:spacing w:line="233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r>
          </w:p>
          <w:p>
            <w:pPr>
              <w:pStyle w:val="985"/>
              <w:spacing w:line="233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  <w:t xml:space="preserve">ОГРН 102310167465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r>
          </w:p>
          <w:p>
            <w:pPr>
              <w:pStyle w:val="985"/>
              <w:spacing w:line="233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ИНН 312401679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14:ligatures w14:val="none"/>
              </w:rPr>
            </w:r>
          </w:p>
          <w:p>
            <w:pPr>
              <w:pStyle w:val="985"/>
              <w:spacing w:line="233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Юридический адрес: 308005, Белгородская область, </w:t>
              <w:br/>
              <w:t xml:space="preserve">г. Белгород, пл. Соборная, д. 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14:ligatures w14:val="none"/>
              </w:rPr>
            </w:r>
          </w:p>
          <w:p>
            <w:pPr>
              <w:pStyle w:val="985"/>
              <w:spacing w:line="233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r>
          </w:p>
          <w:p>
            <w:pPr>
              <w:pStyle w:val="985"/>
              <w:spacing w:line="233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Губернатор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r>
          </w:p>
          <w:p>
            <w:pPr>
              <w:pStyle w:val="985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Белгородской област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  <w:p>
            <w:pPr>
              <w:pStyle w:val="976"/>
              <w:spacing w:line="233" w:lineRule="auto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pStyle w:val="976"/>
              <w:spacing w:line="233" w:lineRule="auto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widowControl w:val="off"/>
              <w:spacing w:line="233" w:lineRule="auto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_______________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В.В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Глад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ко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W w:w="852" w:type="dxa"/>
            <w:noWrap w:val="false"/>
            <w:textDirection w:val="lrTb"/>
          </w:tcPr>
          <w:p>
            <w:pPr>
              <w:pStyle w:val="976"/>
              <w:spacing w:line="233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  <w:tc>
          <w:tcPr>
            <w:tcW w:w="4785" w:type="dxa"/>
            <w:noWrap w:val="false"/>
            <w:textDirection w:val="lrTb"/>
          </w:tcPr>
          <w:p>
            <w:pPr>
              <w:pStyle w:val="976"/>
              <w:spacing w:line="233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Союз «Белгородское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  <w:p>
            <w:pPr>
              <w:pStyle w:val="976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 областное объединение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 организаций профсоюзов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pStyle w:val="985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r>
          </w:p>
          <w:p>
            <w:pPr>
              <w:pStyle w:val="985"/>
              <w:spacing w:line="233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  <w:t xml:space="preserve">ОГРН 102310000083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r>
          </w:p>
          <w:p>
            <w:pPr>
              <w:pStyle w:val="985"/>
              <w:spacing w:line="233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ИНН 312500386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14:ligatures w14:val="none"/>
              </w:rPr>
            </w:r>
          </w:p>
          <w:p>
            <w:pPr>
              <w:pStyle w:val="985"/>
              <w:spacing w:line="233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Юридический адрес: 308000, Белгородская область, г. Белгород, </w:t>
              <w:br/>
              <w:t xml:space="preserve">б-р Народный, д. 5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14:ligatures w14:val="none"/>
              </w:rPr>
            </w:r>
          </w:p>
          <w:p>
            <w:pPr>
              <w:pStyle w:val="976"/>
              <w:spacing w:line="233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highlight w:val="none"/>
              </w:rPr>
            </w:r>
          </w:p>
          <w:p>
            <w:pPr>
              <w:pStyle w:val="976"/>
              <w:spacing w:line="233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Председатель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 Союза «Белгородское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r>
          </w:p>
          <w:p>
            <w:pPr>
              <w:pStyle w:val="976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 областное объединение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организаций профсоюзов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pStyle w:val="976"/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pStyle w:val="976"/>
              <w:spacing w:line="233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________________Н.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М. 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Шатал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</w:tc>
      </w:tr>
    </w:tbl>
    <w:p>
      <w:pPr>
        <w:widowControl w:val="off"/>
        <w:spacing w:after="0" w:line="233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605"/>
      </w:tblGrid>
      <w:tr>
        <w:trPr/>
        <w:tblPrEx/>
        <w:tc>
          <w:tcPr>
            <w:tcW w:w="9605" w:type="dxa"/>
            <w:noWrap w:val="false"/>
            <w:textDirection w:val="lrTb"/>
          </w:tcPr>
          <w:p>
            <w:pPr>
              <w:pStyle w:val="976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егиональное объединение работодателей </w:t>
              <w:br/>
              <w:t xml:space="preserve">(некоммерческая организация)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br/>
              <w:t xml:space="preserve">«Союз промышленников и предпринимателей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 Белгородской области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  <w:p>
            <w:pPr>
              <w:pStyle w:val="985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r>
          </w:p>
          <w:p>
            <w:pPr>
              <w:pStyle w:val="985"/>
              <w:spacing w:line="233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  <w:t xml:space="preserve">ОГРН 1053107017006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r>
          </w:p>
          <w:p>
            <w:pPr>
              <w:pStyle w:val="985"/>
              <w:spacing w:line="233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ИНН 312311625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14:ligatures w14:val="none"/>
              </w:rPr>
            </w:r>
          </w:p>
          <w:p>
            <w:pPr>
              <w:pStyle w:val="976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Юридический адрес: 308009, Белгородская область, </w:t>
              <w:br/>
              <w:t xml:space="preserve">г. Белгород, ул. Михайловское шоссе, д. 2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pStyle w:val="976"/>
              <w:spacing w:line="233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r>
          </w:p>
          <w:p>
            <w:pPr>
              <w:pStyle w:val="976"/>
              <w:spacing w:line="233" w:lineRule="auto"/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Председатель 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r>
          </w:p>
          <w:p>
            <w:pPr>
              <w:pStyle w:val="976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егионального объединения работодателей </w:t>
              <w:br/>
              <w:t xml:space="preserve">(некоммерческой организации)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br/>
              <w:t xml:space="preserve">«Союз промышленников и предпринимателей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 Белгородской области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</w:p>
          <w:p>
            <w:pPr>
              <w:widowControl w:val="off"/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highlight w:val="none"/>
              </w:rPr>
            </w:r>
          </w:p>
          <w:p>
            <w:pPr>
              <w:widowControl w:val="off"/>
              <w:spacing w:line="233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__________________</w:t>
            </w: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 xml:space="preserve">И.В. Коне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r>
          </w:p>
        </w:tc>
      </w:tr>
    </w:tbl>
    <w:p>
      <w:pPr>
        <w:widowControl w:val="off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  <w:r>
        <w:rPr>
          <w:rFonts w:ascii="Times New Roman" w:hAnsi="Times New Roman"/>
          <w:sz w:val="27"/>
          <w:szCs w:val="27"/>
        </w:rPr>
      </w:r>
    </w:p>
    <w:sectPr>
      <w:headerReference w:type="default" r:id="rId9"/>
      <w:footnotePr/>
      <w:endnotePr/>
      <w:type w:val="nextPage"/>
      <w:pgSz w:w="11900" w:h="16800" w:orient="portrait"/>
      <w:pgMar w:top="1134" w:right="567" w:bottom="1134" w:left="170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ahoma">
    <w:panose1 w:val="020B0604030504040204"/>
  </w:font>
  <w:font w:name="Courier New">
    <w:panose1 w:val="02070409020205020404"/>
  </w:font>
  <w:font w:name="Verdana">
    <w:panose1 w:val="020B0604030504040204"/>
  </w:font>
  <w:font w:name="Arial Unicode MS">
    <w:panose1 w:val="020B0506020203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4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4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</w:r>
    <w:r>
      <w:rPr>
        <w:rFonts w:ascii="Times New Roman" w:hAnsi="Times New Roman"/>
      </w:rPr>
    </w:r>
  </w:p>
  <w:p>
    <w:pPr>
      <w:pStyle w:val="1004"/>
      <w:rPr>
        <w:rFonts w:ascii="Times New Roman" w:hAnsi="Times New Roman"/>
      </w:rPr>
    </w:pPr>
    <w:r>
      <w:rPr>
        <w:rFonts w:ascii="Times New Roman" w:hAnsi="Times New Roman"/>
      </w:rPr>
    </w:r>
    <w:r>
      <w:rPr>
        <w:rFonts w:ascii="Times New Roman" w:hAnsi="Times New Roman"/>
      </w:rPr>
    </w:r>
    <w:r>
      <w:rPr>
        <w:rFonts w:ascii="Times New Roman" w:hAnsi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667" w:hanging="525"/>
      </w:pPr>
      <w:rPr>
        <w:rFonts w:hint="default"/>
      </w:rPr>
    </w:lvl>
    <w:lvl w:ilvl="2">
      <w:start w:val="7"/>
      <w:numFmt w:val="decimal"/>
      <w:isLgl w:val="false"/>
      <w:suff w:val="tab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85" w:hanging="585"/>
      </w:pPr>
      <w:rPr>
        <w:rFonts w:hint="default" w:cs="Times New Roman"/>
      </w:rPr>
    </w:lvl>
    <w:lvl w:ilvl="1">
      <w:start w:val="8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 w:cs="Times New Roman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 w:cs="Times New Roman"/>
      </w:rPr>
    </w:lvl>
  </w:abstractNum>
  <w:abstractNum w:abstractNumId="4">
    <w:multiLevelType w:val="hybridMultilevel"/>
    <w:lvl w:ilvl="0">
      <w:start w:val="200"/>
      <w:numFmt w:val="decimal"/>
      <w:isLgl w:val="false"/>
      <w:suff w:val="tab"/>
      <w:lvlText w:val="%1"/>
      <w:lvlJc w:val="left"/>
      <w:pPr>
        <w:ind w:left="180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2" w:hanging="525"/>
      </w:pPr>
      <w:rPr>
        <w:rFonts w:hint="default" w:cs="Times New Roman"/>
      </w:rPr>
    </w:lvl>
    <w:lvl w:ilvl="1">
      <w:start w:val="19"/>
      <w:numFmt w:val="decimal"/>
      <w:isLgl w:val="false"/>
      <w:suff w:val="tab"/>
      <w:lvlText w:val="%1.%2."/>
      <w:lvlJc w:val="left"/>
      <w:pPr>
        <w:ind w:left="2423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49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5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61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847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73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059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85" w:hanging="1800"/>
      </w:pPr>
      <w:rPr>
        <w:rFonts w:hint="default"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0"/>
      <w:numFmt w:val="decimal"/>
      <w:isLgl/>
      <w:suff w:val="tab"/>
      <w:lvlText w:val="%1.%2."/>
      <w:lvlJc w:val="left"/>
      <w:pPr>
        <w:ind w:left="1080" w:hanging="720"/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70" w:hanging="570"/>
      </w:pPr>
      <w:rPr>
        <w:rFonts w:hint="default" w:cs="Times New Roman"/>
      </w:rPr>
    </w:lvl>
    <w:lvl w:ilvl="1">
      <w:start w:val="8"/>
      <w:numFmt w:val="decimal"/>
      <w:isLgl w:val="false"/>
      <w:suff w:val="tab"/>
      <w:lvlText w:val="%1.%2."/>
      <w:lvlJc w:val="left"/>
      <w:pPr>
        <w:ind w:left="933" w:hanging="720"/>
      </w:pPr>
      <w:rPr>
        <w:rFonts w:hint="default" w:cs="Times New Roman"/>
      </w:rPr>
    </w:lvl>
    <w:lvl w:ilvl="2">
      <w:start w:val="3"/>
      <w:numFmt w:val="decimal"/>
      <w:isLgl w:val="false"/>
      <w:suff w:val="tab"/>
      <w:lvlText w:val="%1.%2.%3."/>
      <w:lvlJc w:val="left"/>
      <w:pPr>
        <w:ind w:left="1146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19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932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05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18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91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504" w:hanging="1800"/>
      </w:pPr>
      <w:rPr>
        <w:rFonts w:hint="default" w:cs="Times New Roman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9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465" w:hanging="465"/>
      </w:pPr>
      <w:rPr>
        <w:rFonts w:hint="default"/>
      </w:rPr>
    </w:lvl>
    <w:lvl w:ilvl="1">
      <w:start w:val="39"/>
      <w:numFmt w:val="decimal"/>
      <w:isLgl w:val="false"/>
      <w:suff w:val="tab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65" w:hanging="465"/>
      </w:pPr>
      <w:rPr>
        <w:rFonts w:hint="default"/>
      </w:rPr>
    </w:lvl>
    <w:lvl w:ilvl="1">
      <w:start w:val="43"/>
      <w:numFmt w:val="decimal"/>
      <w:isLgl w:val="false"/>
      <w:suff w:val="tab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 w:cs="Times New Roman"/>
      </w:rPr>
    </w:lvl>
    <w:lvl w:ilvl="1">
      <w:start w:val="3"/>
      <w:numFmt w:val="decimal"/>
      <w:isLgl w:val="false"/>
      <w:suff w:val="tab"/>
      <w:lvlText w:val="%1.%2."/>
      <w:lvlJc w:val="left"/>
      <w:pPr>
        <w:ind w:left="1146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72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358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4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7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6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782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8" w:hanging="1800"/>
      </w:pPr>
      <w:rPr>
        <w:rFonts w:hint="default"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multiLevelType w:val="hybridMultilevel"/>
    <w:lvl w:ilvl="0">
      <w:start w:val="500"/>
      <w:numFmt w:val="decimal"/>
      <w:isLgl w:val="false"/>
      <w:suff w:val="tab"/>
      <w:lvlText w:val="%1"/>
      <w:lvlJc w:val="left"/>
      <w:pPr>
        <w:ind w:left="1256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 w:cs="Times New Roman"/>
      </w:rPr>
    </w:lvl>
    <w:lvl w:ilvl="1">
      <w:start w:val="40"/>
      <w:numFmt w:val="decimal"/>
      <w:isLgl w:val="false"/>
      <w:suff w:val="tab"/>
      <w:lvlText w:val="%1.%2"/>
      <w:lvlJc w:val="left"/>
      <w:pPr>
        <w:ind w:left="944" w:hanging="66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1288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572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216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6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44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788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072" w:hanging="1800"/>
      </w:pPr>
      <w:rPr>
        <w:rFonts w:hint="default" w:cs="Times New Roman"/>
      </w:r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2234" w:hanging="39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96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32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6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44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8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72" w:hanging="1800"/>
      </w:pPr>
      <w:rPr>
        <w:rFonts w:hint="default" w:cs="Times New Roman"/>
      </w:r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2234" w:hanging="39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8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32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6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44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8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72" w:hanging="1800"/>
      </w:pPr>
      <w:rPr>
        <w:rFonts w:hint="default"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36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60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80" w:hanging="1800"/>
      </w:pPr>
      <w:rPr>
        <w:rFonts w:hint="default" w:cs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85" w:hanging="585"/>
      </w:pPr>
      <w:rPr>
        <w:rFonts w:hint="default" w:cs="Times New Roman"/>
      </w:rPr>
    </w:lvl>
    <w:lvl w:ilvl="1">
      <w:start w:val="8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71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19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932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05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18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91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504" w:hanging="1800"/>
      </w:pPr>
      <w:rPr>
        <w:rFonts w:hint="default" w:cs="Times New Roman"/>
      </w:r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85" w:hanging="585"/>
      </w:pPr>
      <w:rPr>
        <w:rFonts w:hint="default" w:cs="Times New Roman"/>
      </w:rPr>
    </w:lvl>
    <w:lvl w:ilvl="1">
      <w:start w:val="8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 w:cs="Times New Roman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146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19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932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05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18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91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504" w:hanging="1800"/>
      </w:pPr>
      <w:rPr>
        <w:rFonts w:hint="default" w:cs="Times New Roman"/>
      </w:rPr>
    </w:lvl>
  </w:abstractNum>
  <w:abstractNum w:abstractNumId="2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8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32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6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44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8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72" w:hanging="1800"/>
      </w:pPr>
      <w:rPr>
        <w:rFonts w:hint="default" w:cs="Times New Roman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 w:cs="Times New Roman"/>
      </w:rPr>
    </w:lvl>
    <w:lvl w:ilvl="1">
      <w:start w:val="17"/>
      <w:numFmt w:val="decimal"/>
      <w:isLgl w:val="false"/>
      <w:suff w:val="tab"/>
      <w:lvlText w:val="%1.%2."/>
      <w:lvlJc w:val="left"/>
      <w:pPr>
        <w:ind w:left="1146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06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648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15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92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794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936" w:hanging="1800"/>
      </w:pPr>
      <w:rPr>
        <w:rFonts w:hint="default" w:cs="Times New Roman"/>
      </w:rPr>
    </w:lvl>
  </w:abstractNum>
  <w:abstractNum w:abstractNumId="2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8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32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6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44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8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72" w:hanging="1800"/>
      </w:pPr>
      <w:rPr>
        <w:rFonts w:hint="default" w:cs="Times New Roman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multiLevelType w:val="hybridMultilevel"/>
    <w:lvl w:ilvl="0">
      <w:start w:val="200"/>
      <w:numFmt w:val="decimal"/>
      <w:isLgl w:val="false"/>
      <w:suff w:val="tab"/>
      <w:lvlText w:val="%1"/>
      <w:lvlJc w:val="left"/>
      <w:pPr>
        <w:ind w:left="180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multiLevelType w:val="hybridMultilevel"/>
    <w:lvl w:ilvl="0">
      <w:start w:val="50"/>
      <w:numFmt w:val="decimal"/>
      <w:isLgl w:val="false"/>
      <w:suff w:val="tab"/>
      <w:lvlText w:val="%1"/>
      <w:lvlJc w:val="left"/>
      <w:pPr>
        <w:ind w:left="180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85" w:hanging="585"/>
      </w:pPr>
      <w:rPr>
        <w:rFonts w:hint="default" w:cs="Times New Roman"/>
      </w:rPr>
    </w:lvl>
    <w:lvl w:ilvl="1">
      <w:start w:val="8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 w:cs="Times New Roman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146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19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932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05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18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91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504" w:hanging="1800"/>
      </w:pPr>
      <w:rPr>
        <w:rFonts w:hint="default" w:cs="Times New Roman"/>
      </w:rPr>
    </w:lvl>
  </w:abstractNum>
  <w:abstractNum w:abstractNumId="3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85" w:hanging="585"/>
      </w:pPr>
      <w:rPr>
        <w:rFonts w:hint="default" w:cs="Times New Roman"/>
      </w:rPr>
    </w:lvl>
    <w:lvl w:ilvl="1">
      <w:start w:val="8"/>
      <w:numFmt w:val="decimal"/>
      <w:isLgl w:val="false"/>
      <w:suff w:val="tab"/>
      <w:lvlText w:val="%1.%2."/>
      <w:lvlJc w:val="left"/>
      <w:pPr>
        <w:ind w:left="933" w:hanging="720"/>
      </w:pPr>
      <w:rPr>
        <w:rFonts w:hint="default" w:cs="Times New Roman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146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19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932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05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18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91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504" w:hanging="1800"/>
      </w:pPr>
      <w:rPr>
        <w:rFonts w:hint="default" w:cs="Times New Roman"/>
      </w:rPr>
    </w:lvl>
  </w:abstractNum>
  <w:abstractNum w:abstractNumId="3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85" w:hanging="585"/>
      </w:pPr>
      <w:rPr>
        <w:rFonts w:hint="default" w:cs="Times New Roman"/>
      </w:rPr>
    </w:lvl>
    <w:lvl w:ilvl="1">
      <w:start w:val="8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 w:cs="Times New Roman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146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19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932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05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18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91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504" w:hanging="1800"/>
      </w:pPr>
      <w:rPr>
        <w:rFonts w:hint="default" w:cs="Times New Roman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 w:cs="Times New Roman"/>
      </w:rPr>
    </w:lvl>
    <w:lvl w:ilvl="1">
      <w:start w:val="3"/>
      <w:numFmt w:val="decimal"/>
      <w:isLgl w:val="false"/>
      <w:suff w:val="tab"/>
      <w:lvlText w:val="%1.%2."/>
      <w:lvlJc w:val="left"/>
      <w:pPr>
        <w:ind w:left="1146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72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358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4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7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6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782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8" w:hanging="1800"/>
      </w:pPr>
      <w:rPr>
        <w:rFonts w:hint="default" w:cs="Times New Roman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36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60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80" w:hanging="1800"/>
      </w:pPr>
      <w:rPr>
        <w:rFonts w:hint="default" w:cs="Times New Roman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02" w:hanging="36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60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80" w:hanging="1800"/>
      </w:pPr>
      <w:rPr>
        <w:rFonts w:hint="default" w:cs="Times New Roman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29"/>
  </w:num>
  <w:num w:numId="2">
    <w:abstractNumId w:val="37"/>
  </w:num>
  <w:num w:numId="3">
    <w:abstractNumId w:val="28"/>
  </w:num>
  <w:num w:numId="4">
    <w:abstractNumId w:val="27"/>
  </w:num>
  <w:num w:numId="5">
    <w:abstractNumId w:val="4"/>
  </w:num>
  <w:num w:numId="6">
    <w:abstractNumId w:val="19"/>
  </w:num>
  <w:num w:numId="7">
    <w:abstractNumId w:val="36"/>
  </w:num>
  <w:num w:numId="8">
    <w:abstractNumId w:val="18"/>
  </w:num>
  <w:num w:numId="9">
    <w:abstractNumId w:val="6"/>
  </w:num>
  <w:num w:numId="10">
    <w:abstractNumId w:val="23"/>
  </w:num>
  <w:num w:numId="11">
    <w:abstractNumId w:val="12"/>
  </w:num>
  <w:num w:numId="12">
    <w:abstractNumId w:val="35"/>
  </w:num>
  <w:num w:numId="13">
    <w:abstractNumId w:val="20"/>
  </w:num>
  <w:num w:numId="14">
    <w:abstractNumId w:val="31"/>
  </w:num>
  <w:num w:numId="15">
    <w:abstractNumId w:val="30"/>
  </w:num>
  <w:num w:numId="16">
    <w:abstractNumId w:val="21"/>
  </w:num>
  <w:num w:numId="17">
    <w:abstractNumId w:val="32"/>
  </w:num>
  <w:num w:numId="18">
    <w:abstractNumId w:val="5"/>
  </w:num>
  <w:num w:numId="19">
    <w:abstractNumId w:val="16"/>
  </w:num>
  <w:num w:numId="20">
    <w:abstractNumId w:val="22"/>
  </w:num>
  <w:num w:numId="21">
    <w:abstractNumId w:val="24"/>
  </w:num>
  <w:num w:numId="22">
    <w:abstractNumId w:val="15"/>
  </w:num>
  <w:num w:numId="23">
    <w:abstractNumId w:val="33"/>
  </w:num>
  <w:num w:numId="24">
    <w:abstractNumId w:val="1"/>
  </w:num>
  <w:num w:numId="25">
    <w:abstractNumId w:val="3"/>
  </w:num>
  <w:num w:numId="26">
    <w:abstractNumId w:val="8"/>
  </w:num>
  <w:num w:numId="27">
    <w:abstractNumId w:val="13"/>
  </w:num>
  <w:num w:numId="28">
    <w:abstractNumId w:val="17"/>
  </w:num>
  <w:num w:numId="29">
    <w:abstractNumId w:val="11"/>
  </w:num>
  <w:num w:numId="30">
    <w:abstractNumId w:val="14"/>
  </w:num>
  <w:num w:numId="31">
    <w:abstractNumId w:val="2"/>
  </w:num>
  <w:num w:numId="32">
    <w:abstractNumId w:val="0"/>
  </w:num>
  <w:num w:numId="33">
    <w:abstractNumId w:val="10"/>
  </w:num>
  <w:num w:numId="34">
    <w:abstractNumId w:val="34"/>
  </w:num>
  <w:num w:numId="35">
    <w:abstractNumId w:val="26"/>
  </w:num>
  <w:num w:numId="36">
    <w:abstractNumId w:val="25"/>
  </w:num>
  <w:num w:numId="37">
    <w:abstractNumId w:val="7"/>
  </w:num>
  <w:num w:numId="38">
    <w:abstractNumId w:val="9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spacing w:before="0" w:beforeAutospacing="0" w:after="0" w:afterAutospacing="0" w:line="221" w:lineRule="auto"/>
        <w:ind w:left="0" w:right="0"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0">
    <w:name w:val="Heading 1 Char"/>
    <w:basedOn w:val="933"/>
    <w:link w:val="929"/>
    <w:uiPriority w:val="9"/>
    <w:rPr>
      <w:rFonts w:ascii="Arial" w:hAnsi="Arial" w:eastAsia="Arial" w:cs="Arial"/>
      <w:sz w:val="40"/>
      <w:szCs w:val="40"/>
    </w:rPr>
  </w:style>
  <w:style w:type="character" w:styleId="761">
    <w:name w:val="Heading 2 Char"/>
    <w:basedOn w:val="933"/>
    <w:link w:val="930"/>
    <w:uiPriority w:val="9"/>
    <w:rPr>
      <w:rFonts w:ascii="Arial" w:hAnsi="Arial" w:eastAsia="Arial" w:cs="Arial"/>
      <w:sz w:val="34"/>
    </w:rPr>
  </w:style>
  <w:style w:type="character" w:styleId="762">
    <w:name w:val="Heading 3 Char"/>
    <w:basedOn w:val="933"/>
    <w:link w:val="931"/>
    <w:uiPriority w:val="9"/>
    <w:rPr>
      <w:rFonts w:ascii="Arial" w:hAnsi="Arial" w:eastAsia="Arial" w:cs="Arial"/>
      <w:sz w:val="30"/>
      <w:szCs w:val="30"/>
    </w:rPr>
  </w:style>
  <w:style w:type="character" w:styleId="763">
    <w:name w:val="Heading 4 Char"/>
    <w:basedOn w:val="933"/>
    <w:link w:val="932"/>
    <w:uiPriority w:val="9"/>
    <w:rPr>
      <w:rFonts w:ascii="Arial" w:hAnsi="Arial" w:eastAsia="Arial" w:cs="Arial"/>
      <w:b/>
      <w:bCs/>
      <w:sz w:val="26"/>
      <w:szCs w:val="26"/>
    </w:rPr>
  </w:style>
  <w:style w:type="paragraph" w:styleId="764">
    <w:name w:val="Heading 5"/>
    <w:basedOn w:val="928"/>
    <w:next w:val="928"/>
    <w:link w:val="765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5">
    <w:name w:val="Heading 5 Char"/>
    <w:basedOn w:val="933"/>
    <w:link w:val="764"/>
    <w:uiPriority w:val="9"/>
    <w:rPr>
      <w:rFonts w:ascii="Arial" w:hAnsi="Arial" w:eastAsia="Arial" w:cs="Arial"/>
      <w:b/>
      <w:bCs/>
      <w:sz w:val="24"/>
      <w:szCs w:val="24"/>
    </w:rPr>
  </w:style>
  <w:style w:type="paragraph" w:styleId="766">
    <w:name w:val="Heading 6"/>
    <w:basedOn w:val="928"/>
    <w:next w:val="928"/>
    <w:link w:val="767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7">
    <w:name w:val="Heading 6 Char"/>
    <w:basedOn w:val="933"/>
    <w:link w:val="766"/>
    <w:uiPriority w:val="9"/>
    <w:rPr>
      <w:rFonts w:ascii="Arial" w:hAnsi="Arial" w:eastAsia="Arial" w:cs="Arial"/>
      <w:b/>
      <w:bCs/>
      <w:sz w:val="22"/>
      <w:szCs w:val="22"/>
    </w:rPr>
  </w:style>
  <w:style w:type="paragraph" w:styleId="768">
    <w:name w:val="Heading 7"/>
    <w:basedOn w:val="928"/>
    <w:next w:val="928"/>
    <w:link w:val="769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9">
    <w:name w:val="Heading 7 Char"/>
    <w:basedOn w:val="933"/>
    <w:link w:val="7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70">
    <w:name w:val="Heading 8"/>
    <w:basedOn w:val="928"/>
    <w:next w:val="928"/>
    <w:link w:val="771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1">
    <w:name w:val="Heading 8 Char"/>
    <w:basedOn w:val="933"/>
    <w:link w:val="770"/>
    <w:uiPriority w:val="9"/>
    <w:rPr>
      <w:rFonts w:ascii="Arial" w:hAnsi="Arial" w:eastAsia="Arial" w:cs="Arial"/>
      <w:i/>
      <w:iCs/>
      <w:sz w:val="22"/>
      <w:szCs w:val="22"/>
    </w:rPr>
  </w:style>
  <w:style w:type="paragraph" w:styleId="772">
    <w:name w:val="Heading 9"/>
    <w:basedOn w:val="928"/>
    <w:next w:val="928"/>
    <w:link w:val="773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3">
    <w:name w:val="Heading 9 Char"/>
    <w:basedOn w:val="933"/>
    <w:link w:val="772"/>
    <w:uiPriority w:val="9"/>
    <w:rPr>
      <w:rFonts w:ascii="Arial" w:hAnsi="Arial" w:eastAsia="Arial" w:cs="Arial"/>
      <w:i/>
      <w:iCs/>
      <w:sz w:val="21"/>
      <w:szCs w:val="21"/>
    </w:rPr>
  </w:style>
  <w:style w:type="paragraph" w:styleId="774">
    <w:name w:val="Title"/>
    <w:basedOn w:val="928"/>
    <w:next w:val="928"/>
    <w:link w:val="77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75">
    <w:name w:val="Title Char"/>
    <w:basedOn w:val="933"/>
    <w:link w:val="774"/>
    <w:uiPriority w:val="10"/>
    <w:rPr>
      <w:sz w:val="48"/>
      <w:szCs w:val="48"/>
    </w:rPr>
  </w:style>
  <w:style w:type="paragraph" w:styleId="776">
    <w:name w:val="Subtitle"/>
    <w:basedOn w:val="928"/>
    <w:next w:val="928"/>
    <w:link w:val="777"/>
    <w:uiPriority w:val="11"/>
    <w:qFormat/>
    <w:pPr>
      <w:spacing w:before="200" w:after="200"/>
    </w:pPr>
    <w:rPr>
      <w:sz w:val="24"/>
      <w:szCs w:val="24"/>
    </w:rPr>
  </w:style>
  <w:style w:type="character" w:styleId="777">
    <w:name w:val="Subtitle Char"/>
    <w:basedOn w:val="933"/>
    <w:link w:val="776"/>
    <w:uiPriority w:val="11"/>
    <w:rPr>
      <w:sz w:val="24"/>
      <w:szCs w:val="24"/>
    </w:rPr>
  </w:style>
  <w:style w:type="paragraph" w:styleId="778">
    <w:name w:val="Quote"/>
    <w:basedOn w:val="928"/>
    <w:next w:val="928"/>
    <w:link w:val="779"/>
    <w:uiPriority w:val="29"/>
    <w:qFormat/>
    <w:pPr>
      <w:ind w:left="720" w:right="720"/>
    </w:pPr>
    <w:rPr>
      <w:i/>
    </w:rPr>
  </w:style>
  <w:style w:type="character" w:styleId="779">
    <w:name w:val="Quote Char"/>
    <w:link w:val="778"/>
    <w:uiPriority w:val="29"/>
    <w:rPr>
      <w:i/>
    </w:rPr>
  </w:style>
  <w:style w:type="paragraph" w:styleId="780">
    <w:name w:val="Intense Quote"/>
    <w:basedOn w:val="928"/>
    <w:next w:val="928"/>
    <w:link w:val="78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81">
    <w:name w:val="Intense Quote Char"/>
    <w:link w:val="780"/>
    <w:uiPriority w:val="30"/>
    <w:rPr>
      <w:i/>
    </w:rPr>
  </w:style>
  <w:style w:type="character" w:styleId="782">
    <w:name w:val="Header Char"/>
    <w:basedOn w:val="933"/>
    <w:link w:val="1004"/>
    <w:uiPriority w:val="99"/>
  </w:style>
  <w:style w:type="character" w:styleId="783">
    <w:name w:val="Footer Char"/>
    <w:basedOn w:val="933"/>
    <w:link w:val="1006"/>
    <w:uiPriority w:val="99"/>
  </w:style>
  <w:style w:type="paragraph" w:styleId="784">
    <w:name w:val="Caption"/>
    <w:basedOn w:val="928"/>
    <w:next w:val="9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5">
    <w:name w:val="Caption Char"/>
    <w:basedOn w:val="784"/>
    <w:link w:val="1006"/>
    <w:uiPriority w:val="99"/>
  </w:style>
  <w:style w:type="table" w:styleId="786">
    <w:name w:val="Table Grid Light"/>
    <w:basedOn w:val="9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>
    <w:name w:val="Plain Table 1"/>
    <w:basedOn w:val="9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2"/>
    <w:basedOn w:val="9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>
    <w:name w:val="Plain Table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0">
    <w:name w:val="Plain Table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Plain Table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2">
    <w:name w:val="Grid Table 1 Light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0">
    <w:name w:val="Grid Table 2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1">
    <w:name w:val="Grid Table 2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2">
    <w:name w:val="Grid Table 2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3">
    <w:name w:val="Grid Table 2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4">
    <w:name w:val="Grid Table 2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5">
    <w:name w:val="Grid Table 2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6">
    <w:name w:val="Grid Table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7">
    <w:name w:val="Grid Table 3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8">
    <w:name w:val="Grid Table 3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9">
    <w:name w:val="Grid Table 3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10">
    <w:name w:val="Grid Table 3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11">
    <w:name w:val="Grid Table 3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12">
    <w:name w:val="Grid Table 3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13">
    <w:name w:val="Grid Table 4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4">
    <w:name w:val="Grid Table 4 - Accent 1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5">
    <w:name w:val="Grid Table 4 - Accent 2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6">
    <w:name w:val="Grid Table 4 - Accent 3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7">
    <w:name w:val="Grid Table 4 - Accent 4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8">
    <w:name w:val="Grid Table 4 - Accent 5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9">
    <w:name w:val="Grid Table 4 - Accent 6"/>
    <w:basedOn w:val="9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0">
    <w:name w:val="Grid Table 5 Dark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821">
    <w:name w:val="Grid Table 5 Dark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822">
    <w:name w:val="Grid Table 5 Dark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823">
    <w:name w:val="Grid Table 5 Dark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824">
    <w:name w:val="Grid Table 5 Dark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825">
    <w:name w:val="Grid Table 5 Dark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826">
    <w:name w:val="Grid Table 5 Dark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827">
    <w:name w:val="Grid Table 6 Colorful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8">
    <w:name w:val="Grid Table 6 Colorful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9">
    <w:name w:val="Grid Table 6 Colorful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0">
    <w:name w:val="Grid Table 6 Colorful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1">
    <w:name w:val="Grid Table 6 Colorful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2">
    <w:name w:val="Grid Table 6 Colorful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3">
    <w:name w:val="Grid Table 6 Colorful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4">
    <w:name w:val="Grid Table 7 Colorful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5">
    <w:name w:val="Grid Table 7 Colorful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6">
    <w:name w:val="Grid Table 7 Colorful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7">
    <w:name w:val="Grid Table 7 Colorful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8">
    <w:name w:val="Grid Table 7 Colorful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39">
    <w:name w:val="Grid Table 7 Colorful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0">
    <w:name w:val="Grid Table 7 Colorful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1">
    <w:name w:val="List Table 1 Light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9">
    <w:name w:val="List Table 2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0">
    <w:name w:val="List Table 2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1">
    <w:name w:val="List Table 2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2">
    <w:name w:val="List Table 2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3">
    <w:name w:val="List Table 2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4">
    <w:name w:val="List Table 2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5">
    <w:name w:val="List Table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5 Dark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6 Colorful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7">
    <w:name w:val="List Table 6 Colorful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8">
    <w:name w:val="List Table 6 Colorful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9">
    <w:name w:val="List Table 6 Colorful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0">
    <w:name w:val="List Table 6 Colorful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1">
    <w:name w:val="List Table 6 Colorful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2">
    <w:name w:val="List Table 6 Colorful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3">
    <w:name w:val="List Table 7 Colorful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4">
    <w:name w:val="List Table 7 Colorful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5">
    <w:name w:val="List Table 7 Colorful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6">
    <w:name w:val="List Table 7 Colorful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7">
    <w:name w:val="List Table 7 Colorful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8">
    <w:name w:val="List Table 7 Colorful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9">
    <w:name w:val="List Table 7 Colorful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0">
    <w:name w:val="Lined - Accent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1">
    <w:name w:val="Lined - Accent 1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2">
    <w:name w:val="Lined - Accent 2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3">
    <w:name w:val="Lined - Accent 3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4">
    <w:name w:val="Lined - Accent 4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5">
    <w:name w:val="Lined - Accent 5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6">
    <w:name w:val="Lined - Accent 6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7">
    <w:name w:val="Bordered &amp; Lined - Accent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8">
    <w:name w:val="Bordered &amp; Lined - Accent 1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9">
    <w:name w:val="Bordered &amp; Lined - Accent 2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0">
    <w:name w:val="Bordered &amp; Lined - Accent 3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1">
    <w:name w:val="Bordered &amp; Lined - Accent 4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2">
    <w:name w:val="Bordered &amp; Lined - Accent 5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3">
    <w:name w:val="Bordered &amp; Lined - Accent 6"/>
    <w:basedOn w:val="9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4">
    <w:name w:val="Bordered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5">
    <w:name w:val="Bordered - Accent 1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6">
    <w:name w:val="Bordered - Accent 2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7">
    <w:name w:val="Bordered - Accent 3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8">
    <w:name w:val="Bordered - Accent 4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9">
    <w:name w:val="Bordered - Accent 5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0">
    <w:name w:val="Bordered - Accent 6"/>
    <w:basedOn w:val="9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11">
    <w:name w:val="footnote text"/>
    <w:basedOn w:val="928"/>
    <w:link w:val="912"/>
    <w:uiPriority w:val="99"/>
    <w:semiHidden/>
    <w:unhideWhenUsed/>
    <w:pPr>
      <w:spacing w:after="40" w:line="240" w:lineRule="auto"/>
    </w:pPr>
    <w:rPr>
      <w:sz w:val="18"/>
    </w:rPr>
  </w:style>
  <w:style w:type="character" w:styleId="912">
    <w:name w:val="Footnote Text Char"/>
    <w:link w:val="911"/>
    <w:uiPriority w:val="99"/>
    <w:rPr>
      <w:sz w:val="18"/>
    </w:rPr>
  </w:style>
  <w:style w:type="character" w:styleId="913">
    <w:name w:val="footnote reference"/>
    <w:basedOn w:val="933"/>
    <w:uiPriority w:val="99"/>
    <w:unhideWhenUsed/>
    <w:rPr>
      <w:vertAlign w:val="superscript"/>
    </w:rPr>
  </w:style>
  <w:style w:type="paragraph" w:styleId="914">
    <w:name w:val="endnote text"/>
    <w:basedOn w:val="928"/>
    <w:link w:val="915"/>
    <w:uiPriority w:val="99"/>
    <w:semiHidden/>
    <w:unhideWhenUsed/>
    <w:pPr>
      <w:spacing w:after="0" w:line="240" w:lineRule="auto"/>
    </w:pPr>
    <w:rPr>
      <w:sz w:val="20"/>
    </w:rPr>
  </w:style>
  <w:style w:type="character" w:styleId="915">
    <w:name w:val="Endnote Text Char"/>
    <w:link w:val="914"/>
    <w:uiPriority w:val="99"/>
    <w:rPr>
      <w:sz w:val="20"/>
    </w:rPr>
  </w:style>
  <w:style w:type="character" w:styleId="916">
    <w:name w:val="endnote reference"/>
    <w:basedOn w:val="933"/>
    <w:uiPriority w:val="99"/>
    <w:semiHidden/>
    <w:unhideWhenUsed/>
    <w:rPr>
      <w:vertAlign w:val="superscript"/>
    </w:rPr>
  </w:style>
  <w:style w:type="paragraph" w:styleId="917">
    <w:name w:val="toc 1"/>
    <w:basedOn w:val="928"/>
    <w:next w:val="928"/>
    <w:uiPriority w:val="39"/>
    <w:unhideWhenUsed/>
    <w:pPr>
      <w:spacing w:after="57"/>
      <w:ind w:left="0" w:right="0" w:firstLine="0"/>
    </w:pPr>
  </w:style>
  <w:style w:type="paragraph" w:styleId="918">
    <w:name w:val="toc 2"/>
    <w:basedOn w:val="928"/>
    <w:next w:val="928"/>
    <w:uiPriority w:val="39"/>
    <w:unhideWhenUsed/>
    <w:pPr>
      <w:spacing w:after="57"/>
      <w:ind w:left="283" w:right="0" w:firstLine="0"/>
    </w:pPr>
  </w:style>
  <w:style w:type="paragraph" w:styleId="919">
    <w:name w:val="toc 3"/>
    <w:basedOn w:val="928"/>
    <w:next w:val="928"/>
    <w:uiPriority w:val="39"/>
    <w:unhideWhenUsed/>
    <w:pPr>
      <w:spacing w:after="57"/>
      <w:ind w:left="567" w:right="0" w:firstLine="0"/>
    </w:pPr>
  </w:style>
  <w:style w:type="paragraph" w:styleId="920">
    <w:name w:val="toc 4"/>
    <w:basedOn w:val="928"/>
    <w:next w:val="928"/>
    <w:uiPriority w:val="39"/>
    <w:unhideWhenUsed/>
    <w:pPr>
      <w:spacing w:after="57"/>
      <w:ind w:left="850" w:right="0" w:firstLine="0"/>
    </w:pPr>
  </w:style>
  <w:style w:type="paragraph" w:styleId="921">
    <w:name w:val="toc 5"/>
    <w:basedOn w:val="928"/>
    <w:next w:val="928"/>
    <w:uiPriority w:val="39"/>
    <w:unhideWhenUsed/>
    <w:pPr>
      <w:spacing w:after="57"/>
      <w:ind w:left="1134" w:right="0" w:firstLine="0"/>
    </w:pPr>
  </w:style>
  <w:style w:type="paragraph" w:styleId="922">
    <w:name w:val="toc 6"/>
    <w:basedOn w:val="928"/>
    <w:next w:val="928"/>
    <w:uiPriority w:val="39"/>
    <w:unhideWhenUsed/>
    <w:pPr>
      <w:spacing w:after="57"/>
      <w:ind w:left="1417" w:right="0" w:firstLine="0"/>
    </w:pPr>
  </w:style>
  <w:style w:type="paragraph" w:styleId="923">
    <w:name w:val="toc 7"/>
    <w:basedOn w:val="928"/>
    <w:next w:val="928"/>
    <w:uiPriority w:val="39"/>
    <w:unhideWhenUsed/>
    <w:pPr>
      <w:spacing w:after="57"/>
      <w:ind w:left="1701" w:right="0" w:firstLine="0"/>
    </w:pPr>
  </w:style>
  <w:style w:type="paragraph" w:styleId="924">
    <w:name w:val="toc 8"/>
    <w:basedOn w:val="928"/>
    <w:next w:val="928"/>
    <w:uiPriority w:val="39"/>
    <w:unhideWhenUsed/>
    <w:pPr>
      <w:spacing w:after="57"/>
      <w:ind w:left="1984" w:right="0" w:firstLine="0"/>
    </w:pPr>
  </w:style>
  <w:style w:type="paragraph" w:styleId="925">
    <w:name w:val="toc 9"/>
    <w:basedOn w:val="928"/>
    <w:next w:val="928"/>
    <w:uiPriority w:val="39"/>
    <w:unhideWhenUsed/>
    <w:pPr>
      <w:spacing w:after="57"/>
      <w:ind w:left="2268" w:right="0" w:firstLine="0"/>
    </w:pPr>
  </w:style>
  <w:style w:type="paragraph" w:styleId="926">
    <w:name w:val="TOC Heading"/>
    <w:uiPriority w:val="39"/>
    <w:unhideWhenUsed/>
  </w:style>
  <w:style w:type="paragraph" w:styleId="927">
    <w:name w:val="table of figures"/>
    <w:basedOn w:val="928"/>
    <w:next w:val="928"/>
    <w:uiPriority w:val="99"/>
    <w:unhideWhenUsed/>
    <w:pPr>
      <w:spacing w:after="0" w:afterAutospacing="0"/>
    </w:pPr>
  </w:style>
  <w:style w:type="paragraph" w:styleId="928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929">
    <w:name w:val="Heading 1"/>
    <w:basedOn w:val="928"/>
    <w:next w:val="928"/>
    <w:link w:val="936"/>
    <w:qFormat/>
    <w:pPr>
      <w:widowControl w:val="off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930">
    <w:name w:val="Heading 2"/>
    <w:basedOn w:val="929"/>
    <w:next w:val="928"/>
    <w:link w:val="937"/>
    <w:qFormat/>
    <w:pPr>
      <w:outlineLvl w:val="1"/>
    </w:pPr>
  </w:style>
  <w:style w:type="paragraph" w:styleId="931">
    <w:name w:val="Heading 3"/>
    <w:basedOn w:val="930"/>
    <w:next w:val="928"/>
    <w:link w:val="938"/>
    <w:qFormat/>
    <w:pPr>
      <w:outlineLvl w:val="2"/>
    </w:pPr>
  </w:style>
  <w:style w:type="paragraph" w:styleId="932">
    <w:name w:val="Heading 4"/>
    <w:basedOn w:val="931"/>
    <w:next w:val="928"/>
    <w:link w:val="939"/>
    <w:qFormat/>
    <w:pPr>
      <w:outlineLvl w:val="3"/>
    </w:pPr>
  </w:style>
  <w:style w:type="character" w:styleId="933" w:default="1">
    <w:name w:val="Default Paragraph Font"/>
    <w:uiPriority w:val="1"/>
    <w:semiHidden/>
    <w:unhideWhenUsed/>
  </w:style>
  <w:style w:type="table" w:styleId="9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5" w:default="1">
    <w:name w:val="No List"/>
    <w:uiPriority w:val="99"/>
    <w:semiHidden/>
    <w:unhideWhenUsed/>
  </w:style>
  <w:style w:type="character" w:styleId="936" w:customStyle="1">
    <w:name w:val="Заголовок 1 Знак"/>
    <w:link w:val="929"/>
    <w:rPr>
      <w:rFonts w:ascii="Arial" w:hAnsi="Arial" w:cs="Arial"/>
      <w:b/>
      <w:bCs/>
      <w:color w:val="26282f"/>
      <w:sz w:val="24"/>
      <w:szCs w:val="24"/>
    </w:rPr>
  </w:style>
  <w:style w:type="character" w:styleId="937" w:customStyle="1">
    <w:name w:val="Заголовок 2 Знак"/>
    <w:link w:val="930"/>
    <w:rPr>
      <w:rFonts w:ascii="Arial" w:hAnsi="Arial" w:cs="Arial"/>
      <w:b/>
      <w:bCs/>
      <w:color w:val="26282f"/>
      <w:sz w:val="24"/>
      <w:szCs w:val="24"/>
    </w:rPr>
  </w:style>
  <w:style w:type="character" w:styleId="938" w:customStyle="1">
    <w:name w:val="Заголовок 3 Знак"/>
    <w:link w:val="931"/>
    <w:rPr>
      <w:rFonts w:ascii="Arial" w:hAnsi="Arial" w:cs="Arial"/>
      <w:b/>
      <w:bCs/>
      <w:color w:val="26282f"/>
      <w:sz w:val="24"/>
      <w:szCs w:val="24"/>
    </w:rPr>
  </w:style>
  <w:style w:type="character" w:styleId="939" w:customStyle="1">
    <w:name w:val="Заголовок 4 Знак"/>
    <w:link w:val="932"/>
    <w:rPr>
      <w:rFonts w:ascii="Arial" w:hAnsi="Arial" w:cs="Arial"/>
      <w:b/>
      <w:bCs/>
      <w:color w:val="26282f"/>
      <w:sz w:val="24"/>
      <w:szCs w:val="24"/>
    </w:rPr>
  </w:style>
  <w:style w:type="character" w:styleId="940" w:customStyle="1">
    <w:name w:val="Цветовое выделение"/>
    <w:rPr>
      <w:b/>
      <w:color w:val="26282f"/>
    </w:rPr>
  </w:style>
  <w:style w:type="character" w:styleId="941" w:customStyle="1">
    <w:name w:val="Гипертекстовая ссылка"/>
    <w:rPr>
      <w:rFonts w:cs="Times New Roman"/>
      <w:b/>
      <w:color w:val="106bbe"/>
    </w:rPr>
  </w:style>
  <w:style w:type="character" w:styleId="942" w:customStyle="1">
    <w:name w:val="Активная гипертекстовая ссылка"/>
    <w:rPr>
      <w:rFonts w:cs="Times New Roman"/>
      <w:b/>
      <w:color w:val="106bbe"/>
      <w:u w:val="single"/>
    </w:rPr>
  </w:style>
  <w:style w:type="paragraph" w:styleId="943" w:customStyle="1">
    <w:name w:val="Внимание"/>
    <w:basedOn w:val="928"/>
    <w:next w:val="928"/>
    <w:pPr>
      <w:widowControl w:val="off"/>
      <w:spacing w:before="240" w:after="240" w:line="240" w:lineRule="auto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styleId="944" w:customStyle="1">
    <w:name w:val="Внимание: криминал!!"/>
    <w:basedOn w:val="943"/>
    <w:next w:val="928"/>
  </w:style>
  <w:style w:type="paragraph" w:styleId="945" w:customStyle="1">
    <w:name w:val="Внимание: недобросовестность!"/>
    <w:basedOn w:val="943"/>
    <w:next w:val="928"/>
  </w:style>
  <w:style w:type="character" w:styleId="946" w:customStyle="1">
    <w:name w:val="Выделение для Базового Поиска"/>
    <w:rPr>
      <w:rFonts w:cs="Times New Roman"/>
      <w:b/>
      <w:bCs/>
      <w:color w:val="0058a9"/>
    </w:rPr>
  </w:style>
  <w:style w:type="character" w:styleId="947" w:customStyle="1">
    <w:name w:val="Выделение для Базового Поиска (курсив)"/>
    <w:rPr>
      <w:rFonts w:cs="Times New Roman"/>
      <w:b/>
      <w:bCs/>
      <w:i/>
      <w:iCs/>
      <w:color w:val="0058a9"/>
    </w:rPr>
  </w:style>
  <w:style w:type="paragraph" w:styleId="948" w:customStyle="1">
    <w:name w:val="Дочерний элемент списка"/>
    <w:basedOn w:val="928"/>
    <w:next w:val="928"/>
    <w:pPr>
      <w:widowControl w:val="off"/>
      <w:spacing w:after="0" w:line="240" w:lineRule="auto"/>
    </w:pPr>
    <w:rPr>
      <w:rFonts w:ascii="Arial" w:hAnsi="Arial" w:cs="Arial"/>
      <w:color w:val="868381"/>
      <w:sz w:val="20"/>
      <w:szCs w:val="20"/>
    </w:rPr>
  </w:style>
  <w:style w:type="paragraph" w:styleId="949" w:customStyle="1">
    <w:name w:val="Основное меню (преемственное)"/>
    <w:basedOn w:val="928"/>
    <w:next w:val="928"/>
    <w:pPr>
      <w:widowControl w:val="off"/>
      <w:spacing w:after="0" w:line="240" w:lineRule="auto"/>
      <w:ind w:firstLine="720"/>
    </w:pPr>
    <w:rPr>
      <w:rFonts w:ascii="Verdana" w:hAnsi="Verdana" w:cs="Verdana"/>
    </w:rPr>
  </w:style>
  <w:style w:type="paragraph" w:styleId="950" w:customStyle="1">
    <w:name w:val="Заголовок1"/>
    <w:basedOn w:val="949"/>
    <w:next w:val="928"/>
    <w:rPr>
      <w:b/>
      <w:bCs/>
      <w:color w:val="0058a9"/>
      <w:shd w:val="clear" w:color="auto" w:fill="e0dfe3"/>
    </w:rPr>
  </w:style>
  <w:style w:type="paragraph" w:styleId="951" w:customStyle="1">
    <w:name w:val="Заголовок группы контролов"/>
    <w:basedOn w:val="928"/>
    <w:next w:val="928"/>
    <w:pPr>
      <w:widowControl w:val="off"/>
      <w:spacing w:after="0" w:line="240" w:lineRule="auto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styleId="952" w:customStyle="1">
    <w:name w:val="Заголовок для информации об изменениях"/>
    <w:basedOn w:val="929"/>
    <w:next w:val="92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styleId="953" w:customStyle="1">
    <w:name w:val="Заголовок распахивающейся части диалога"/>
    <w:basedOn w:val="928"/>
    <w:next w:val="928"/>
    <w:pPr>
      <w:widowControl w:val="off"/>
      <w:spacing w:after="0" w:line="240" w:lineRule="auto"/>
      <w:ind w:firstLine="720"/>
    </w:pPr>
    <w:rPr>
      <w:rFonts w:ascii="Arial" w:hAnsi="Arial" w:cs="Arial"/>
      <w:i/>
      <w:iCs/>
      <w:color w:val="000080"/>
    </w:rPr>
  </w:style>
  <w:style w:type="character" w:styleId="954" w:customStyle="1">
    <w:name w:val="Заголовок своего сообщения"/>
    <w:rPr>
      <w:rFonts w:cs="Times New Roman"/>
      <w:b/>
      <w:bCs/>
      <w:color w:val="26282f"/>
    </w:rPr>
  </w:style>
  <w:style w:type="paragraph" w:styleId="955" w:customStyle="1">
    <w:name w:val="Заголовок статьи"/>
    <w:basedOn w:val="928"/>
    <w:next w:val="928"/>
    <w:pPr>
      <w:widowControl w:val="off"/>
      <w:spacing w:after="0" w:line="240" w:lineRule="auto"/>
      <w:ind w:left="1612" w:hanging="892"/>
    </w:pPr>
    <w:rPr>
      <w:rFonts w:ascii="Arial" w:hAnsi="Arial" w:cs="Arial"/>
      <w:sz w:val="24"/>
      <w:szCs w:val="24"/>
    </w:rPr>
  </w:style>
  <w:style w:type="character" w:styleId="956" w:customStyle="1">
    <w:name w:val="Заголовок чужого сообщения"/>
    <w:rPr>
      <w:rFonts w:cs="Times New Roman"/>
      <w:b/>
      <w:bCs/>
      <w:color w:val="ff0000"/>
    </w:rPr>
  </w:style>
  <w:style w:type="paragraph" w:styleId="957" w:customStyle="1">
    <w:name w:val="Заголовок ЭР (левое окно)"/>
    <w:basedOn w:val="928"/>
    <w:next w:val="928"/>
    <w:pPr>
      <w:widowControl w:val="off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styleId="958" w:customStyle="1">
    <w:name w:val="Заголовок ЭР (правое окно)"/>
    <w:basedOn w:val="957"/>
    <w:next w:val="928"/>
    <w:pPr>
      <w:spacing w:after="0"/>
      <w:jc w:val="left"/>
    </w:pPr>
  </w:style>
  <w:style w:type="paragraph" w:styleId="959" w:customStyle="1">
    <w:name w:val="Интерактивный заголовок"/>
    <w:basedOn w:val="950"/>
    <w:next w:val="928"/>
    <w:rPr>
      <w:u w:val="single"/>
    </w:rPr>
  </w:style>
  <w:style w:type="paragraph" w:styleId="960" w:customStyle="1">
    <w:name w:val="Текст информации об изменениях"/>
    <w:basedOn w:val="928"/>
    <w:next w:val="928"/>
    <w:pPr>
      <w:widowControl w:val="off"/>
      <w:spacing w:after="0" w:line="240" w:lineRule="auto"/>
      <w:ind w:firstLine="720"/>
    </w:pPr>
    <w:rPr>
      <w:rFonts w:ascii="Arial" w:hAnsi="Arial" w:cs="Arial"/>
      <w:color w:val="353842"/>
      <w:sz w:val="18"/>
      <w:szCs w:val="18"/>
    </w:rPr>
  </w:style>
  <w:style w:type="paragraph" w:styleId="961" w:customStyle="1">
    <w:name w:val="Информация об изменениях"/>
    <w:basedOn w:val="960"/>
    <w:next w:val="928"/>
    <w:pPr>
      <w:spacing w:before="180"/>
      <w:ind w:left="360" w:right="360" w:firstLine="0"/>
    </w:pPr>
    <w:rPr>
      <w:shd w:val="clear" w:color="auto" w:fill="eaefed"/>
    </w:rPr>
  </w:style>
  <w:style w:type="paragraph" w:styleId="962" w:customStyle="1">
    <w:name w:val="Текст (справка)"/>
    <w:basedOn w:val="928"/>
    <w:next w:val="928"/>
    <w:pPr>
      <w:widowControl w:val="off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styleId="963" w:customStyle="1">
    <w:name w:val="Комментарий"/>
    <w:basedOn w:val="962"/>
    <w:next w:val="928"/>
    <w:pPr>
      <w:spacing w:before="75"/>
      <w:ind w:right="0"/>
    </w:pPr>
    <w:rPr>
      <w:color w:val="353842"/>
      <w:shd w:val="clear" w:color="auto" w:fill="f0f0f0"/>
    </w:rPr>
  </w:style>
  <w:style w:type="paragraph" w:styleId="964" w:customStyle="1">
    <w:name w:val="Информация об изменениях документа"/>
    <w:basedOn w:val="963"/>
    <w:next w:val="928"/>
    <w:rPr>
      <w:i/>
      <w:iCs/>
    </w:rPr>
  </w:style>
  <w:style w:type="paragraph" w:styleId="965" w:customStyle="1">
    <w:name w:val="Текст (лев. подпись)"/>
    <w:basedOn w:val="928"/>
    <w:next w:val="928"/>
    <w:pPr>
      <w:widowControl w:val="off"/>
      <w:spacing w:after="0" w:line="240" w:lineRule="auto"/>
    </w:pPr>
    <w:rPr>
      <w:rFonts w:ascii="Arial" w:hAnsi="Arial" w:cs="Arial"/>
      <w:sz w:val="24"/>
      <w:szCs w:val="24"/>
    </w:rPr>
  </w:style>
  <w:style w:type="paragraph" w:styleId="966" w:customStyle="1">
    <w:name w:val="Колонтитул (левый)"/>
    <w:basedOn w:val="965"/>
    <w:next w:val="928"/>
    <w:rPr>
      <w:sz w:val="14"/>
      <w:szCs w:val="14"/>
    </w:rPr>
  </w:style>
  <w:style w:type="paragraph" w:styleId="967" w:customStyle="1">
    <w:name w:val="Текст (прав. подпись)"/>
    <w:basedOn w:val="928"/>
    <w:next w:val="928"/>
    <w:pPr>
      <w:widowControl w:val="off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styleId="968" w:customStyle="1">
    <w:name w:val="Колонтитул (правый)"/>
    <w:basedOn w:val="967"/>
    <w:next w:val="928"/>
    <w:rPr>
      <w:sz w:val="14"/>
      <w:szCs w:val="14"/>
    </w:rPr>
  </w:style>
  <w:style w:type="paragraph" w:styleId="969" w:customStyle="1">
    <w:name w:val="Комментарий пользователя"/>
    <w:basedOn w:val="963"/>
    <w:next w:val="928"/>
    <w:pPr>
      <w:jc w:val="left"/>
    </w:pPr>
    <w:rPr>
      <w:shd w:val="clear" w:color="auto" w:fill="ffdfe0"/>
    </w:rPr>
  </w:style>
  <w:style w:type="paragraph" w:styleId="970" w:customStyle="1">
    <w:name w:val="Куда обратиться?"/>
    <w:basedOn w:val="943"/>
    <w:next w:val="928"/>
  </w:style>
  <w:style w:type="paragraph" w:styleId="971" w:customStyle="1">
    <w:name w:val="Моноширинный"/>
    <w:basedOn w:val="928"/>
    <w:next w:val="928"/>
    <w:pPr>
      <w:widowControl w:val="off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972" w:customStyle="1">
    <w:name w:val="Найденные слова"/>
    <w:rPr>
      <w:rFonts w:cs="Times New Roman"/>
      <w:b/>
      <w:color w:val="26282f"/>
      <w:shd w:val="clear" w:color="auto" w:fill="fff580"/>
    </w:rPr>
  </w:style>
  <w:style w:type="paragraph" w:styleId="973" w:customStyle="1">
    <w:name w:val="Напишите нам"/>
    <w:basedOn w:val="928"/>
    <w:next w:val="928"/>
    <w:pPr>
      <w:widowControl w:val="off"/>
      <w:spacing w:before="90" w:after="90" w:line="240" w:lineRule="auto"/>
      <w:ind w:left="180" w:right="180"/>
    </w:pPr>
    <w:rPr>
      <w:rFonts w:ascii="Arial" w:hAnsi="Arial" w:cs="Arial"/>
      <w:sz w:val="20"/>
      <w:szCs w:val="20"/>
      <w:shd w:val="clear" w:color="auto" w:fill="efffad"/>
    </w:rPr>
  </w:style>
  <w:style w:type="character" w:styleId="974" w:customStyle="1">
    <w:name w:val="Не вступил в силу"/>
    <w:rPr>
      <w:rFonts w:cs="Times New Roman"/>
      <w:b/>
      <w:color w:val="000000"/>
      <w:shd w:val="clear" w:color="auto" w:fill="d8ede8"/>
    </w:rPr>
  </w:style>
  <w:style w:type="paragraph" w:styleId="975" w:customStyle="1">
    <w:name w:val="Необходимые документы"/>
    <w:basedOn w:val="943"/>
    <w:next w:val="928"/>
    <w:pPr>
      <w:ind w:firstLine="118"/>
    </w:pPr>
  </w:style>
  <w:style w:type="paragraph" w:styleId="976" w:customStyle="1">
    <w:name w:val="Нормальный (таблица)"/>
    <w:basedOn w:val="928"/>
    <w:next w:val="928"/>
    <w:pPr>
      <w:widowControl w:val="off"/>
      <w:spacing w:after="0" w:line="240" w:lineRule="auto"/>
    </w:pPr>
    <w:rPr>
      <w:rFonts w:ascii="Arial" w:hAnsi="Arial" w:cs="Arial"/>
      <w:sz w:val="24"/>
      <w:szCs w:val="24"/>
    </w:rPr>
  </w:style>
  <w:style w:type="paragraph" w:styleId="977" w:customStyle="1">
    <w:name w:val="Таблицы (моноширинный)"/>
    <w:basedOn w:val="928"/>
    <w:next w:val="928"/>
    <w:pPr>
      <w:widowControl w:val="off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978" w:customStyle="1">
    <w:name w:val="Оглавление"/>
    <w:basedOn w:val="977"/>
    <w:next w:val="928"/>
    <w:pPr>
      <w:ind w:left="140"/>
    </w:pPr>
  </w:style>
  <w:style w:type="character" w:styleId="979" w:customStyle="1">
    <w:name w:val="Опечатки"/>
    <w:rPr>
      <w:color w:val="ff0000"/>
    </w:rPr>
  </w:style>
  <w:style w:type="paragraph" w:styleId="980" w:customStyle="1">
    <w:name w:val="Переменная часть"/>
    <w:basedOn w:val="949"/>
    <w:next w:val="928"/>
    <w:rPr>
      <w:sz w:val="18"/>
      <w:szCs w:val="18"/>
    </w:rPr>
  </w:style>
  <w:style w:type="paragraph" w:styleId="981" w:customStyle="1">
    <w:name w:val="Подвал для информации об изменениях"/>
    <w:basedOn w:val="929"/>
    <w:next w:val="928"/>
    <w:pPr>
      <w:outlineLvl w:val="9"/>
    </w:pPr>
    <w:rPr>
      <w:b w:val="0"/>
      <w:bCs w:val="0"/>
      <w:sz w:val="18"/>
      <w:szCs w:val="18"/>
    </w:rPr>
  </w:style>
  <w:style w:type="paragraph" w:styleId="982" w:customStyle="1">
    <w:name w:val="Подзаголовок для информации об изменениях"/>
    <w:basedOn w:val="960"/>
    <w:next w:val="928"/>
    <w:rPr>
      <w:b/>
      <w:bCs/>
    </w:rPr>
  </w:style>
  <w:style w:type="paragraph" w:styleId="983" w:customStyle="1">
    <w:name w:val="Подчёркнутый текст"/>
    <w:basedOn w:val="928"/>
    <w:next w:val="928"/>
    <w:pPr>
      <w:widowControl w:val="off"/>
      <w:pBdr>
        <w:bottom w:val="single" w:color="000000" w:sz="4" w:space="0"/>
      </w:pBdr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styleId="984" w:customStyle="1">
    <w:name w:val="Постоянная часть"/>
    <w:basedOn w:val="949"/>
    <w:next w:val="928"/>
    <w:rPr>
      <w:sz w:val="20"/>
      <w:szCs w:val="20"/>
    </w:rPr>
  </w:style>
  <w:style w:type="paragraph" w:styleId="985" w:customStyle="1">
    <w:name w:val="Прижатый влево"/>
    <w:basedOn w:val="928"/>
    <w:next w:val="928"/>
    <w:pPr>
      <w:widowControl w:val="off"/>
      <w:spacing w:after="0" w:line="240" w:lineRule="auto"/>
    </w:pPr>
    <w:rPr>
      <w:rFonts w:ascii="Arial" w:hAnsi="Arial" w:cs="Arial"/>
      <w:sz w:val="24"/>
      <w:szCs w:val="24"/>
    </w:rPr>
  </w:style>
  <w:style w:type="paragraph" w:styleId="986" w:customStyle="1">
    <w:name w:val="Пример."/>
    <w:basedOn w:val="943"/>
    <w:next w:val="928"/>
  </w:style>
  <w:style w:type="paragraph" w:styleId="987" w:customStyle="1">
    <w:name w:val="Примечание."/>
    <w:basedOn w:val="943"/>
    <w:next w:val="928"/>
  </w:style>
  <w:style w:type="character" w:styleId="988" w:customStyle="1">
    <w:name w:val="Продолжение ссылки"/>
    <w:basedOn w:val="941"/>
    <w:rPr>
      <w:rFonts w:cs="Times New Roman"/>
      <w:b/>
      <w:color w:val="106bbe"/>
    </w:rPr>
  </w:style>
  <w:style w:type="paragraph" w:styleId="989" w:customStyle="1">
    <w:name w:val="Словарная статья"/>
    <w:basedOn w:val="928"/>
    <w:next w:val="928"/>
    <w:pPr>
      <w:widowControl w:val="off"/>
      <w:spacing w:after="0" w:line="240" w:lineRule="auto"/>
      <w:ind w:right="118"/>
    </w:pPr>
    <w:rPr>
      <w:rFonts w:ascii="Arial" w:hAnsi="Arial" w:cs="Arial"/>
      <w:sz w:val="24"/>
      <w:szCs w:val="24"/>
    </w:rPr>
  </w:style>
  <w:style w:type="character" w:styleId="990" w:customStyle="1">
    <w:name w:val="Сравнение редакций"/>
    <w:rPr>
      <w:rFonts w:cs="Times New Roman"/>
      <w:b/>
      <w:color w:val="26282f"/>
    </w:rPr>
  </w:style>
  <w:style w:type="character" w:styleId="991" w:customStyle="1">
    <w:name w:val="Сравнение редакций. Добавленный фрагмент"/>
    <w:rPr>
      <w:color w:val="000000"/>
      <w:shd w:val="clear" w:color="auto" w:fill="c1d7ff"/>
    </w:rPr>
  </w:style>
  <w:style w:type="character" w:styleId="992" w:customStyle="1">
    <w:name w:val="Сравнение редакций. Удаленный фрагмент"/>
    <w:rPr>
      <w:color w:val="000000"/>
      <w:shd w:val="clear" w:color="auto" w:fill="c4c413"/>
    </w:rPr>
  </w:style>
  <w:style w:type="paragraph" w:styleId="993" w:customStyle="1">
    <w:name w:val="Ссылка на официальную публикацию"/>
    <w:basedOn w:val="928"/>
    <w:next w:val="928"/>
    <w:pPr>
      <w:widowControl w:val="off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character" w:styleId="994" w:customStyle="1">
    <w:name w:val="Ссылка на утративший силу документ"/>
    <w:rPr>
      <w:rFonts w:cs="Times New Roman"/>
      <w:b/>
      <w:color w:val="749232"/>
    </w:rPr>
  </w:style>
  <w:style w:type="paragraph" w:styleId="995" w:customStyle="1">
    <w:name w:val="Текст в таблице"/>
    <w:basedOn w:val="976"/>
    <w:next w:val="928"/>
    <w:pPr>
      <w:ind w:firstLine="500"/>
    </w:pPr>
  </w:style>
  <w:style w:type="paragraph" w:styleId="996" w:customStyle="1">
    <w:name w:val="Текст ЭР (см. также)"/>
    <w:basedOn w:val="928"/>
    <w:next w:val="928"/>
    <w:pPr>
      <w:widowControl w:val="off"/>
      <w:spacing w:before="200" w:after="0" w:line="240" w:lineRule="auto"/>
    </w:pPr>
    <w:rPr>
      <w:rFonts w:ascii="Arial" w:hAnsi="Arial" w:cs="Arial"/>
      <w:sz w:val="20"/>
      <w:szCs w:val="20"/>
    </w:rPr>
  </w:style>
  <w:style w:type="paragraph" w:styleId="997" w:customStyle="1">
    <w:name w:val="Технический комментарий"/>
    <w:basedOn w:val="928"/>
    <w:next w:val="928"/>
    <w:pPr>
      <w:widowControl w:val="off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styleId="998" w:customStyle="1">
    <w:name w:val="Утратил силу"/>
    <w:rPr>
      <w:rFonts w:cs="Times New Roman"/>
      <w:b/>
      <w:strike/>
      <w:color w:val="666600"/>
    </w:rPr>
  </w:style>
  <w:style w:type="paragraph" w:styleId="999" w:customStyle="1">
    <w:name w:val="Формула"/>
    <w:basedOn w:val="928"/>
    <w:next w:val="928"/>
    <w:pPr>
      <w:widowControl w:val="off"/>
      <w:spacing w:before="240" w:after="240" w:line="240" w:lineRule="auto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styleId="1000" w:customStyle="1">
    <w:name w:val="Центрированный (таблица)"/>
    <w:basedOn w:val="976"/>
    <w:next w:val="928"/>
    <w:pPr>
      <w:jc w:val="center"/>
    </w:pPr>
  </w:style>
  <w:style w:type="paragraph" w:styleId="1001" w:customStyle="1">
    <w:name w:val="ЭР-содержание (правое окно)"/>
    <w:basedOn w:val="928"/>
    <w:next w:val="928"/>
    <w:pPr>
      <w:widowControl w:val="off"/>
      <w:spacing w:before="300" w:after="0" w:line="240" w:lineRule="auto"/>
    </w:pPr>
    <w:rPr>
      <w:rFonts w:ascii="Arial" w:hAnsi="Arial" w:cs="Arial"/>
      <w:sz w:val="24"/>
      <w:szCs w:val="24"/>
    </w:rPr>
  </w:style>
  <w:style w:type="character" w:styleId="1002">
    <w:name w:val="Hyperlink"/>
    <w:semiHidden/>
    <w:rPr>
      <w:rFonts w:cs="Times New Roman"/>
      <w:color w:val="0000ff"/>
      <w:u w:val="single"/>
    </w:rPr>
  </w:style>
  <w:style w:type="paragraph" w:styleId="1003" w:customStyle="1">
    <w:name w:val="Абзац списка1"/>
    <w:basedOn w:val="928"/>
    <w:pPr>
      <w:widowControl w:val="off"/>
      <w:spacing w:after="0" w:line="240" w:lineRule="auto"/>
      <w:ind w:left="720" w:firstLine="720"/>
      <w:contextualSpacing/>
    </w:pPr>
    <w:rPr>
      <w:rFonts w:ascii="Arial" w:hAnsi="Arial" w:cs="Arial"/>
      <w:sz w:val="24"/>
      <w:szCs w:val="24"/>
    </w:rPr>
  </w:style>
  <w:style w:type="paragraph" w:styleId="1004">
    <w:name w:val="Header"/>
    <w:basedOn w:val="928"/>
    <w:link w:val="1005"/>
    <w:pPr>
      <w:widowControl w:val="off"/>
      <w:tabs>
        <w:tab w:val="center" w:pos="4677" w:leader="none"/>
        <w:tab w:val="right" w:pos="9355" w:leader="none"/>
      </w:tabs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styleId="1005" w:customStyle="1">
    <w:name w:val="Верхний колонтитул Знак"/>
    <w:link w:val="1004"/>
    <w:rPr>
      <w:rFonts w:ascii="Arial" w:hAnsi="Arial" w:cs="Arial"/>
      <w:sz w:val="24"/>
      <w:szCs w:val="24"/>
    </w:rPr>
  </w:style>
  <w:style w:type="paragraph" w:styleId="1006">
    <w:name w:val="Footer"/>
    <w:basedOn w:val="928"/>
    <w:link w:val="1007"/>
    <w:semiHidden/>
    <w:pPr>
      <w:widowControl w:val="off"/>
      <w:tabs>
        <w:tab w:val="center" w:pos="4677" w:leader="none"/>
        <w:tab w:val="right" w:pos="9355" w:leader="none"/>
      </w:tabs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styleId="1007" w:customStyle="1">
    <w:name w:val="Нижний колонтитул Знак"/>
    <w:link w:val="1006"/>
    <w:semiHidden/>
    <w:rPr>
      <w:rFonts w:ascii="Arial" w:hAnsi="Arial" w:cs="Arial"/>
      <w:sz w:val="24"/>
      <w:szCs w:val="24"/>
    </w:rPr>
  </w:style>
  <w:style w:type="paragraph" w:styleId="1008">
    <w:name w:val="Balloon Text"/>
    <w:basedOn w:val="928"/>
    <w:link w:val="1009"/>
    <w:semiHidden/>
    <w:pPr>
      <w:spacing w:after="0" w:line="240" w:lineRule="auto"/>
    </w:pPr>
    <w:rPr>
      <w:rFonts w:ascii="Tahoma" w:hAnsi="Tahoma"/>
      <w:sz w:val="16"/>
      <w:szCs w:val="16"/>
    </w:rPr>
  </w:style>
  <w:style w:type="character" w:styleId="1009" w:customStyle="1">
    <w:name w:val="Текст выноски Знак"/>
    <w:link w:val="1008"/>
    <w:semiHidden/>
    <w:rPr>
      <w:rFonts w:ascii="Tahoma" w:hAnsi="Tahoma" w:cs="Tahoma"/>
      <w:sz w:val="16"/>
      <w:szCs w:val="16"/>
    </w:rPr>
  </w:style>
  <w:style w:type="table" w:styleId="1010">
    <w:name w:val="Table Grid"/>
    <w:basedOn w:val="934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11" w:customStyle="1">
    <w:name w:val="ConsPlusNormal"/>
    <w:rPr>
      <w:rFonts w:ascii="Times New Roman" w:hAnsi="Times New Roman"/>
      <w:sz w:val="24"/>
      <w:szCs w:val="24"/>
    </w:rPr>
  </w:style>
  <w:style w:type="paragraph" w:styleId="1012">
    <w:name w:val="Normal (Web)"/>
    <w:basedOn w:val="928"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1013">
    <w:name w:val="List Paragraph"/>
    <w:basedOn w:val="928"/>
    <w:uiPriority w:val="34"/>
    <w:qFormat/>
    <w:pPr>
      <w:ind w:left="720"/>
      <w:contextualSpacing/>
    </w:pPr>
  </w:style>
  <w:style w:type="paragraph" w:styleId="1014">
    <w:name w:val="No Spacing"/>
    <w:uiPriority w:val="1"/>
    <w:qFormat/>
    <w:pPr>
      <w:spacing w:line="240" w:lineRule="auto"/>
      <w:ind w:firstLine="0"/>
      <w:jc w:val="left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1015">
    <w:name w:val="annotation reference"/>
    <w:basedOn w:val="933"/>
    <w:semiHidden/>
    <w:unhideWhenUsed/>
    <w:rPr>
      <w:sz w:val="16"/>
      <w:szCs w:val="16"/>
    </w:rPr>
  </w:style>
  <w:style w:type="paragraph" w:styleId="1016">
    <w:name w:val="annotation text"/>
    <w:basedOn w:val="928"/>
    <w:link w:val="1017"/>
    <w:semiHidden/>
    <w:unhideWhenUsed/>
    <w:pPr>
      <w:spacing w:line="240" w:lineRule="auto"/>
    </w:pPr>
    <w:rPr>
      <w:sz w:val="20"/>
      <w:szCs w:val="20"/>
    </w:rPr>
  </w:style>
  <w:style w:type="character" w:styleId="1017" w:customStyle="1">
    <w:name w:val="Текст примечания Знак"/>
    <w:basedOn w:val="933"/>
    <w:link w:val="1016"/>
    <w:semiHidden/>
  </w:style>
  <w:style w:type="paragraph" w:styleId="1018">
    <w:name w:val="annotation subject"/>
    <w:basedOn w:val="1016"/>
    <w:next w:val="1016"/>
    <w:link w:val="1019"/>
    <w:semiHidden/>
    <w:unhideWhenUsed/>
    <w:rPr>
      <w:b/>
      <w:bCs/>
    </w:rPr>
  </w:style>
  <w:style w:type="character" w:styleId="1019" w:customStyle="1">
    <w:name w:val="Тема примечания Знак"/>
    <w:basedOn w:val="1017"/>
    <w:link w:val="1018"/>
    <w:semiHidden/>
    <w:rPr>
      <w:b/>
      <w:bCs/>
    </w:rPr>
  </w:style>
  <w:style w:type="paragraph" w:styleId="1020" w:customStyle="1">
    <w:name w:val="Default"/>
    <w:pPr>
      <w:spacing w:line="240" w:lineRule="auto"/>
      <w:ind w:firstLine="0"/>
      <w:jc w:val="left"/>
    </w:pPr>
    <w:rPr>
      <w:rFonts w:ascii="Times New Roman" w:hAnsi="Times New Roman"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C3A7891D5E64E75FA0DDE5A077475A31087A28842465E2229A725597C7BCH8N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5110-5775-4E1B-9124-4B9E3263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revision>37</cp:revision>
  <dcterms:created xsi:type="dcterms:W3CDTF">2022-12-13T14:48:00Z</dcterms:created>
  <dcterms:modified xsi:type="dcterms:W3CDTF">2025-12-05T12:38:15Z</dcterms:modified>
</cp:coreProperties>
</file>